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D9EB3" w14:textId="77777777" w:rsidR="00D63295" w:rsidRPr="00F72DBD" w:rsidRDefault="00D63295" w:rsidP="00D63295">
      <w:pPr>
        <w:rPr>
          <w:rFonts w:ascii="HG丸ｺﾞｼｯｸM-PRO" w:eastAsia="HG丸ｺﾞｼｯｸM-PRO" w:hAnsi="HG丸ｺﾞｼｯｸM-PRO" w:cs="Times New Roman"/>
          <w:b/>
          <w:sz w:val="28"/>
        </w:rPr>
      </w:pPr>
      <w:r w:rsidRPr="00F72DBD">
        <w:rPr>
          <w:rFonts w:ascii="HG丸ｺﾞｼｯｸM-PRO" w:eastAsia="HG丸ｺﾞｼｯｸM-PRO" w:hAnsi="HG丸ｺﾞｼｯｸM-PRO" w:cs="Times New Roman" w:hint="eastAsia"/>
          <w:b/>
          <w:sz w:val="28"/>
        </w:rPr>
        <w:t>第４章　事業所での対応に悩んだ場合は</w:t>
      </w:r>
    </w:p>
    <w:p w14:paraId="725DEE39" w14:textId="77777777" w:rsidR="00D63295" w:rsidRPr="00F72DBD" w:rsidRDefault="00D63295" w:rsidP="00D63295">
      <w:pPr>
        <w:jc w:val="left"/>
        <w:rPr>
          <w:rFonts w:ascii="HG丸ｺﾞｼｯｸM-PRO" w:eastAsia="HG丸ｺﾞｼｯｸM-PRO" w:hAnsi="HG丸ｺﾞｼｯｸM-PRO" w:cs="Times New Roman"/>
        </w:rPr>
      </w:pPr>
    </w:p>
    <w:p w14:paraId="1888FF90" w14:textId="77777777" w:rsidR="00D63295" w:rsidRPr="00F72DBD" w:rsidRDefault="00D63295" w:rsidP="00D63295">
      <w:pPr>
        <w:jc w:val="left"/>
        <w:rPr>
          <w:rFonts w:ascii="HG丸ｺﾞｼｯｸM-PRO" w:eastAsia="HG丸ｺﾞｼｯｸM-PRO" w:hAnsi="HG丸ｺﾞｼｯｸM-PRO" w:cs="Times New Roman"/>
          <w:b/>
          <w:sz w:val="28"/>
        </w:rPr>
      </w:pPr>
      <w:r w:rsidRPr="00F72DBD">
        <w:rPr>
          <w:rFonts w:ascii="HG丸ｺﾞｼｯｸM-PRO" w:eastAsia="HG丸ｺﾞｼｯｸM-PRO" w:hAnsi="HG丸ｺﾞｼｯｸM-PRO" w:cs="Times New Roman" w:hint="eastAsia"/>
          <w:b/>
          <w:sz w:val="28"/>
        </w:rPr>
        <w:t>1．　高次脳機能障がい支援コンサルテーションを利用しよう</w:t>
      </w:r>
    </w:p>
    <w:p w14:paraId="5AC0FEB8" w14:textId="77777777" w:rsidR="00D63295" w:rsidRPr="00F72DBD" w:rsidRDefault="00D63295" w:rsidP="00D63295">
      <w:pPr>
        <w:jc w:val="right"/>
        <w:rPr>
          <w:rFonts w:ascii="HG丸ｺﾞｼｯｸM-PRO" w:eastAsia="HG丸ｺﾞｼｯｸM-PRO" w:hAnsi="HG丸ｺﾞｼｯｸM-PRO" w:cs="Times New Roman"/>
          <w:sz w:val="24"/>
        </w:rPr>
      </w:pPr>
      <w:r w:rsidRPr="00F72DBD">
        <w:rPr>
          <w:rFonts w:ascii="HG丸ｺﾞｼｯｸM-PRO" w:eastAsia="HG丸ｺﾞｼｯｸM-PRO" w:hAnsi="HG丸ｺﾞｼｯｸM-PRO" w:cs="Times New Roman" w:hint="eastAsia"/>
          <w:sz w:val="24"/>
        </w:rPr>
        <w:t xml:space="preserve">　　　　　　　　　　　　　　　　</w:t>
      </w:r>
    </w:p>
    <w:p w14:paraId="38F8B6A8" w14:textId="77777777" w:rsidR="00D63295" w:rsidRPr="00F72DBD" w:rsidRDefault="00D63295" w:rsidP="00D63295">
      <w:pPr>
        <w:jc w:val="right"/>
        <w:rPr>
          <w:rFonts w:ascii="HG丸ｺﾞｼｯｸM-PRO" w:eastAsia="HG丸ｺﾞｼｯｸM-PRO" w:hAnsi="HG丸ｺﾞｼｯｸM-PRO" w:cs="Times New Roman"/>
          <w:sz w:val="24"/>
        </w:rPr>
      </w:pPr>
      <w:r w:rsidRPr="00F72DBD">
        <w:rPr>
          <w:rFonts w:ascii="HG丸ｺﾞｼｯｸM-PRO" w:eastAsia="HG丸ｺﾞｼｯｸM-PRO" w:hAnsi="HG丸ｺﾞｼｯｸM-PRO" w:cs="Times New Roman" w:hint="eastAsia"/>
          <w:sz w:val="24"/>
        </w:rPr>
        <w:t>大阪府高次脳機能障がい相談支援センター</w:t>
      </w:r>
    </w:p>
    <w:p w14:paraId="38840E64" w14:textId="77777777" w:rsidR="00D63295" w:rsidRPr="00F72DBD" w:rsidRDefault="00D63295" w:rsidP="00D63295">
      <w:pPr>
        <w:jc w:val="left"/>
        <w:rPr>
          <w:rFonts w:ascii="HG丸ｺﾞｼｯｸM-PRO" w:eastAsia="HG丸ｺﾞｼｯｸM-PRO" w:hAnsi="HG丸ｺﾞｼｯｸM-PRO" w:cs="Times New Roman"/>
          <w:color w:val="000000" w:themeColor="text1"/>
          <w:sz w:val="22"/>
        </w:rPr>
      </w:pPr>
    </w:p>
    <w:p w14:paraId="3D28F77B" w14:textId="77777777" w:rsidR="00D63295" w:rsidRPr="00F72DBD" w:rsidRDefault="00D63295" w:rsidP="00D63295">
      <w:pPr>
        <w:ind w:firstLineChars="100" w:firstLine="220"/>
        <w:jc w:val="left"/>
        <w:rPr>
          <w:rFonts w:ascii="HG丸ｺﾞｼｯｸM-PRO" w:eastAsia="HG丸ｺﾞｼｯｸM-PRO" w:hAnsi="HG丸ｺﾞｼｯｸM-PRO" w:cs="Times New Roman"/>
          <w:color w:val="000000" w:themeColor="text1"/>
          <w:sz w:val="22"/>
        </w:rPr>
      </w:pPr>
      <w:r w:rsidRPr="00F72DBD">
        <w:rPr>
          <w:rFonts w:ascii="HG丸ｺﾞｼｯｸM-PRO" w:eastAsia="HG丸ｺﾞｼｯｸM-PRO" w:hAnsi="HG丸ｺﾞｼｯｸM-PRO" w:cs="Times New Roman" w:hint="eastAsia"/>
          <w:color w:val="000000" w:themeColor="text1"/>
          <w:sz w:val="22"/>
        </w:rPr>
        <w:t>支援にあたって悩まれたり困っておられる支援者の方々への相談対応を拡充すべく、大阪府高次脳機能障がい相談支援センター（大阪府障がい者自立相談支援センター身体障がい者支援課</w:t>
      </w:r>
      <w:r w:rsidR="00D63978">
        <w:rPr>
          <w:rFonts w:ascii="HG丸ｺﾞｼｯｸM-PRO" w:eastAsia="HG丸ｺﾞｼｯｸM-PRO" w:hAnsi="HG丸ｺﾞｼｯｸM-PRO" w:cs="Times New Roman" w:hint="eastAsia"/>
          <w:color w:val="000000" w:themeColor="text1"/>
          <w:sz w:val="22"/>
        </w:rPr>
        <w:t>内</w:t>
      </w:r>
      <w:r w:rsidRPr="00F72DBD">
        <w:rPr>
          <w:rFonts w:ascii="HG丸ｺﾞｼｯｸM-PRO" w:eastAsia="HG丸ｺﾞｼｯｸM-PRO" w:hAnsi="HG丸ｺﾞｼｯｸM-PRO" w:cs="Times New Roman" w:hint="eastAsia"/>
          <w:color w:val="000000" w:themeColor="text1"/>
          <w:sz w:val="22"/>
        </w:rPr>
        <w:t>）では、</w:t>
      </w:r>
      <w:r w:rsidR="0039044C">
        <w:rPr>
          <w:rFonts w:ascii="HG丸ｺﾞｼｯｸM-PRO" w:eastAsia="HG丸ｺﾞｼｯｸM-PRO" w:hAnsi="HG丸ｺﾞｼｯｸM-PRO" w:cs="Times New Roman" w:hint="eastAsia"/>
          <w:color w:val="000000" w:themeColor="text1"/>
          <w:sz w:val="22"/>
        </w:rPr>
        <w:t>高次脳機能障がい支援コンサルテーションを以下</w:t>
      </w:r>
      <w:r w:rsidR="00812F46" w:rsidRPr="00F72DBD">
        <w:rPr>
          <w:rFonts w:ascii="HG丸ｺﾞｼｯｸM-PRO" w:eastAsia="HG丸ｺﾞｼｯｸM-PRO" w:hAnsi="HG丸ｺﾞｼｯｸM-PRO" w:cs="Times New Roman" w:hint="eastAsia"/>
          <w:color w:val="000000" w:themeColor="text1"/>
          <w:sz w:val="22"/>
        </w:rPr>
        <w:t>のとおり実施してい</w:t>
      </w:r>
      <w:r w:rsidRPr="00F72DBD">
        <w:rPr>
          <w:rFonts w:ascii="HG丸ｺﾞｼｯｸM-PRO" w:eastAsia="HG丸ｺﾞｼｯｸM-PRO" w:hAnsi="HG丸ｺﾞｼｯｸM-PRO" w:cs="Times New Roman" w:hint="eastAsia"/>
          <w:color w:val="000000" w:themeColor="text1"/>
          <w:sz w:val="22"/>
        </w:rPr>
        <w:t>ます。高次脳機能障がいの</w:t>
      </w:r>
      <w:r w:rsidR="00B85467" w:rsidRPr="00F72DBD">
        <w:rPr>
          <w:rFonts w:ascii="HG丸ｺﾞｼｯｸM-PRO" w:eastAsia="HG丸ｺﾞｼｯｸM-PRO" w:hAnsi="HG丸ｺﾞｼｯｸM-PRO" w:cs="Times New Roman" w:hint="eastAsia"/>
          <w:color w:val="000000" w:themeColor="text1"/>
          <w:sz w:val="22"/>
        </w:rPr>
        <w:t>ある</w:t>
      </w:r>
      <w:r w:rsidRPr="00F72DBD">
        <w:rPr>
          <w:rFonts w:ascii="HG丸ｺﾞｼｯｸM-PRO" w:eastAsia="HG丸ｺﾞｼｯｸM-PRO" w:hAnsi="HG丸ｺﾞｼｯｸM-PRO" w:cs="Times New Roman" w:hint="eastAsia"/>
          <w:color w:val="000000" w:themeColor="text1"/>
          <w:sz w:val="22"/>
        </w:rPr>
        <w:t>方への支援の更なる充実にご活用ください。</w:t>
      </w:r>
    </w:p>
    <w:p w14:paraId="67AB0BC3" w14:textId="77777777" w:rsidR="001769DA" w:rsidRPr="00F72DBD" w:rsidRDefault="001769DA" w:rsidP="00D63295">
      <w:pPr>
        <w:jc w:val="left"/>
        <w:rPr>
          <w:rFonts w:ascii="HG丸ｺﾞｼｯｸM-PRO" w:eastAsia="HG丸ｺﾞｼｯｸM-PRO" w:hAnsi="HG丸ｺﾞｼｯｸM-PRO" w:cs="Times New Roman"/>
          <w:color w:val="000000" w:themeColor="text1"/>
          <w:sz w:val="22"/>
        </w:rPr>
      </w:pPr>
    </w:p>
    <w:p w14:paraId="27EF2F21" w14:textId="77777777" w:rsidR="00AA7F0A" w:rsidRPr="00F72DBD" w:rsidRDefault="00AA7F0A" w:rsidP="00AA7F0A">
      <w:pPr>
        <w:jc w:val="left"/>
        <w:rPr>
          <w:rFonts w:ascii="HG丸ｺﾞｼｯｸM-PRO" w:eastAsia="HG丸ｺﾞｼｯｸM-PRO" w:hAnsi="HG丸ｺﾞｼｯｸM-PRO" w:cs="Times New Roman"/>
          <w:color w:val="000000" w:themeColor="text1"/>
          <w:sz w:val="22"/>
        </w:rPr>
      </w:pPr>
      <w:r w:rsidRPr="00F72DBD">
        <w:rPr>
          <w:rFonts w:ascii="HG丸ｺﾞｼｯｸM-PRO" w:eastAsia="HG丸ｺﾞｼｯｸM-PRO" w:hAnsi="HG丸ｺﾞｼｯｸM-PRO" w:cs="Times New Roman" w:hint="eastAsia"/>
          <w:color w:val="000000" w:themeColor="text1"/>
          <w:sz w:val="22"/>
        </w:rPr>
        <w:t>【高次脳機能障がい支援コンサルテーションとは</w:t>
      </w:r>
      <w:r w:rsidR="00D63295" w:rsidRPr="00F72DBD">
        <w:rPr>
          <w:rFonts w:ascii="HG丸ｺﾞｼｯｸM-PRO" w:eastAsia="HG丸ｺﾞｼｯｸM-PRO" w:hAnsi="HG丸ｺﾞｼｯｸM-PRO" w:cs="Times New Roman" w:hint="eastAsia"/>
          <w:color w:val="000000" w:themeColor="text1"/>
          <w:sz w:val="22"/>
        </w:rPr>
        <w:t>】</w:t>
      </w:r>
    </w:p>
    <w:p w14:paraId="1DEFBF0F" w14:textId="77777777" w:rsidR="00AA7F0A" w:rsidRPr="00F72DBD" w:rsidRDefault="00D63295" w:rsidP="00AA7F0A">
      <w:pPr>
        <w:ind w:firstLineChars="100" w:firstLine="220"/>
        <w:jc w:val="left"/>
        <w:rPr>
          <w:rFonts w:ascii="HG丸ｺﾞｼｯｸM-PRO" w:eastAsia="HG丸ｺﾞｼｯｸM-PRO" w:hAnsi="HG丸ｺﾞｼｯｸM-PRO" w:cs="Times New Roman"/>
          <w:color w:val="000000" w:themeColor="text1"/>
          <w:sz w:val="22"/>
        </w:rPr>
      </w:pPr>
      <w:r w:rsidRPr="00F72DBD">
        <w:rPr>
          <w:rFonts w:ascii="HG丸ｺﾞｼｯｸM-PRO" w:eastAsia="HG丸ｺﾞｼｯｸM-PRO" w:hAnsi="HG丸ｺﾞｼｯｸM-PRO" w:cs="Times New Roman" w:hint="eastAsia"/>
          <w:color w:val="000000" w:themeColor="text1"/>
          <w:sz w:val="22"/>
        </w:rPr>
        <w:t>支援者</w:t>
      </w:r>
      <w:r w:rsidR="00AA7F0A" w:rsidRPr="00F72DBD">
        <w:rPr>
          <w:rFonts w:ascii="HG丸ｺﾞｼｯｸM-PRO" w:eastAsia="HG丸ｺﾞｼｯｸM-PRO" w:hAnsi="HG丸ｺﾞｼｯｸM-PRO" w:cs="Times New Roman" w:hint="eastAsia"/>
          <w:color w:val="000000" w:themeColor="text1"/>
          <w:sz w:val="22"/>
        </w:rPr>
        <w:t>の方</w:t>
      </w:r>
      <w:r w:rsidRPr="00F72DBD">
        <w:rPr>
          <w:rFonts w:ascii="HG丸ｺﾞｼｯｸM-PRO" w:eastAsia="HG丸ｺﾞｼｯｸM-PRO" w:hAnsi="HG丸ｺﾞｼｯｸM-PRO" w:cs="Times New Roman" w:hint="eastAsia"/>
          <w:color w:val="000000" w:themeColor="text1"/>
          <w:sz w:val="22"/>
        </w:rPr>
        <w:t>が支援が難しいと感じている</w:t>
      </w:r>
      <w:r w:rsidR="00AA7F0A" w:rsidRPr="00F72DBD">
        <w:rPr>
          <w:rFonts w:ascii="HG丸ｺﾞｼｯｸM-PRO" w:eastAsia="HG丸ｺﾞｼｯｸM-PRO" w:hAnsi="HG丸ｺﾞｼｯｸM-PRO" w:cs="Times New Roman" w:hint="eastAsia"/>
          <w:color w:val="000000" w:themeColor="text1"/>
          <w:sz w:val="22"/>
        </w:rPr>
        <w:t>高次脳機能障がいの</w:t>
      </w:r>
      <w:r w:rsidRPr="00F72DBD">
        <w:rPr>
          <w:rFonts w:ascii="HG丸ｺﾞｼｯｸM-PRO" w:eastAsia="HG丸ｺﾞｼｯｸM-PRO" w:hAnsi="HG丸ｺﾞｼｯｸM-PRO" w:cs="Times New Roman" w:hint="eastAsia"/>
          <w:sz w:val="22"/>
        </w:rPr>
        <w:t>事例</w:t>
      </w:r>
      <w:r w:rsidRPr="00F72DBD">
        <w:rPr>
          <w:rFonts w:ascii="HG丸ｺﾞｼｯｸM-PRO" w:eastAsia="HG丸ｺﾞｼｯｸM-PRO" w:hAnsi="HG丸ｺﾞｼｯｸM-PRO" w:cs="Times New Roman" w:hint="eastAsia"/>
          <w:color w:val="000000" w:themeColor="text1"/>
          <w:sz w:val="22"/>
        </w:rPr>
        <w:t>について、</w:t>
      </w:r>
      <w:r w:rsidR="00AA7F0A" w:rsidRPr="00F72DBD">
        <w:rPr>
          <w:rFonts w:ascii="HG丸ｺﾞｼｯｸM-PRO" w:eastAsia="HG丸ｺﾞｼｯｸM-PRO" w:hAnsi="HG丸ｺﾞｼｯｸM-PRO" w:cs="Times New Roman" w:hint="eastAsia"/>
          <w:color w:val="000000" w:themeColor="text1"/>
          <w:sz w:val="22"/>
        </w:rPr>
        <w:t>高次脳機能障がい支援コーディネーター</w:t>
      </w:r>
      <w:r w:rsidR="003F6096">
        <w:rPr>
          <w:rFonts w:ascii="HG丸ｺﾞｼｯｸM-PRO" w:eastAsia="HG丸ｺﾞｼｯｸM-PRO" w:hAnsi="HG丸ｺﾞｼｯｸM-PRO" w:cs="Times New Roman" w:hint="eastAsia"/>
          <w:color w:val="000000" w:themeColor="text1"/>
          <w:sz w:val="22"/>
        </w:rPr>
        <w:t>等</w:t>
      </w:r>
      <w:r w:rsidR="001769DA" w:rsidRPr="00F72DBD">
        <w:rPr>
          <w:rFonts w:ascii="HG丸ｺﾞｼｯｸM-PRO" w:eastAsia="HG丸ｺﾞｼｯｸM-PRO" w:hAnsi="HG丸ｺﾞｼｯｸM-PRO" w:cs="Times New Roman" w:hint="eastAsia"/>
          <w:color w:val="000000" w:themeColor="text1"/>
          <w:sz w:val="22"/>
        </w:rPr>
        <w:t>（以下、「支援コーディネーター」）</w:t>
      </w:r>
      <w:r w:rsidR="00AA7F0A" w:rsidRPr="00F72DBD">
        <w:rPr>
          <w:rFonts w:ascii="HG丸ｺﾞｼｯｸM-PRO" w:eastAsia="HG丸ｺﾞｼｯｸM-PRO" w:hAnsi="HG丸ｺﾞｼｯｸM-PRO" w:cs="Times New Roman" w:hint="eastAsia"/>
          <w:color w:val="000000" w:themeColor="text1"/>
          <w:sz w:val="22"/>
        </w:rPr>
        <w:t>が事業所を訪問し、</w:t>
      </w:r>
      <w:r w:rsidRPr="00F72DBD">
        <w:rPr>
          <w:rFonts w:ascii="HG丸ｺﾞｼｯｸM-PRO" w:eastAsia="HG丸ｺﾞｼｯｸM-PRO" w:hAnsi="HG丸ｺﾞｼｯｸM-PRO" w:cs="Times New Roman" w:hint="eastAsia"/>
          <w:color w:val="000000" w:themeColor="text1"/>
          <w:sz w:val="22"/>
        </w:rPr>
        <w:t>状況</w:t>
      </w:r>
      <w:r w:rsidR="00AA7F0A" w:rsidRPr="00F72DBD">
        <w:rPr>
          <w:rFonts w:ascii="HG丸ｺﾞｼｯｸM-PRO" w:eastAsia="HG丸ｺﾞｼｯｸM-PRO" w:hAnsi="HG丸ｺﾞｼｯｸM-PRO" w:cs="Times New Roman" w:hint="eastAsia"/>
          <w:color w:val="000000" w:themeColor="text1"/>
          <w:sz w:val="22"/>
        </w:rPr>
        <w:t>や</w:t>
      </w:r>
      <w:r w:rsidRPr="00F72DBD">
        <w:rPr>
          <w:rFonts w:ascii="HG丸ｺﾞｼｯｸM-PRO" w:eastAsia="HG丸ｺﾞｼｯｸM-PRO" w:hAnsi="HG丸ｺﾞｼｯｸM-PRO" w:cs="Times New Roman" w:hint="eastAsia"/>
          <w:color w:val="000000" w:themeColor="text1"/>
          <w:sz w:val="22"/>
        </w:rPr>
        <w:t>高次脳機能障がいの状態像の整理</w:t>
      </w:r>
      <w:r w:rsidR="00923B27" w:rsidRPr="00F72DBD">
        <w:rPr>
          <w:rFonts w:ascii="HG丸ｺﾞｼｯｸM-PRO" w:eastAsia="HG丸ｺﾞｼｯｸM-PRO" w:hAnsi="HG丸ｺﾞｼｯｸM-PRO" w:cs="Times New Roman" w:hint="eastAsia"/>
          <w:color w:val="000000" w:themeColor="text1"/>
          <w:sz w:val="22"/>
        </w:rPr>
        <w:t>など</w:t>
      </w:r>
      <w:r w:rsidRPr="00F72DBD">
        <w:rPr>
          <w:rFonts w:ascii="HG丸ｺﾞｼｯｸM-PRO" w:eastAsia="HG丸ｺﾞｼｯｸM-PRO" w:hAnsi="HG丸ｺﾞｼｯｸM-PRO" w:cs="Times New Roman" w:hint="eastAsia"/>
          <w:color w:val="000000" w:themeColor="text1"/>
          <w:sz w:val="22"/>
        </w:rPr>
        <w:t>を</w:t>
      </w:r>
      <w:r w:rsidR="00AA7F0A" w:rsidRPr="00F72DBD">
        <w:rPr>
          <w:rFonts w:ascii="HG丸ｺﾞｼｯｸM-PRO" w:eastAsia="HG丸ｺﾞｼｯｸM-PRO" w:hAnsi="HG丸ｺﾞｼｯｸM-PRO" w:cs="Times New Roman" w:hint="eastAsia"/>
          <w:color w:val="000000" w:themeColor="text1"/>
          <w:sz w:val="22"/>
        </w:rPr>
        <w:t>支援者の方とともに行います。</w:t>
      </w:r>
    </w:p>
    <w:p w14:paraId="11817386" w14:textId="77777777" w:rsidR="00D63295" w:rsidRPr="00F72DBD" w:rsidRDefault="00AA7F0A" w:rsidP="00AA7F0A">
      <w:pPr>
        <w:ind w:firstLineChars="100" w:firstLine="220"/>
        <w:jc w:val="left"/>
        <w:rPr>
          <w:rFonts w:ascii="HG丸ｺﾞｼｯｸM-PRO" w:eastAsia="HG丸ｺﾞｼｯｸM-PRO" w:hAnsi="HG丸ｺﾞｼｯｸM-PRO" w:cs="Times New Roman"/>
          <w:color w:val="000000" w:themeColor="text1"/>
          <w:sz w:val="22"/>
        </w:rPr>
      </w:pPr>
      <w:r w:rsidRPr="00F72DBD">
        <w:rPr>
          <w:rFonts w:ascii="HG丸ｺﾞｼｯｸM-PRO" w:eastAsia="HG丸ｺﾞｼｯｸM-PRO" w:hAnsi="HG丸ｺﾞｼｯｸM-PRO" w:cs="Times New Roman" w:hint="eastAsia"/>
          <w:color w:val="000000" w:themeColor="text1"/>
          <w:sz w:val="22"/>
        </w:rPr>
        <w:t>今後も事業所で</w:t>
      </w:r>
      <w:r w:rsidR="00AE7ADE">
        <w:rPr>
          <w:rFonts w:ascii="HG丸ｺﾞｼｯｸM-PRO" w:eastAsia="HG丸ｺﾞｼｯｸM-PRO" w:hAnsi="HG丸ｺﾞｼｯｸM-PRO" w:cs="Times New Roman" w:hint="eastAsia"/>
          <w:color w:val="000000" w:themeColor="text1"/>
          <w:sz w:val="22"/>
        </w:rPr>
        <w:t>支援していくためにどうすればよ</w:t>
      </w:r>
      <w:r w:rsidRPr="00F72DBD">
        <w:rPr>
          <w:rFonts w:ascii="HG丸ｺﾞｼｯｸM-PRO" w:eastAsia="HG丸ｺﾞｼｯｸM-PRO" w:hAnsi="HG丸ｺﾞｼｯｸM-PRO" w:cs="Times New Roman" w:hint="eastAsia"/>
          <w:color w:val="000000" w:themeColor="text1"/>
          <w:sz w:val="22"/>
        </w:rPr>
        <w:t>いのか、事業所</w:t>
      </w:r>
      <w:r w:rsidR="00D63295" w:rsidRPr="00F72DBD">
        <w:rPr>
          <w:rFonts w:ascii="HG丸ｺﾞｼｯｸM-PRO" w:eastAsia="HG丸ｺﾞｼｯｸM-PRO" w:hAnsi="HG丸ｺﾞｼｯｸM-PRO" w:cs="Times New Roman" w:hint="eastAsia"/>
          <w:color w:val="000000" w:themeColor="text1"/>
          <w:sz w:val="22"/>
        </w:rPr>
        <w:t>内</w:t>
      </w:r>
      <w:r w:rsidRPr="00F72DBD">
        <w:rPr>
          <w:rFonts w:ascii="HG丸ｺﾞｼｯｸM-PRO" w:eastAsia="HG丸ｺﾞｼｯｸM-PRO" w:hAnsi="HG丸ｺﾞｼｯｸM-PRO" w:cs="Times New Roman" w:hint="eastAsia"/>
          <w:color w:val="000000" w:themeColor="text1"/>
          <w:sz w:val="22"/>
        </w:rPr>
        <w:t>におけるチームアプローチについて考えていただくきっかけとします。</w:t>
      </w:r>
    </w:p>
    <w:p w14:paraId="2E39A3B0" w14:textId="77777777" w:rsidR="00D63295" w:rsidRPr="00F72DBD" w:rsidRDefault="00D63295" w:rsidP="00D63295">
      <w:pPr>
        <w:jc w:val="left"/>
        <w:rPr>
          <w:rFonts w:ascii="HG丸ｺﾞｼｯｸM-PRO" w:eastAsia="HG丸ｺﾞｼｯｸM-PRO" w:hAnsi="HG丸ｺﾞｼｯｸM-PRO" w:cs="Times New Roman"/>
          <w:color w:val="000000" w:themeColor="text1"/>
          <w:sz w:val="22"/>
        </w:rPr>
      </w:pPr>
    </w:p>
    <w:p w14:paraId="74495FC4" w14:textId="77777777" w:rsidR="00D63295" w:rsidRPr="00F72DBD" w:rsidRDefault="00D63295" w:rsidP="00D63295">
      <w:pPr>
        <w:jc w:val="left"/>
        <w:rPr>
          <w:rFonts w:ascii="HG丸ｺﾞｼｯｸM-PRO" w:eastAsia="HG丸ｺﾞｼｯｸM-PRO" w:hAnsi="HG丸ｺﾞｼｯｸM-PRO" w:cs="Times New Roman"/>
          <w:color w:val="000000" w:themeColor="text1"/>
          <w:sz w:val="22"/>
        </w:rPr>
      </w:pPr>
      <w:r w:rsidRPr="00F72DBD">
        <w:rPr>
          <w:rFonts w:ascii="HG丸ｺﾞｼｯｸM-PRO" w:eastAsia="HG丸ｺﾞｼｯｸM-PRO" w:hAnsi="HG丸ｺﾞｼｯｸM-PRO" w:cs="Times New Roman" w:hint="eastAsia"/>
          <w:color w:val="000000" w:themeColor="text1"/>
          <w:sz w:val="22"/>
        </w:rPr>
        <w:t>【対象】</w:t>
      </w:r>
    </w:p>
    <w:p w14:paraId="3DEBD152" w14:textId="77777777" w:rsidR="00D63295" w:rsidRPr="00F72DBD" w:rsidRDefault="00D63295" w:rsidP="003A1696">
      <w:pPr>
        <w:ind w:leftChars="100" w:left="210"/>
        <w:jc w:val="left"/>
        <w:rPr>
          <w:rFonts w:ascii="HG丸ｺﾞｼｯｸM-PRO" w:eastAsia="HG丸ｺﾞｼｯｸM-PRO" w:hAnsi="HG丸ｺﾞｼｯｸM-PRO" w:cs="Times New Roman"/>
          <w:color w:val="000000" w:themeColor="text1"/>
          <w:sz w:val="22"/>
        </w:rPr>
      </w:pPr>
      <w:r w:rsidRPr="00F72DBD">
        <w:rPr>
          <w:rFonts w:ascii="HG丸ｺﾞｼｯｸM-PRO" w:eastAsia="HG丸ｺﾞｼｯｸM-PRO" w:hAnsi="HG丸ｺﾞｼｯｸM-PRO" w:cs="Times New Roman" w:hint="eastAsia"/>
          <w:color w:val="000000" w:themeColor="text1"/>
          <w:sz w:val="22"/>
        </w:rPr>
        <w:t>コンサルテーションを希望する大阪府内</w:t>
      </w:r>
      <w:r w:rsidR="00AA7F0A" w:rsidRPr="00F72DBD">
        <w:rPr>
          <w:rFonts w:ascii="HG丸ｺﾞｼｯｸM-PRO" w:eastAsia="HG丸ｺﾞｼｯｸM-PRO" w:hAnsi="HG丸ｺﾞｼｯｸM-PRO" w:cs="Times New Roman" w:hint="eastAsia"/>
          <w:color w:val="000000" w:themeColor="text1"/>
          <w:sz w:val="22"/>
        </w:rPr>
        <w:t>の障がい福祉サービス</w:t>
      </w:r>
      <w:r w:rsidRPr="00F72DBD">
        <w:rPr>
          <w:rFonts w:ascii="HG丸ｺﾞｼｯｸM-PRO" w:eastAsia="HG丸ｺﾞｼｯｸM-PRO" w:hAnsi="HG丸ｺﾞｼｯｸM-PRO" w:cs="Times New Roman" w:hint="eastAsia"/>
          <w:color w:val="000000" w:themeColor="text1"/>
          <w:sz w:val="22"/>
        </w:rPr>
        <w:t>事業所</w:t>
      </w:r>
      <w:r w:rsidR="003A1696">
        <w:rPr>
          <w:rFonts w:ascii="HG丸ｺﾞｼｯｸM-PRO" w:eastAsia="HG丸ｺﾞｼｯｸM-PRO" w:hAnsi="HG丸ｺﾞｼｯｸM-PRO" w:cs="Times New Roman" w:hint="eastAsia"/>
          <w:color w:val="000000" w:themeColor="text1"/>
          <w:sz w:val="22"/>
        </w:rPr>
        <w:t>（介護給付・訓練等給付を提供している事業所）</w:t>
      </w:r>
    </w:p>
    <w:p w14:paraId="1ACA1F04" w14:textId="77777777" w:rsidR="00D63295" w:rsidRPr="00F72DBD" w:rsidRDefault="003A1696" w:rsidP="00D63295">
      <w:pPr>
        <w:jc w:val="left"/>
        <w:rPr>
          <w:rFonts w:ascii="HG丸ｺﾞｼｯｸM-PRO" w:eastAsia="HG丸ｺﾞｼｯｸM-PRO" w:hAnsi="HG丸ｺﾞｼｯｸM-PRO" w:cs="Times New Roman"/>
          <w:color w:val="000000" w:themeColor="text1"/>
          <w:sz w:val="22"/>
        </w:rPr>
      </w:pPr>
      <w:r>
        <w:rPr>
          <w:rFonts w:ascii="HG丸ｺﾞｼｯｸM-PRO" w:eastAsia="HG丸ｺﾞｼｯｸM-PRO" w:hAnsi="HG丸ｺﾞｼｯｸM-PRO" w:cs="Times New Roman" w:hint="eastAsia"/>
          <w:color w:val="000000" w:themeColor="text1"/>
          <w:sz w:val="22"/>
        </w:rPr>
        <w:t xml:space="preserve">　（ケースに関しては、援護の実施機関が大阪府内の方</w:t>
      </w:r>
      <w:r w:rsidR="00AA7F0A" w:rsidRPr="00F72DBD">
        <w:rPr>
          <w:rFonts w:ascii="HG丸ｺﾞｼｯｸM-PRO" w:eastAsia="HG丸ｺﾞｼｯｸM-PRO" w:hAnsi="HG丸ｺﾞｼｯｸM-PRO" w:cs="Times New Roman" w:hint="eastAsia"/>
          <w:color w:val="000000" w:themeColor="text1"/>
          <w:sz w:val="22"/>
        </w:rPr>
        <w:t>が対象です）</w:t>
      </w:r>
    </w:p>
    <w:p w14:paraId="5714A954" w14:textId="77777777" w:rsidR="00AA7F0A" w:rsidRPr="003A1696" w:rsidRDefault="00AA7F0A" w:rsidP="00D63295">
      <w:pPr>
        <w:jc w:val="left"/>
        <w:rPr>
          <w:rFonts w:ascii="HG丸ｺﾞｼｯｸM-PRO" w:eastAsia="HG丸ｺﾞｼｯｸM-PRO" w:hAnsi="HG丸ｺﾞｼｯｸM-PRO" w:cs="Times New Roman"/>
          <w:color w:val="000000" w:themeColor="text1"/>
          <w:sz w:val="22"/>
        </w:rPr>
      </w:pPr>
    </w:p>
    <w:p w14:paraId="4EB0E34A" w14:textId="77777777" w:rsidR="00D63295" w:rsidRPr="00F72DBD" w:rsidRDefault="00AA7F0A" w:rsidP="00D63295">
      <w:pPr>
        <w:jc w:val="left"/>
        <w:rPr>
          <w:rFonts w:ascii="HG丸ｺﾞｼｯｸM-PRO" w:eastAsia="HG丸ｺﾞｼｯｸM-PRO" w:hAnsi="HG丸ｺﾞｼｯｸM-PRO" w:cs="Times New Roman"/>
          <w:color w:val="000000" w:themeColor="text1"/>
          <w:sz w:val="22"/>
        </w:rPr>
      </w:pPr>
      <w:r w:rsidRPr="00F72DBD">
        <w:rPr>
          <w:rFonts w:ascii="HG丸ｺﾞｼｯｸM-PRO" w:eastAsia="HG丸ｺﾞｼｯｸM-PRO" w:hAnsi="HG丸ｺﾞｼｯｸM-PRO" w:cs="Times New Roman" w:hint="eastAsia"/>
          <w:color w:val="000000" w:themeColor="text1"/>
          <w:sz w:val="22"/>
        </w:rPr>
        <w:t>【申込</w:t>
      </w:r>
      <w:r w:rsidR="00D63295" w:rsidRPr="00F72DBD">
        <w:rPr>
          <w:rFonts w:ascii="HG丸ｺﾞｼｯｸM-PRO" w:eastAsia="HG丸ｺﾞｼｯｸM-PRO" w:hAnsi="HG丸ｺﾞｼｯｸM-PRO" w:cs="Times New Roman" w:hint="eastAsia"/>
          <w:color w:val="000000" w:themeColor="text1"/>
          <w:sz w:val="22"/>
        </w:rPr>
        <w:t>方法】</w:t>
      </w:r>
    </w:p>
    <w:p w14:paraId="730C7DAC" w14:textId="77777777" w:rsidR="00D63295" w:rsidRPr="00F72DBD" w:rsidRDefault="00D63295" w:rsidP="00B85467">
      <w:pPr>
        <w:ind w:leftChars="100" w:left="210"/>
        <w:jc w:val="left"/>
        <w:rPr>
          <w:rFonts w:ascii="HG丸ｺﾞｼｯｸM-PRO" w:eastAsia="HG丸ｺﾞｼｯｸM-PRO" w:hAnsi="HG丸ｺﾞｼｯｸM-PRO" w:cs="Times New Roman"/>
          <w:color w:val="000000" w:themeColor="text1"/>
          <w:sz w:val="22"/>
        </w:rPr>
      </w:pPr>
      <w:r w:rsidRPr="00F72DBD">
        <w:rPr>
          <w:rFonts w:ascii="HG丸ｺﾞｼｯｸM-PRO" w:eastAsia="HG丸ｺﾞｼｯｸM-PRO" w:hAnsi="HG丸ｺﾞｼｯｸM-PRO" w:cs="Times New Roman" w:hint="eastAsia"/>
          <w:color w:val="000000" w:themeColor="text1"/>
          <w:sz w:val="22"/>
        </w:rPr>
        <w:t>高次脳機能障がいの</w:t>
      </w:r>
      <w:r w:rsidR="00B85467" w:rsidRPr="00F72DBD">
        <w:rPr>
          <w:rFonts w:ascii="HG丸ｺﾞｼｯｸM-PRO" w:eastAsia="HG丸ｺﾞｼｯｸM-PRO" w:hAnsi="HG丸ｺﾞｼｯｸM-PRO" w:cs="Times New Roman" w:hint="eastAsia"/>
          <w:color w:val="000000" w:themeColor="text1"/>
          <w:sz w:val="22"/>
        </w:rPr>
        <w:t>ある方の援護</w:t>
      </w:r>
      <w:r w:rsidRPr="00F72DBD">
        <w:rPr>
          <w:rFonts w:ascii="HG丸ｺﾞｼｯｸM-PRO" w:eastAsia="HG丸ｺﾞｼｯｸM-PRO" w:hAnsi="HG丸ｺﾞｼｯｸM-PRO" w:cs="Times New Roman" w:hint="eastAsia"/>
          <w:color w:val="000000" w:themeColor="text1"/>
          <w:sz w:val="22"/>
        </w:rPr>
        <w:t>実施市区町村障がい福祉担当課経由でご相談ください。</w:t>
      </w:r>
    </w:p>
    <w:p w14:paraId="413E2FFD" w14:textId="77777777" w:rsidR="00AA7F0A" w:rsidRPr="00F72DBD" w:rsidRDefault="00AA7F0A" w:rsidP="00AA7F0A">
      <w:pPr>
        <w:ind w:leftChars="100" w:left="1090" w:hangingChars="400" w:hanging="880"/>
        <w:jc w:val="left"/>
        <w:rPr>
          <w:rFonts w:ascii="HG丸ｺﾞｼｯｸM-PRO" w:eastAsia="HG丸ｺﾞｼｯｸM-PRO" w:hAnsi="HG丸ｺﾞｼｯｸM-PRO" w:cs="Times New Roman"/>
          <w:color w:val="000000" w:themeColor="text1"/>
          <w:sz w:val="22"/>
        </w:rPr>
      </w:pPr>
    </w:p>
    <w:p w14:paraId="09C3C42C" w14:textId="77777777" w:rsidR="00AA7F0A" w:rsidRPr="00F72DBD" w:rsidRDefault="001769DA" w:rsidP="001769DA">
      <w:pPr>
        <w:jc w:val="left"/>
        <w:rPr>
          <w:rFonts w:ascii="HG丸ｺﾞｼｯｸM-PRO" w:eastAsia="HG丸ｺﾞｼｯｸM-PRO" w:hAnsi="HG丸ｺﾞｼｯｸM-PRO" w:cs="Times New Roman"/>
          <w:color w:val="000000" w:themeColor="text1"/>
          <w:sz w:val="22"/>
        </w:rPr>
      </w:pPr>
      <w:r w:rsidRPr="00F72DBD">
        <w:rPr>
          <w:rFonts w:ascii="HG丸ｺﾞｼｯｸM-PRO" w:eastAsia="HG丸ｺﾞｼｯｸM-PRO" w:hAnsi="HG丸ｺﾞｼｯｸM-PRO" w:cs="Times New Roman" w:hint="eastAsia"/>
          <w:color w:val="000000" w:themeColor="text1"/>
          <w:sz w:val="22"/>
        </w:rPr>
        <w:t>【実施内容】</w:t>
      </w:r>
    </w:p>
    <w:p w14:paraId="3649757F" w14:textId="77777777" w:rsidR="00D63295" w:rsidRPr="00F72DBD" w:rsidRDefault="001769DA" w:rsidP="001769DA">
      <w:pPr>
        <w:ind w:firstLineChars="100" w:firstLine="220"/>
        <w:jc w:val="left"/>
        <w:rPr>
          <w:rFonts w:ascii="HG丸ｺﾞｼｯｸM-PRO" w:eastAsia="HG丸ｺﾞｼｯｸM-PRO" w:hAnsi="HG丸ｺﾞｼｯｸM-PRO" w:cs="Times New Roman"/>
          <w:color w:val="000000" w:themeColor="text1"/>
          <w:sz w:val="22"/>
        </w:rPr>
      </w:pPr>
      <w:r w:rsidRPr="00F72DBD">
        <w:rPr>
          <w:rFonts w:ascii="HG丸ｺﾞｼｯｸM-PRO" w:eastAsia="HG丸ｺﾞｼｯｸM-PRO" w:hAnsi="HG丸ｺﾞｼｯｸM-PRO" w:cs="Times New Roman" w:hint="eastAsia"/>
          <w:color w:val="000000" w:themeColor="text1"/>
          <w:sz w:val="22"/>
        </w:rPr>
        <w:t>支援</w:t>
      </w:r>
      <w:r w:rsidR="00D63295" w:rsidRPr="00F72DBD">
        <w:rPr>
          <w:rFonts w:ascii="HG丸ｺﾞｼｯｸM-PRO" w:eastAsia="HG丸ｺﾞｼｯｸM-PRO" w:hAnsi="HG丸ｺﾞｼｯｸM-PRO" w:cs="Times New Roman" w:hint="eastAsia"/>
          <w:color w:val="000000" w:themeColor="text1"/>
          <w:sz w:val="22"/>
        </w:rPr>
        <w:t>コーディネーター職種：ケースワーカー、心理職</w:t>
      </w:r>
    </w:p>
    <w:p w14:paraId="3B2D54BD" w14:textId="77777777" w:rsidR="00D63295" w:rsidRPr="00F72DBD" w:rsidRDefault="00D63295" w:rsidP="001769DA">
      <w:pPr>
        <w:ind w:firstLineChars="100" w:firstLine="220"/>
        <w:jc w:val="left"/>
        <w:rPr>
          <w:rFonts w:ascii="HG丸ｺﾞｼｯｸM-PRO" w:eastAsia="HG丸ｺﾞｼｯｸM-PRO" w:hAnsi="HG丸ｺﾞｼｯｸM-PRO" w:cs="Times New Roman"/>
          <w:color w:val="000000" w:themeColor="text1"/>
          <w:sz w:val="22"/>
        </w:rPr>
      </w:pPr>
      <w:r w:rsidRPr="00F72DBD">
        <w:rPr>
          <w:rFonts w:ascii="HG丸ｺﾞｼｯｸM-PRO" w:eastAsia="HG丸ｺﾞｼｯｸM-PRO" w:hAnsi="HG丸ｺﾞｼｯｸM-PRO" w:cs="Times New Roman" w:hint="eastAsia"/>
          <w:color w:val="000000" w:themeColor="text1"/>
          <w:sz w:val="22"/>
        </w:rPr>
        <w:t>1</w:t>
      </w:r>
      <w:r w:rsidR="001769DA" w:rsidRPr="00F72DBD">
        <w:rPr>
          <w:rFonts w:ascii="HG丸ｺﾞｼｯｸM-PRO" w:eastAsia="HG丸ｺﾞｼｯｸM-PRO" w:hAnsi="HG丸ｺﾞｼｯｸM-PRO" w:cs="Times New Roman" w:hint="eastAsia"/>
          <w:color w:val="000000" w:themeColor="text1"/>
          <w:sz w:val="22"/>
        </w:rPr>
        <w:t>事業所あたりの訪問回数：１～３回</w:t>
      </w:r>
    </w:p>
    <w:p w14:paraId="5518BB10" w14:textId="77777777" w:rsidR="001769DA" w:rsidRPr="00F72DBD" w:rsidRDefault="001769DA" w:rsidP="001769DA">
      <w:pPr>
        <w:ind w:firstLineChars="100" w:firstLine="220"/>
        <w:jc w:val="left"/>
        <w:rPr>
          <w:rFonts w:ascii="HG丸ｺﾞｼｯｸM-PRO" w:eastAsia="HG丸ｺﾞｼｯｸM-PRO" w:hAnsi="HG丸ｺﾞｼｯｸM-PRO" w:cs="Times New Roman"/>
          <w:color w:val="000000" w:themeColor="text1"/>
          <w:sz w:val="22"/>
        </w:rPr>
      </w:pPr>
    </w:p>
    <w:p w14:paraId="30CD3DF0" w14:textId="77777777" w:rsidR="00D63295" w:rsidRPr="00F72DBD" w:rsidRDefault="00D63295" w:rsidP="00D63295">
      <w:pPr>
        <w:jc w:val="left"/>
        <w:rPr>
          <w:rFonts w:ascii="HG丸ｺﾞｼｯｸM-PRO" w:eastAsia="HG丸ｺﾞｼｯｸM-PRO" w:hAnsi="HG丸ｺﾞｼｯｸM-PRO" w:cs="Times New Roman"/>
          <w:color w:val="000000" w:themeColor="text1"/>
          <w:sz w:val="22"/>
        </w:rPr>
      </w:pPr>
      <w:r w:rsidRPr="00F72DBD">
        <w:rPr>
          <w:rFonts w:ascii="HG丸ｺﾞｼｯｸM-PRO" w:eastAsia="HG丸ｺﾞｼｯｸM-PRO" w:hAnsi="HG丸ｺﾞｼｯｸM-PRO" w:cs="Times New Roman" w:hint="eastAsia"/>
          <w:color w:val="000000" w:themeColor="text1"/>
          <w:sz w:val="22"/>
        </w:rPr>
        <w:t>＜相談例＞</w:t>
      </w:r>
    </w:p>
    <w:p w14:paraId="4CCDF3F5" w14:textId="77777777" w:rsidR="00D63295" w:rsidRPr="00F72DBD" w:rsidRDefault="000B36FD" w:rsidP="00D63295">
      <w:pPr>
        <w:ind w:left="220" w:hangingChars="100" w:hanging="220"/>
        <w:jc w:val="left"/>
        <w:rPr>
          <w:rFonts w:ascii="HG丸ｺﾞｼｯｸM-PRO" w:eastAsia="HG丸ｺﾞｼｯｸM-PRO" w:hAnsi="HG丸ｺﾞｼｯｸM-PRO" w:cs="Times New Roman"/>
          <w:color w:val="000000" w:themeColor="text1"/>
          <w:sz w:val="22"/>
        </w:rPr>
      </w:pPr>
      <w:r>
        <w:rPr>
          <w:rFonts w:ascii="HG丸ｺﾞｼｯｸM-PRO" w:eastAsia="HG丸ｺﾞｼｯｸM-PRO" w:hAnsi="HG丸ｺﾞｼｯｸM-PRO" w:cs="Times New Roman" w:hint="eastAsia"/>
          <w:color w:val="000000" w:themeColor="text1"/>
          <w:sz w:val="22"/>
        </w:rPr>
        <w:t>・作業の手順がなかなか覚えられず</w:t>
      </w:r>
      <w:r w:rsidR="00AD052E" w:rsidRPr="00F72DBD">
        <w:rPr>
          <w:rFonts w:ascii="HG丸ｺﾞｼｯｸM-PRO" w:eastAsia="HG丸ｺﾞｼｯｸM-PRO" w:hAnsi="HG丸ｺﾞｼｯｸM-PRO" w:cs="Times New Roman" w:hint="eastAsia"/>
          <w:color w:val="000000" w:themeColor="text1"/>
          <w:sz w:val="22"/>
        </w:rPr>
        <w:t>、職員がずっとついておかないといけないので大変なんだけど……</w:t>
      </w:r>
    </w:p>
    <w:p w14:paraId="1414DAB1" w14:textId="77777777" w:rsidR="00D63295" w:rsidRPr="00F72DBD" w:rsidRDefault="00D63295" w:rsidP="00D63295">
      <w:pPr>
        <w:ind w:left="220" w:hangingChars="100" w:hanging="220"/>
        <w:jc w:val="left"/>
        <w:rPr>
          <w:rFonts w:ascii="HG丸ｺﾞｼｯｸM-PRO" w:eastAsia="HG丸ｺﾞｼｯｸM-PRO" w:hAnsi="HG丸ｺﾞｼｯｸM-PRO" w:cs="Times New Roman"/>
          <w:color w:val="000000" w:themeColor="text1"/>
          <w:sz w:val="22"/>
        </w:rPr>
      </w:pPr>
      <w:r w:rsidRPr="00F72DBD">
        <w:rPr>
          <w:rFonts w:ascii="HG丸ｺﾞｼｯｸM-PRO" w:eastAsia="HG丸ｺﾞｼｯｸM-PRO" w:hAnsi="HG丸ｺﾞｼｯｸM-PRO" w:cs="Times New Roman" w:hint="eastAsia"/>
          <w:color w:val="000000" w:themeColor="text1"/>
          <w:sz w:val="22"/>
        </w:rPr>
        <w:t>・予定を忘れてしまうので、就職のための面接の約束がで</w:t>
      </w:r>
      <w:r w:rsidR="00AD052E" w:rsidRPr="00F72DBD">
        <w:rPr>
          <w:rFonts w:ascii="HG丸ｺﾞｼｯｸM-PRO" w:eastAsia="HG丸ｺﾞｼｯｸM-PRO" w:hAnsi="HG丸ｺﾞｼｯｸM-PRO" w:cs="Times New Roman" w:hint="eastAsia"/>
          <w:color w:val="000000" w:themeColor="text1"/>
          <w:sz w:val="22"/>
        </w:rPr>
        <w:t>きない。本人は就労を希望しているのだけ</w:t>
      </w:r>
      <w:r w:rsidR="004F6A16">
        <w:rPr>
          <w:rFonts w:ascii="HG丸ｺﾞｼｯｸM-PRO" w:eastAsia="HG丸ｺﾞｼｯｸM-PRO" w:hAnsi="HG丸ｺﾞｼｯｸM-PRO" w:cs="Times New Roman" w:hint="eastAsia"/>
          <w:color w:val="000000" w:themeColor="text1"/>
          <w:sz w:val="22"/>
        </w:rPr>
        <w:t>れど</w:t>
      </w:r>
      <w:r w:rsidR="003F5452">
        <w:rPr>
          <w:rFonts w:ascii="HG丸ｺﾞｼｯｸM-PRO" w:eastAsia="HG丸ｺﾞｼｯｸM-PRO" w:hAnsi="HG丸ｺﾞｼｯｸM-PRO" w:cs="Times New Roman" w:hint="eastAsia"/>
          <w:color w:val="000000" w:themeColor="text1"/>
          <w:sz w:val="22"/>
        </w:rPr>
        <w:t>、</w:t>
      </w:r>
      <w:r w:rsidR="004F6A16">
        <w:rPr>
          <w:rFonts w:ascii="HG丸ｺﾞｼｯｸM-PRO" w:eastAsia="HG丸ｺﾞｼｯｸM-PRO" w:hAnsi="HG丸ｺﾞｼｯｸM-PRO" w:cs="Times New Roman" w:hint="eastAsia"/>
          <w:color w:val="000000" w:themeColor="text1"/>
          <w:sz w:val="22"/>
        </w:rPr>
        <w:t>どうしたらよ</w:t>
      </w:r>
      <w:r w:rsidR="00AD052E" w:rsidRPr="00F72DBD">
        <w:rPr>
          <w:rFonts w:ascii="HG丸ｺﾞｼｯｸM-PRO" w:eastAsia="HG丸ｺﾞｼｯｸM-PRO" w:hAnsi="HG丸ｺﾞｼｯｸM-PRO" w:cs="Times New Roman" w:hint="eastAsia"/>
          <w:color w:val="000000" w:themeColor="text1"/>
          <w:sz w:val="22"/>
        </w:rPr>
        <w:t>いかな……</w:t>
      </w:r>
    </w:p>
    <w:p w14:paraId="7F168639" w14:textId="77777777" w:rsidR="00D63295" w:rsidRPr="00F72DBD" w:rsidRDefault="00D63295" w:rsidP="00D63295">
      <w:pPr>
        <w:ind w:left="220" w:hangingChars="100" w:hanging="220"/>
        <w:jc w:val="left"/>
        <w:rPr>
          <w:rFonts w:ascii="HG丸ｺﾞｼｯｸM-PRO" w:eastAsia="HG丸ｺﾞｼｯｸM-PRO" w:hAnsi="HG丸ｺﾞｼｯｸM-PRO" w:cs="Times New Roman"/>
          <w:color w:val="000000" w:themeColor="text1"/>
          <w:sz w:val="22"/>
        </w:rPr>
      </w:pPr>
      <w:r w:rsidRPr="00F72DBD">
        <w:rPr>
          <w:rFonts w:ascii="HG丸ｺﾞｼｯｸM-PRO" w:eastAsia="HG丸ｺﾞｼｯｸM-PRO" w:hAnsi="HG丸ｺﾞｼｯｸM-PRO" w:cs="Times New Roman" w:hint="eastAsia"/>
          <w:color w:val="000000" w:themeColor="text1"/>
          <w:sz w:val="22"/>
        </w:rPr>
        <w:t>・カッとなると、周りの声が耳に入らなくなるみ</w:t>
      </w:r>
      <w:r w:rsidR="00AD052E" w:rsidRPr="00F72DBD">
        <w:rPr>
          <w:rFonts w:ascii="HG丸ｺﾞｼｯｸM-PRO" w:eastAsia="HG丸ｺﾞｼｯｸM-PRO" w:hAnsi="HG丸ｺﾞｼｯｸM-PRO" w:cs="Times New Roman" w:hint="eastAsia"/>
          <w:color w:val="000000" w:themeColor="text1"/>
          <w:sz w:val="22"/>
        </w:rPr>
        <w:t>たい。大きな声を出すから他の利用者さんが怖がって</w:t>
      </w:r>
      <w:r w:rsidR="004F6A16">
        <w:rPr>
          <w:rFonts w:ascii="HG丸ｺﾞｼｯｸM-PRO" w:eastAsia="HG丸ｺﾞｼｯｸM-PRO" w:hAnsi="HG丸ｺﾞｼｯｸM-PRO" w:cs="Times New Roman" w:hint="eastAsia"/>
          <w:color w:val="000000" w:themeColor="text1"/>
          <w:sz w:val="22"/>
        </w:rPr>
        <w:t>い</w:t>
      </w:r>
      <w:r w:rsidR="00AD052E" w:rsidRPr="00F72DBD">
        <w:rPr>
          <w:rFonts w:ascii="HG丸ｺﾞｼｯｸM-PRO" w:eastAsia="HG丸ｺﾞｼｯｸM-PRO" w:hAnsi="HG丸ｺﾞｼｯｸM-PRO" w:cs="Times New Roman" w:hint="eastAsia"/>
          <w:color w:val="000000" w:themeColor="text1"/>
          <w:sz w:val="22"/>
        </w:rPr>
        <w:t>るんだけど……</w:t>
      </w:r>
    </w:p>
    <w:p w14:paraId="1E283551" w14:textId="77777777" w:rsidR="00D63295" w:rsidRPr="00F72DBD" w:rsidRDefault="00D63295" w:rsidP="00D63295">
      <w:pPr>
        <w:jc w:val="left"/>
        <w:rPr>
          <w:rFonts w:ascii="HG丸ｺﾞｼｯｸM-PRO" w:eastAsia="HG丸ｺﾞｼｯｸM-PRO" w:hAnsi="HG丸ｺﾞｼｯｸM-PRO" w:cs="Times New Roman"/>
          <w:color w:val="000000" w:themeColor="text1"/>
          <w:sz w:val="22"/>
        </w:rPr>
      </w:pPr>
      <w:r w:rsidRPr="00F72DBD">
        <w:rPr>
          <w:rFonts w:ascii="HG丸ｺﾞｼｯｸM-PRO" w:eastAsia="HG丸ｺﾞｼｯｸM-PRO" w:hAnsi="HG丸ｺﾞｼｯｸM-PRO" w:cs="Times New Roman" w:hint="eastAsia"/>
          <w:color w:val="000000" w:themeColor="text1"/>
          <w:sz w:val="22"/>
        </w:rPr>
        <w:t>・突然怒り出し</w:t>
      </w:r>
      <w:r w:rsidR="004F6A16">
        <w:rPr>
          <w:rFonts w:ascii="HG丸ｺﾞｼｯｸM-PRO" w:eastAsia="HG丸ｺﾞｼｯｸM-PRO" w:hAnsi="HG丸ｺﾞｼｯｸM-PRO" w:cs="Times New Roman" w:hint="eastAsia"/>
          <w:color w:val="000000" w:themeColor="text1"/>
          <w:sz w:val="22"/>
        </w:rPr>
        <w:t>て、「うるさい」など暴言を吐くんだけど、どうしたらよ</w:t>
      </w:r>
      <w:r w:rsidR="00AD052E" w:rsidRPr="00F72DBD">
        <w:rPr>
          <w:rFonts w:ascii="HG丸ｺﾞｼｯｸM-PRO" w:eastAsia="HG丸ｺﾞｼｯｸM-PRO" w:hAnsi="HG丸ｺﾞｼｯｸM-PRO" w:cs="Times New Roman" w:hint="eastAsia"/>
          <w:color w:val="000000" w:themeColor="text1"/>
          <w:sz w:val="22"/>
        </w:rPr>
        <w:t>いかな……</w:t>
      </w:r>
      <w:r w:rsidR="008B2777">
        <w:rPr>
          <w:rFonts w:ascii="HG丸ｺﾞｼｯｸM-PRO" w:eastAsia="HG丸ｺﾞｼｯｸM-PRO" w:hAnsi="HG丸ｺﾞｼｯｸM-PRO" w:cs="Times New Roman" w:hint="eastAsia"/>
          <w:color w:val="000000" w:themeColor="text1"/>
          <w:sz w:val="22"/>
        </w:rPr>
        <w:t xml:space="preserve">　など</w:t>
      </w:r>
    </w:p>
    <w:p w14:paraId="07921A9A" w14:textId="77777777" w:rsidR="009333DA" w:rsidRPr="00F72DBD" w:rsidRDefault="009333DA" w:rsidP="008B2777">
      <w:pPr>
        <w:jc w:val="left"/>
        <w:rPr>
          <w:rFonts w:ascii="HG丸ｺﾞｼｯｸM-PRO" w:eastAsia="HG丸ｺﾞｼｯｸM-PRO" w:hAnsi="HG丸ｺﾞｼｯｸM-PRO" w:cs="Times New Roman"/>
          <w:color w:val="000000" w:themeColor="text1"/>
          <w:sz w:val="22"/>
        </w:rPr>
      </w:pPr>
    </w:p>
    <w:p w14:paraId="0B1345F0" w14:textId="77777777" w:rsidR="00D63295" w:rsidRPr="00F72DBD" w:rsidRDefault="00D63295" w:rsidP="00D63295">
      <w:pPr>
        <w:ind w:left="220" w:hangingChars="100" w:hanging="220"/>
        <w:jc w:val="left"/>
        <w:rPr>
          <w:rFonts w:ascii="HG丸ｺﾞｼｯｸM-PRO" w:eastAsia="HG丸ｺﾞｼｯｸM-PRO" w:hAnsi="HG丸ｺﾞｼｯｸM-PRO" w:cs="Times New Roman"/>
          <w:color w:val="000000" w:themeColor="text1"/>
          <w:sz w:val="22"/>
        </w:rPr>
      </w:pPr>
      <w:r w:rsidRPr="00F72DBD">
        <w:rPr>
          <w:rFonts w:ascii="HG丸ｺﾞｼｯｸM-PRO" w:eastAsia="HG丸ｺﾞｼｯｸM-PRO" w:hAnsi="HG丸ｺﾞｼｯｸM-PRO" w:cs="Times New Roman" w:hint="eastAsia"/>
          <w:color w:val="000000" w:themeColor="text1"/>
          <w:sz w:val="22"/>
        </w:rPr>
        <w:t>⇒例えばこのような相談に対し、支援者の方々と</w:t>
      </w:r>
      <w:r w:rsidR="001769DA" w:rsidRPr="00F72DBD">
        <w:rPr>
          <w:rFonts w:ascii="HG丸ｺﾞｼｯｸM-PRO" w:eastAsia="HG丸ｺﾞｼｯｸM-PRO" w:hAnsi="HG丸ｺﾞｼｯｸM-PRO" w:cs="Times New Roman" w:hint="eastAsia"/>
          <w:color w:val="000000" w:themeColor="text1"/>
          <w:sz w:val="22"/>
        </w:rPr>
        <w:t>支援</w:t>
      </w:r>
      <w:r w:rsidRPr="00F72DBD">
        <w:rPr>
          <w:rFonts w:ascii="HG丸ｺﾞｼｯｸM-PRO" w:eastAsia="HG丸ｺﾞｼｯｸM-PRO" w:hAnsi="HG丸ｺﾞｼｯｸM-PRO" w:cs="Times New Roman" w:hint="eastAsia"/>
          <w:color w:val="000000" w:themeColor="text1"/>
          <w:sz w:val="22"/>
        </w:rPr>
        <w:t>コーディネーターとが一緒に状況</w:t>
      </w:r>
      <w:r w:rsidR="00923B27" w:rsidRPr="00F72DBD">
        <w:rPr>
          <w:rFonts w:ascii="HG丸ｺﾞｼｯｸM-PRO" w:eastAsia="HG丸ｺﾞｼｯｸM-PRO" w:hAnsi="HG丸ｺﾞｼｯｸM-PRO" w:cs="Times New Roman" w:hint="eastAsia"/>
          <w:color w:val="000000" w:themeColor="text1"/>
          <w:sz w:val="22"/>
        </w:rPr>
        <w:t>など</w:t>
      </w:r>
      <w:r w:rsidRPr="00F72DBD">
        <w:rPr>
          <w:rFonts w:ascii="HG丸ｺﾞｼｯｸM-PRO" w:eastAsia="HG丸ｺﾞｼｯｸM-PRO" w:hAnsi="HG丸ｺﾞｼｯｸM-PRO" w:cs="Times New Roman" w:hint="eastAsia"/>
          <w:color w:val="000000" w:themeColor="text1"/>
          <w:sz w:val="22"/>
        </w:rPr>
        <w:t>の整理を行い、</w:t>
      </w:r>
      <w:r w:rsidR="004F6A16">
        <w:rPr>
          <w:rFonts w:ascii="HG丸ｺﾞｼｯｸM-PRO" w:eastAsia="HG丸ｺﾞｼｯｸM-PRO" w:hAnsi="HG丸ｺﾞｼｯｸM-PRO" w:cs="Times New Roman" w:hint="eastAsia"/>
          <w:color w:val="000000" w:themeColor="text1"/>
          <w:sz w:val="22"/>
          <w:u w:val="wave"/>
        </w:rPr>
        <w:t>今後も事業所で支援をしていくためにどうすればよ</w:t>
      </w:r>
      <w:r w:rsidRPr="00F72DBD">
        <w:rPr>
          <w:rFonts w:ascii="HG丸ｺﾞｼｯｸM-PRO" w:eastAsia="HG丸ｺﾞｼｯｸM-PRO" w:hAnsi="HG丸ｺﾞｼｯｸM-PRO" w:cs="Times New Roman" w:hint="eastAsia"/>
          <w:color w:val="000000" w:themeColor="text1"/>
          <w:sz w:val="22"/>
          <w:u w:val="wave"/>
        </w:rPr>
        <w:t>いのか</w:t>
      </w:r>
      <w:r w:rsidR="004F6A16">
        <w:rPr>
          <w:rFonts w:ascii="HG丸ｺﾞｼｯｸM-PRO" w:eastAsia="HG丸ｺﾞｼｯｸM-PRO" w:hAnsi="HG丸ｺﾞｼｯｸM-PRO" w:cs="Times New Roman" w:hint="eastAsia"/>
          <w:color w:val="000000" w:themeColor="text1"/>
          <w:sz w:val="22"/>
        </w:rPr>
        <w:t>、対応についてとも</w:t>
      </w:r>
      <w:r w:rsidRPr="00F72DBD">
        <w:rPr>
          <w:rFonts w:ascii="HG丸ｺﾞｼｯｸM-PRO" w:eastAsia="HG丸ｺﾞｼｯｸM-PRO" w:hAnsi="HG丸ｺﾞｼｯｸM-PRO" w:cs="Times New Roman" w:hint="eastAsia"/>
          <w:color w:val="000000" w:themeColor="text1"/>
          <w:sz w:val="22"/>
        </w:rPr>
        <w:t>に検討します。</w:t>
      </w:r>
    </w:p>
    <w:p w14:paraId="7D6EC04E" w14:textId="77777777" w:rsidR="00D63295" w:rsidRPr="004F6A16" w:rsidRDefault="00D63295" w:rsidP="00D63295">
      <w:pPr>
        <w:ind w:left="220" w:hangingChars="100" w:hanging="220"/>
        <w:jc w:val="left"/>
        <w:rPr>
          <w:rFonts w:ascii="HG丸ｺﾞｼｯｸM-PRO" w:eastAsia="HG丸ｺﾞｼｯｸM-PRO" w:hAnsi="HG丸ｺﾞｼｯｸM-PRO" w:cs="Times New Roman"/>
          <w:color w:val="000000" w:themeColor="text1"/>
          <w:sz w:val="22"/>
        </w:rPr>
      </w:pPr>
    </w:p>
    <w:p w14:paraId="1CD4726A" w14:textId="77777777" w:rsidR="00D63295" w:rsidRPr="00F72DBD" w:rsidRDefault="00D63295" w:rsidP="00D63295">
      <w:pPr>
        <w:jc w:val="left"/>
        <w:rPr>
          <w:rFonts w:ascii="HG丸ｺﾞｼｯｸM-PRO" w:eastAsia="HG丸ｺﾞｼｯｸM-PRO" w:hAnsi="HG丸ｺﾞｼｯｸM-PRO" w:cs="Times New Roman"/>
          <w:color w:val="000000" w:themeColor="text1"/>
          <w:sz w:val="22"/>
        </w:rPr>
      </w:pPr>
      <w:r w:rsidRPr="00F72DBD">
        <w:rPr>
          <w:rFonts w:ascii="HG丸ｺﾞｼｯｸM-PRO" w:eastAsia="HG丸ｺﾞｼｯｸM-PRO" w:hAnsi="HG丸ｺﾞｼｯｸM-PRO" w:cs="Times New Roman" w:hint="eastAsia"/>
          <w:color w:val="000000" w:themeColor="text1"/>
          <w:sz w:val="22"/>
        </w:rPr>
        <w:t>具体的には…</w:t>
      </w:r>
    </w:p>
    <w:p w14:paraId="1D360C93" w14:textId="77777777" w:rsidR="00D63295" w:rsidRPr="00F72DBD" w:rsidRDefault="001769DA" w:rsidP="00D63295">
      <w:pPr>
        <w:pStyle w:val="a9"/>
        <w:numPr>
          <w:ilvl w:val="0"/>
          <w:numId w:val="11"/>
        </w:numPr>
        <w:ind w:leftChars="0" w:left="220" w:hangingChars="100" w:hanging="220"/>
        <w:jc w:val="left"/>
        <w:rPr>
          <w:rFonts w:ascii="HG丸ｺﾞｼｯｸM-PRO" w:eastAsia="HG丸ｺﾞｼｯｸM-PRO" w:hAnsi="HG丸ｺﾞｼｯｸM-PRO" w:cs="Times New Roman"/>
          <w:color w:val="000000" w:themeColor="text1"/>
          <w:sz w:val="22"/>
        </w:rPr>
      </w:pPr>
      <w:r w:rsidRPr="00F72DBD">
        <w:rPr>
          <w:rFonts w:ascii="HG丸ｺﾞｼｯｸM-PRO" w:eastAsia="HG丸ｺﾞｼｯｸM-PRO" w:hAnsi="HG丸ｺﾞｼｯｸM-PRO" w:cs="Times New Roman" w:hint="eastAsia"/>
          <w:color w:val="000000" w:themeColor="text1"/>
          <w:sz w:val="22"/>
        </w:rPr>
        <w:t>支援</w:t>
      </w:r>
      <w:r w:rsidR="00D63295" w:rsidRPr="00F72DBD">
        <w:rPr>
          <w:rFonts w:ascii="HG丸ｺﾞｼｯｸM-PRO" w:eastAsia="HG丸ｺﾞｼｯｸM-PRO" w:hAnsi="HG丸ｺﾞｼｯｸM-PRO" w:cs="Times New Roman" w:hint="eastAsia"/>
          <w:color w:val="000000" w:themeColor="text1"/>
          <w:sz w:val="22"/>
        </w:rPr>
        <w:t>コーディネーターが本人を支援している</w:t>
      </w:r>
      <w:r w:rsidR="00894CA2">
        <w:rPr>
          <w:rFonts w:ascii="HG丸ｺﾞｼｯｸM-PRO" w:eastAsia="HG丸ｺﾞｼｯｸM-PRO" w:hAnsi="HG丸ｺﾞｼｯｸM-PRO" w:cs="Times New Roman" w:hint="eastAsia"/>
          <w:color w:val="000000" w:themeColor="text1"/>
          <w:sz w:val="22"/>
        </w:rPr>
        <w:t>事業所を訪問し、実際の事業所</w:t>
      </w:r>
      <w:r w:rsidR="00AD052E" w:rsidRPr="00F72DBD">
        <w:rPr>
          <w:rFonts w:ascii="HG丸ｺﾞｼｯｸM-PRO" w:eastAsia="HG丸ｺﾞｼｯｸM-PRO" w:hAnsi="HG丸ｺﾞｼｯｸM-PRO" w:cs="Times New Roman" w:hint="eastAsia"/>
          <w:color w:val="000000" w:themeColor="text1"/>
          <w:sz w:val="22"/>
        </w:rPr>
        <w:t>でどのように支援をされている</w:t>
      </w:r>
      <w:r w:rsidR="00D63295" w:rsidRPr="00F72DBD">
        <w:rPr>
          <w:rFonts w:ascii="HG丸ｺﾞｼｯｸM-PRO" w:eastAsia="HG丸ｺﾞｼｯｸM-PRO" w:hAnsi="HG丸ｺﾞｼｯｸM-PRO" w:cs="Times New Roman" w:hint="eastAsia"/>
          <w:color w:val="000000" w:themeColor="text1"/>
          <w:sz w:val="22"/>
        </w:rPr>
        <w:t>のかをお聞きします。また（可能であれば）本人の様子を見せていただきます。</w:t>
      </w:r>
    </w:p>
    <w:p w14:paraId="3D8D227E" w14:textId="77777777" w:rsidR="00D63295" w:rsidRPr="00F72DBD" w:rsidRDefault="001769DA" w:rsidP="00D63295">
      <w:pPr>
        <w:pStyle w:val="a9"/>
        <w:numPr>
          <w:ilvl w:val="0"/>
          <w:numId w:val="11"/>
        </w:numPr>
        <w:ind w:leftChars="0" w:left="220" w:hangingChars="100" w:hanging="220"/>
        <w:jc w:val="left"/>
        <w:rPr>
          <w:rFonts w:ascii="HG丸ｺﾞｼｯｸM-PRO" w:eastAsia="HG丸ｺﾞｼｯｸM-PRO" w:hAnsi="HG丸ｺﾞｼｯｸM-PRO" w:cs="Times New Roman"/>
          <w:color w:val="000000" w:themeColor="text1"/>
          <w:sz w:val="22"/>
        </w:rPr>
      </w:pPr>
      <w:r w:rsidRPr="00F72DBD">
        <w:rPr>
          <w:rFonts w:ascii="HG丸ｺﾞｼｯｸM-PRO" w:eastAsia="HG丸ｺﾞｼｯｸM-PRO" w:hAnsi="HG丸ｺﾞｼｯｸM-PRO" w:cs="Times New Roman" w:hint="eastAsia"/>
          <w:color w:val="000000" w:themeColor="text1"/>
          <w:sz w:val="22"/>
        </w:rPr>
        <w:t>（ご希望が</w:t>
      </w:r>
      <w:r w:rsidR="00D63295" w:rsidRPr="00F72DBD">
        <w:rPr>
          <w:rFonts w:ascii="HG丸ｺﾞｼｯｸM-PRO" w:eastAsia="HG丸ｺﾞｼｯｸM-PRO" w:hAnsi="HG丸ｺﾞｼｯｸM-PRO" w:cs="Times New Roman" w:hint="eastAsia"/>
          <w:color w:val="000000" w:themeColor="text1"/>
          <w:sz w:val="22"/>
        </w:rPr>
        <w:t>あれば）事業所の職員に集まっていただき、</w:t>
      </w:r>
      <w:r w:rsidRPr="00F72DBD">
        <w:rPr>
          <w:rFonts w:ascii="HG丸ｺﾞｼｯｸM-PRO" w:eastAsia="HG丸ｺﾞｼｯｸM-PRO" w:hAnsi="HG丸ｺﾞｼｯｸM-PRO" w:cs="Times New Roman" w:hint="eastAsia"/>
          <w:color w:val="000000" w:themeColor="text1"/>
          <w:sz w:val="22"/>
        </w:rPr>
        <w:t>支援</w:t>
      </w:r>
      <w:r w:rsidR="00D63295" w:rsidRPr="00F72DBD">
        <w:rPr>
          <w:rFonts w:ascii="HG丸ｺﾞｼｯｸM-PRO" w:eastAsia="HG丸ｺﾞｼｯｸM-PRO" w:hAnsi="HG丸ｺﾞｼｯｸM-PRO" w:cs="Times New Roman" w:hint="eastAsia"/>
          <w:color w:val="000000" w:themeColor="text1"/>
          <w:sz w:val="22"/>
        </w:rPr>
        <w:t>コーディネーターより高次脳機能障がいの基礎知識などの説明をします。</w:t>
      </w:r>
    </w:p>
    <w:p w14:paraId="6A71135D" w14:textId="77777777" w:rsidR="00D63295" w:rsidRPr="00F72DBD" w:rsidRDefault="00D63295" w:rsidP="00D63295">
      <w:pPr>
        <w:ind w:left="220" w:hangingChars="100" w:hanging="220"/>
        <w:jc w:val="left"/>
        <w:rPr>
          <w:rFonts w:ascii="HG丸ｺﾞｼｯｸM-PRO" w:eastAsia="HG丸ｺﾞｼｯｸM-PRO" w:hAnsi="HG丸ｺﾞｼｯｸM-PRO" w:cs="Times New Roman"/>
          <w:color w:val="000000" w:themeColor="text1"/>
          <w:sz w:val="22"/>
        </w:rPr>
      </w:pPr>
      <w:r w:rsidRPr="00F72DBD">
        <w:rPr>
          <w:rFonts w:ascii="HG丸ｺﾞｼｯｸM-PRO" w:eastAsia="HG丸ｺﾞｼｯｸM-PRO" w:hAnsi="HG丸ｺﾞｼｯｸM-PRO" w:cs="Times New Roman" w:hint="eastAsia"/>
          <w:color w:val="000000" w:themeColor="text1"/>
          <w:sz w:val="22"/>
        </w:rPr>
        <w:t>③支援をしている事業所職員、相談支援専門員、市区町村担当職員</w:t>
      </w:r>
      <w:r w:rsidR="00923B27" w:rsidRPr="00F72DBD">
        <w:rPr>
          <w:rFonts w:ascii="HG丸ｺﾞｼｯｸM-PRO" w:eastAsia="HG丸ｺﾞｼｯｸM-PRO" w:hAnsi="HG丸ｺﾞｼｯｸM-PRO" w:cs="Times New Roman" w:hint="eastAsia"/>
          <w:color w:val="000000" w:themeColor="text1"/>
          <w:sz w:val="22"/>
        </w:rPr>
        <w:t>など</w:t>
      </w:r>
      <w:r w:rsidRPr="00F72DBD">
        <w:rPr>
          <w:rFonts w:ascii="HG丸ｺﾞｼｯｸM-PRO" w:eastAsia="HG丸ｺﾞｼｯｸM-PRO" w:hAnsi="HG丸ｺﾞｼｯｸM-PRO" w:cs="Times New Roman" w:hint="eastAsia"/>
          <w:color w:val="000000" w:themeColor="text1"/>
          <w:sz w:val="22"/>
        </w:rPr>
        <w:t>と</w:t>
      </w:r>
      <w:r w:rsidR="001769DA" w:rsidRPr="00F72DBD">
        <w:rPr>
          <w:rFonts w:ascii="HG丸ｺﾞｼｯｸM-PRO" w:eastAsia="HG丸ｺﾞｼｯｸM-PRO" w:hAnsi="HG丸ｺﾞｼｯｸM-PRO" w:cs="Times New Roman" w:hint="eastAsia"/>
          <w:color w:val="000000" w:themeColor="text1"/>
          <w:sz w:val="22"/>
        </w:rPr>
        <w:t>支援</w:t>
      </w:r>
      <w:r w:rsidRPr="00F72DBD">
        <w:rPr>
          <w:rFonts w:ascii="HG丸ｺﾞｼｯｸM-PRO" w:eastAsia="HG丸ｺﾞｼｯｸM-PRO" w:hAnsi="HG丸ｺﾞｼｯｸM-PRO" w:cs="Times New Roman" w:hint="eastAsia"/>
          <w:color w:val="000000" w:themeColor="text1"/>
          <w:sz w:val="22"/>
        </w:rPr>
        <w:t>コーディネーターがともに、困っている状況について全員で共有し、状況</w:t>
      </w:r>
      <w:r w:rsidR="00923B27" w:rsidRPr="00F72DBD">
        <w:rPr>
          <w:rFonts w:ascii="HG丸ｺﾞｼｯｸM-PRO" w:eastAsia="HG丸ｺﾞｼｯｸM-PRO" w:hAnsi="HG丸ｺﾞｼｯｸM-PRO" w:cs="Times New Roman" w:hint="eastAsia"/>
          <w:color w:val="000000" w:themeColor="text1"/>
          <w:sz w:val="22"/>
        </w:rPr>
        <w:t>など</w:t>
      </w:r>
      <w:r w:rsidR="00AD052E" w:rsidRPr="00F72DBD">
        <w:rPr>
          <w:rFonts w:ascii="HG丸ｺﾞｼｯｸM-PRO" w:eastAsia="HG丸ｺﾞｼｯｸM-PRO" w:hAnsi="HG丸ｺﾞｼｯｸM-PRO" w:cs="Times New Roman" w:hint="eastAsia"/>
          <w:color w:val="000000" w:themeColor="text1"/>
          <w:sz w:val="22"/>
        </w:rPr>
        <w:t>について一緒に整理し、対応方法を</w:t>
      </w:r>
      <w:r w:rsidRPr="00F72DBD">
        <w:rPr>
          <w:rFonts w:ascii="HG丸ｺﾞｼｯｸM-PRO" w:eastAsia="HG丸ｺﾞｼｯｸM-PRO" w:hAnsi="HG丸ｺﾞｼｯｸM-PRO" w:cs="Times New Roman" w:hint="eastAsia"/>
          <w:color w:val="000000" w:themeColor="text1"/>
          <w:sz w:val="22"/>
        </w:rPr>
        <w:t>検討します。</w:t>
      </w:r>
    </w:p>
    <w:p w14:paraId="0F00BD97" w14:textId="77777777" w:rsidR="00D63295" w:rsidRPr="00F72DBD" w:rsidRDefault="00D63295" w:rsidP="00D63295">
      <w:pPr>
        <w:jc w:val="left"/>
        <w:rPr>
          <w:rFonts w:ascii="HG丸ｺﾞｼｯｸM-PRO" w:eastAsia="HG丸ｺﾞｼｯｸM-PRO" w:hAnsi="HG丸ｺﾞｼｯｸM-PRO" w:cs="Times New Roman"/>
          <w:color w:val="000000" w:themeColor="text1"/>
          <w:sz w:val="22"/>
        </w:rPr>
      </w:pPr>
    </w:p>
    <w:p w14:paraId="2A76056D" w14:textId="77777777" w:rsidR="009333DA" w:rsidRPr="00F72DBD" w:rsidRDefault="009333DA" w:rsidP="00D63295">
      <w:pPr>
        <w:jc w:val="left"/>
        <w:rPr>
          <w:rFonts w:ascii="HG丸ｺﾞｼｯｸM-PRO" w:eastAsia="HG丸ｺﾞｼｯｸM-PRO" w:hAnsi="HG丸ｺﾞｼｯｸM-PRO" w:cs="Times New Roman"/>
          <w:color w:val="000000" w:themeColor="text1"/>
          <w:sz w:val="22"/>
        </w:rPr>
      </w:pPr>
    </w:p>
    <w:p w14:paraId="0CBAE996" w14:textId="77777777" w:rsidR="009333DA" w:rsidRPr="00400933" w:rsidRDefault="009333DA" w:rsidP="00D63295">
      <w:pPr>
        <w:jc w:val="left"/>
        <w:rPr>
          <w:rFonts w:ascii="HG丸ｺﾞｼｯｸM-PRO" w:eastAsia="HG丸ｺﾞｼｯｸM-PRO" w:hAnsi="HG丸ｺﾞｼｯｸM-PRO" w:cs="Times New Roman"/>
          <w:color w:val="000000" w:themeColor="text1"/>
          <w:sz w:val="22"/>
        </w:rPr>
      </w:pPr>
      <w:r w:rsidRPr="00F72DBD">
        <w:rPr>
          <w:rFonts w:ascii="メイリオ" w:eastAsia="メイリオ" w:hAnsi="メイリオ"/>
          <w:noProof/>
          <w:color w:val="666666"/>
          <w:sz w:val="18"/>
          <w:szCs w:val="18"/>
        </w:rPr>
        <w:drawing>
          <wp:anchor distT="0" distB="0" distL="114300" distR="114300" simplePos="0" relativeHeight="252088320" behindDoc="0" locked="0" layoutInCell="1" allowOverlap="1" wp14:anchorId="117DB655" wp14:editId="1EC891F4">
            <wp:simplePos x="0" y="0"/>
            <wp:positionH relativeFrom="margin">
              <wp:posOffset>1873250</wp:posOffset>
            </wp:positionH>
            <wp:positionV relativeFrom="paragraph">
              <wp:posOffset>13335</wp:posOffset>
            </wp:positionV>
            <wp:extent cx="2095500" cy="2095500"/>
            <wp:effectExtent l="0" t="0" r="0" b="0"/>
            <wp:wrapSquare wrapText="bothSides"/>
            <wp:docPr id="141" name="図 141" descr="会議のイラスト（老若男女）">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会議のイラスト（老若男女）">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9FE1CD" w14:textId="77777777" w:rsidR="009333DA" w:rsidRPr="00400933" w:rsidRDefault="009333DA" w:rsidP="00D63295">
      <w:pPr>
        <w:jc w:val="left"/>
        <w:rPr>
          <w:rFonts w:ascii="HG丸ｺﾞｼｯｸM-PRO" w:eastAsia="HG丸ｺﾞｼｯｸM-PRO" w:hAnsi="HG丸ｺﾞｼｯｸM-PRO" w:cs="Times New Roman"/>
          <w:color w:val="000000" w:themeColor="text1"/>
          <w:sz w:val="22"/>
        </w:rPr>
      </w:pPr>
    </w:p>
    <w:p w14:paraId="05A66C2A" w14:textId="77777777" w:rsidR="009333DA" w:rsidRPr="00400933" w:rsidRDefault="009333DA" w:rsidP="00D63295">
      <w:pPr>
        <w:jc w:val="left"/>
        <w:rPr>
          <w:rFonts w:ascii="HG丸ｺﾞｼｯｸM-PRO" w:eastAsia="HG丸ｺﾞｼｯｸM-PRO" w:hAnsi="HG丸ｺﾞｼｯｸM-PRO" w:cs="Times New Roman"/>
          <w:color w:val="000000" w:themeColor="text1"/>
          <w:sz w:val="22"/>
        </w:rPr>
      </w:pPr>
    </w:p>
    <w:p w14:paraId="5C902FF1" w14:textId="77777777" w:rsidR="001769DA" w:rsidRPr="00400933" w:rsidRDefault="001769DA" w:rsidP="00D63295">
      <w:pPr>
        <w:jc w:val="left"/>
        <w:rPr>
          <w:rFonts w:ascii="HG丸ｺﾞｼｯｸM-PRO" w:eastAsia="HG丸ｺﾞｼｯｸM-PRO" w:hAnsi="HG丸ｺﾞｼｯｸM-PRO" w:cs="Times New Roman"/>
          <w:color w:val="000000" w:themeColor="text1"/>
          <w:sz w:val="22"/>
        </w:rPr>
      </w:pPr>
    </w:p>
    <w:p w14:paraId="228C2298" w14:textId="77777777" w:rsidR="009333DA" w:rsidRPr="00400933" w:rsidRDefault="009333DA" w:rsidP="00D63295">
      <w:pPr>
        <w:jc w:val="left"/>
        <w:rPr>
          <w:rFonts w:ascii="HG丸ｺﾞｼｯｸM-PRO" w:eastAsia="HG丸ｺﾞｼｯｸM-PRO" w:hAnsi="HG丸ｺﾞｼｯｸM-PRO" w:cs="Times New Roman"/>
          <w:color w:val="000000" w:themeColor="text1"/>
          <w:sz w:val="22"/>
        </w:rPr>
      </w:pPr>
    </w:p>
    <w:p w14:paraId="7517E63A" w14:textId="77777777" w:rsidR="009333DA" w:rsidRPr="00400933" w:rsidRDefault="009333DA" w:rsidP="00D63295">
      <w:pPr>
        <w:jc w:val="left"/>
        <w:rPr>
          <w:rFonts w:ascii="HG丸ｺﾞｼｯｸM-PRO" w:eastAsia="HG丸ｺﾞｼｯｸM-PRO" w:hAnsi="HG丸ｺﾞｼｯｸM-PRO" w:cs="Times New Roman"/>
          <w:color w:val="000000" w:themeColor="text1"/>
          <w:sz w:val="22"/>
        </w:rPr>
      </w:pPr>
    </w:p>
    <w:p w14:paraId="30E82413" w14:textId="77777777" w:rsidR="009333DA" w:rsidRPr="00400933" w:rsidRDefault="009333DA" w:rsidP="00D63295">
      <w:pPr>
        <w:jc w:val="left"/>
        <w:rPr>
          <w:rFonts w:ascii="HG丸ｺﾞｼｯｸM-PRO" w:eastAsia="HG丸ｺﾞｼｯｸM-PRO" w:hAnsi="HG丸ｺﾞｼｯｸM-PRO" w:cs="Times New Roman"/>
          <w:color w:val="000000" w:themeColor="text1"/>
          <w:sz w:val="22"/>
        </w:rPr>
      </w:pPr>
    </w:p>
    <w:p w14:paraId="54BCC10C" w14:textId="77777777" w:rsidR="009333DA" w:rsidRPr="00400933" w:rsidRDefault="009333DA" w:rsidP="00D63295">
      <w:pPr>
        <w:jc w:val="left"/>
        <w:rPr>
          <w:rFonts w:ascii="HG丸ｺﾞｼｯｸM-PRO" w:eastAsia="HG丸ｺﾞｼｯｸM-PRO" w:hAnsi="HG丸ｺﾞｼｯｸM-PRO" w:cs="Times New Roman"/>
          <w:color w:val="000000" w:themeColor="text1"/>
          <w:sz w:val="22"/>
        </w:rPr>
      </w:pPr>
    </w:p>
    <w:p w14:paraId="6846C286" w14:textId="77777777" w:rsidR="009333DA" w:rsidRPr="00400933" w:rsidRDefault="009333DA" w:rsidP="00D63295">
      <w:pPr>
        <w:jc w:val="left"/>
        <w:rPr>
          <w:rFonts w:ascii="HG丸ｺﾞｼｯｸM-PRO" w:eastAsia="HG丸ｺﾞｼｯｸM-PRO" w:hAnsi="HG丸ｺﾞｼｯｸM-PRO" w:cs="Times New Roman"/>
          <w:color w:val="000000" w:themeColor="text1"/>
          <w:sz w:val="22"/>
        </w:rPr>
      </w:pPr>
    </w:p>
    <w:p w14:paraId="7DA16E5C" w14:textId="77777777" w:rsidR="009333DA" w:rsidRPr="00400933" w:rsidRDefault="009333DA" w:rsidP="00D63295">
      <w:pPr>
        <w:jc w:val="left"/>
        <w:rPr>
          <w:rFonts w:ascii="HG丸ｺﾞｼｯｸM-PRO" w:eastAsia="HG丸ｺﾞｼｯｸM-PRO" w:hAnsi="HG丸ｺﾞｼｯｸM-PRO" w:cs="Times New Roman"/>
          <w:color w:val="000000" w:themeColor="text1"/>
          <w:sz w:val="22"/>
        </w:rPr>
      </w:pPr>
    </w:p>
    <w:p w14:paraId="3513BDE7" w14:textId="77777777" w:rsidR="009333DA" w:rsidRPr="00400933" w:rsidRDefault="009333DA" w:rsidP="00D63295">
      <w:pPr>
        <w:jc w:val="left"/>
        <w:rPr>
          <w:rFonts w:ascii="HG丸ｺﾞｼｯｸM-PRO" w:eastAsia="HG丸ｺﾞｼｯｸM-PRO" w:hAnsi="HG丸ｺﾞｼｯｸM-PRO" w:cs="Times New Roman"/>
          <w:color w:val="000000" w:themeColor="text1"/>
          <w:sz w:val="22"/>
        </w:rPr>
      </w:pPr>
    </w:p>
    <w:p w14:paraId="516911C5" w14:textId="77777777" w:rsidR="00D63295" w:rsidRDefault="001769DA" w:rsidP="001769DA">
      <w:pPr>
        <w:ind w:firstLineChars="100" w:firstLine="220"/>
        <w:jc w:val="left"/>
        <w:rPr>
          <w:rFonts w:ascii="HG丸ｺﾞｼｯｸM-PRO" w:eastAsia="HG丸ｺﾞｼｯｸM-PRO" w:hAnsi="HG丸ｺﾞｼｯｸM-PRO" w:cs="Times New Roman"/>
          <w:color w:val="000000" w:themeColor="text1"/>
          <w:sz w:val="22"/>
        </w:rPr>
      </w:pPr>
      <w:r w:rsidRPr="00400933">
        <w:rPr>
          <w:rFonts w:ascii="HG丸ｺﾞｼｯｸM-PRO" w:eastAsia="HG丸ｺﾞｼｯｸM-PRO" w:hAnsi="HG丸ｺﾞｼｯｸM-PRO" w:cs="Times New Roman" w:hint="eastAsia"/>
          <w:color w:val="000000" w:themeColor="text1"/>
          <w:sz w:val="22"/>
        </w:rPr>
        <w:t>【問い合わせ先】</w:t>
      </w:r>
    </w:p>
    <w:p w14:paraId="46DB9E03" w14:textId="77777777" w:rsidR="00D63978" w:rsidRPr="00400933" w:rsidRDefault="00D63978" w:rsidP="001769DA">
      <w:pPr>
        <w:ind w:firstLineChars="100" w:firstLine="210"/>
        <w:jc w:val="left"/>
        <w:rPr>
          <w:rFonts w:ascii="HG丸ｺﾞｼｯｸM-PRO" w:eastAsia="HG丸ｺﾞｼｯｸM-PRO" w:hAnsi="HG丸ｺﾞｼｯｸM-PRO" w:cs="Times New Roman"/>
          <w:color w:val="000000" w:themeColor="text1"/>
          <w:sz w:val="22"/>
        </w:rPr>
      </w:pPr>
      <w:r w:rsidRPr="00400933">
        <w:rPr>
          <w:rFonts w:ascii="HG丸ｺﾞｼｯｸM-PRO" w:eastAsia="HG丸ｺﾞｼｯｸM-PRO" w:hAnsi="HG丸ｺﾞｼｯｸM-PRO" w:hint="eastAsia"/>
          <w:szCs w:val="21"/>
        </w:rPr>
        <w:t>大阪府高次脳機能障がい相談支援センター</w:t>
      </w:r>
    </w:p>
    <w:p w14:paraId="7249C50F" w14:textId="77777777" w:rsidR="00D63295" w:rsidRPr="00400933" w:rsidRDefault="00D63978" w:rsidP="001769DA">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大阪府障がい者自立相談支援センター </w:t>
      </w:r>
      <w:r w:rsidR="001769DA" w:rsidRPr="00400933">
        <w:rPr>
          <w:rFonts w:ascii="HG丸ｺﾞｼｯｸM-PRO" w:eastAsia="HG丸ｺﾞｼｯｸM-PRO" w:hAnsi="HG丸ｺﾞｼｯｸM-PRO" w:hint="eastAsia"/>
          <w:szCs w:val="21"/>
        </w:rPr>
        <w:t>身体障がい者支援課</w:t>
      </w:r>
      <w:r>
        <w:rPr>
          <w:rFonts w:ascii="HG丸ｺﾞｼｯｸM-PRO" w:eastAsia="HG丸ｺﾞｼｯｸM-PRO" w:hAnsi="HG丸ｺﾞｼｯｸM-PRO" w:hint="eastAsia"/>
          <w:szCs w:val="21"/>
        </w:rPr>
        <w:t>内）</w:t>
      </w:r>
    </w:p>
    <w:p w14:paraId="1319C6D7" w14:textId="77777777" w:rsidR="001769DA" w:rsidRPr="00400933" w:rsidRDefault="00013C76" w:rsidP="001769DA">
      <w:pPr>
        <w:ind w:firstLineChars="200" w:firstLine="420"/>
        <w:rPr>
          <w:rFonts w:ascii="HG丸ｺﾞｼｯｸM-PRO" w:eastAsia="HG丸ｺﾞｼｯｸM-PRO" w:hAnsi="HG丸ｺﾞｼｯｸM-PRO"/>
          <w:szCs w:val="21"/>
        </w:rPr>
      </w:pPr>
      <w:r w:rsidRPr="00CF38B5">
        <w:rPr>
          <w:noProof/>
        </w:rPr>
        <w:drawing>
          <wp:anchor distT="0" distB="0" distL="114300" distR="114300" simplePos="0" relativeHeight="253330432" behindDoc="0" locked="0" layoutInCell="1" allowOverlap="1" wp14:anchorId="0F940487" wp14:editId="3C7E5C13">
            <wp:simplePos x="0" y="0"/>
            <wp:positionH relativeFrom="column">
              <wp:posOffset>4572000</wp:posOffset>
            </wp:positionH>
            <wp:positionV relativeFrom="paragraph">
              <wp:posOffset>37465</wp:posOffset>
            </wp:positionV>
            <wp:extent cx="733425" cy="733425"/>
            <wp:effectExtent l="0" t="0" r="9525" b="9525"/>
            <wp:wrapSquare wrapText="bothSides"/>
            <wp:docPr id="2090" name="図 2090" descr="C:\Users\AbeYu\AppData\Local\Microsoft\Windows\INetCache\IE\EKRR1TJ5\qr202101061141402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eYu\AppData\Local\Microsoft\Windows\INetCache\IE\EKRR1TJ5\qr2021010611414027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1769DA" w:rsidRPr="00400933">
        <w:rPr>
          <w:rFonts w:ascii="HG丸ｺﾞｼｯｸM-PRO" w:eastAsia="HG丸ｺﾞｼｯｸM-PRO" w:hAnsi="HG丸ｺﾞｼｯｸM-PRO" w:hint="eastAsia"/>
          <w:szCs w:val="21"/>
        </w:rPr>
        <w:t>TEL　０６－６６９２－５２６２（平日9時～17時</w:t>
      </w:r>
      <w:r w:rsidR="00D63978">
        <w:rPr>
          <w:rFonts w:ascii="HG丸ｺﾞｼｯｸM-PRO" w:eastAsia="HG丸ｺﾞｼｯｸM-PRO" w:hAnsi="HG丸ｺﾞｼｯｸM-PRO" w:hint="eastAsia"/>
          <w:szCs w:val="21"/>
        </w:rPr>
        <w:t>30</w:t>
      </w:r>
      <w:r w:rsidR="001769DA" w:rsidRPr="00400933">
        <w:rPr>
          <w:rFonts w:ascii="HG丸ｺﾞｼｯｸM-PRO" w:eastAsia="HG丸ｺﾞｼｯｸM-PRO" w:hAnsi="HG丸ｺﾞｼｯｸM-PRO" w:hint="eastAsia"/>
          <w:szCs w:val="21"/>
        </w:rPr>
        <w:t>分）</w:t>
      </w:r>
    </w:p>
    <w:p w14:paraId="5EEDD948" w14:textId="77777777" w:rsidR="00D63978" w:rsidRDefault="00D63978" w:rsidP="001769DA">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F</w:t>
      </w:r>
      <w:r>
        <w:rPr>
          <w:rFonts w:ascii="HG丸ｺﾞｼｯｸM-PRO" w:eastAsia="HG丸ｺﾞｼｯｸM-PRO" w:hAnsi="HG丸ｺﾞｼｯｸM-PRO"/>
          <w:szCs w:val="21"/>
        </w:rPr>
        <w:t>AX</w:t>
      </w:r>
      <w:r>
        <w:rPr>
          <w:rFonts w:ascii="HG丸ｺﾞｼｯｸM-PRO" w:eastAsia="HG丸ｺﾞｼｯｸM-PRO" w:hAnsi="HG丸ｺﾞｼｯｸM-PRO" w:hint="eastAsia"/>
          <w:szCs w:val="21"/>
        </w:rPr>
        <w:t xml:space="preserve">　０６－６６９２－５３４０</w:t>
      </w:r>
    </w:p>
    <w:p w14:paraId="65B57B51" w14:textId="3032CCED" w:rsidR="001769DA" w:rsidRDefault="005C7AF2" w:rsidP="001769DA">
      <w:pPr>
        <w:ind w:firstLineChars="200" w:firstLine="420"/>
        <w:rPr>
          <w:rFonts w:ascii="HG丸ｺﾞｼｯｸM-PRO" w:eastAsia="HG丸ｺﾞｼｯｸM-PRO" w:hAnsi="HG丸ｺﾞｼｯｸM-PRO"/>
          <w:szCs w:val="21"/>
        </w:rPr>
      </w:pPr>
      <w:hyperlink r:id="rId11" w:history="1">
        <w:r w:rsidR="003F5452" w:rsidRPr="007B4D1F">
          <w:rPr>
            <w:rStyle w:val="aa"/>
            <w:rFonts w:ascii="HG丸ｺﾞｼｯｸM-PRO" w:eastAsia="HG丸ｺﾞｼｯｸM-PRO" w:hAnsi="HG丸ｺﾞｼｯｸM-PRO"/>
            <w:szCs w:val="21"/>
          </w:rPr>
          <w:t>http://www.pref.osaka.lg.jp/jiritsusodan/kojinou/index.html</w:t>
        </w:r>
      </w:hyperlink>
      <w:r w:rsidR="00DB3A27">
        <w:rPr>
          <w:rStyle w:val="aa"/>
          <w:rFonts w:ascii="HG丸ｺﾞｼｯｸM-PRO" w:eastAsia="HG丸ｺﾞｼｯｸM-PRO" w:hAnsi="HG丸ｺﾞｼｯｸM-PRO" w:hint="eastAsia"/>
          <w:szCs w:val="21"/>
        </w:rPr>
        <w:t xml:space="preserve">　</w:t>
      </w:r>
    </w:p>
    <w:p w14:paraId="7E48BC4C" w14:textId="77777777" w:rsidR="00D63295" w:rsidRPr="00400933" w:rsidRDefault="00D63295" w:rsidP="00785AF3">
      <w:pPr>
        <w:rPr>
          <w:rFonts w:ascii="HG丸ｺﾞｼｯｸM-PRO" w:eastAsia="HG丸ｺﾞｼｯｸM-PRO" w:hAnsi="HG丸ｺﾞｼｯｸM-PRO"/>
          <w:szCs w:val="21"/>
        </w:rPr>
      </w:pPr>
    </w:p>
    <w:p w14:paraId="476CA2B3" w14:textId="77777777" w:rsidR="003F5452" w:rsidRDefault="003F5452">
      <w:pPr>
        <w:widowControl/>
        <w:jc w:val="left"/>
        <w:rPr>
          <w:rFonts w:ascii="HG丸ｺﾞｼｯｸM-PRO" w:eastAsia="HG丸ｺﾞｼｯｸM-PRO" w:hAnsi="HG丸ｺﾞｼｯｸM-PRO"/>
          <w:b/>
          <w:sz w:val="28"/>
        </w:rPr>
      </w:pPr>
      <w:r>
        <w:rPr>
          <w:rFonts w:ascii="HG丸ｺﾞｼｯｸM-PRO" w:eastAsia="HG丸ｺﾞｼｯｸM-PRO" w:hAnsi="HG丸ｺﾞｼｯｸM-PRO"/>
          <w:b/>
          <w:sz w:val="28"/>
        </w:rPr>
        <w:br w:type="page"/>
      </w:r>
    </w:p>
    <w:p w14:paraId="2DAA86DE" w14:textId="77777777" w:rsidR="00D63295" w:rsidRPr="00FC7A82" w:rsidRDefault="00D63295" w:rsidP="00D63295">
      <w:pPr>
        <w:rPr>
          <w:rFonts w:ascii="HG丸ｺﾞｼｯｸM-PRO" w:eastAsia="HG丸ｺﾞｼｯｸM-PRO" w:hAnsi="HG丸ｺﾞｼｯｸM-PRO"/>
          <w:b/>
          <w:sz w:val="28"/>
        </w:rPr>
      </w:pPr>
      <w:r w:rsidRPr="00FC7A82">
        <w:rPr>
          <w:rFonts w:ascii="HG丸ｺﾞｼｯｸM-PRO" w:eastAsia="HG丸ｺﾞｼｯｸM-PRO" w:hAnsi="HG丸ｺﾞｼｯｸM-PRO" w:hint="eastAsia"/>
          <w:b/>
          <w:sz w:val="28"/>
        </w:rPr>
        <w:lastRenderedPageBreak/>
        <w:t>２．精神科受診について</w:t>
      </w:r>
    </w:p>
    <w:p w14:paraId="0204C453" w14:textId="77777777" w:rsidR="00D63295" w:rsidRPr="00400933" w:rsidRDefault="00D63295" w:rsidP="00D63295">
      <w:pPr>
        <w:jc w:val="right"/>
        <w:rPr>
          <w:rFonts w:ascii="HG丸ｺﾞｼｯｸM-PRO" w:eastAsia="HG丸ｺﾞｼｯｸM-PRO" w:hAnsi="HG丸ｺﾞｼｯｸM-PRO"/>
          <w:sz w:val="24"/>
        </w:rPr>
      </w:pPr>
      <w:r w:rsidRPr="00400933">
        <w:rPr>
          <w:rFonts w:ascii="HG丸ｺﾞｼｯｸM-PRO" w:eastAsia="HG丸ｺﾞｼｯｸM-PRO" w:hAnsi="HG丸ｺﾞｼｯｸM-PRO" w:hint="eastAsia"/>
          <w:sz w:val="24"/>
        </w:rPr>
        <w:t xml:space="preserve">　</w:t>
      </w:r>
    </w:p>
    <w:p w14:paraId="0BEC572F" w14:textId="77777777" w:rsidR="00D63295" w:rsidRPr="00400933" w:rsidRDefault="00D63295" w:rsidP="00D63295">
      <w:pPr>
        <w:jc w:val="right"/>
        <w:rPr>
          <w:rFonts w:ascii="HG丸ｺﾞｼｯｸM-PRO" w:eastAsia="HG丸ｺﾞｼｯｸM-PRO" w:hAnsi="HG丸ｺﾞｼｯｸM-PRO"/>
          <w:sz w:val="24"/>
        </w:rPr>
      </w:pPr>
      <w:r w:rsidRPr="00400933">
        <w:rPr>
          <w:rFonts w:ascii="HG丸ｺﾞｼｯｸM-PRO" w:eastAsia="HG丸ｺﾞｼｯｸM-PRO" w:hAnsi="HG丸ｺﾞｼｯｸM-PRO" w:hint="eastAsia"/>
          <w:sz w:val="24"/>
        </w:rPr>
        <w:t>大阪府こころの健康総合センター　所長　籠本 孝雄</w:t>
      </w:r>
    </w:p>
    <w:p w14:paraId="04D94DF1" w14:textId="77777777" w:rsidR="00B759D8" w:rsidRPr="00400933" w:rsidRDefault="00B759D8" w:rsidP="00D63295">
      <w:pPr>
        <w:jc w:val="right"/>
        <w:rPr>
          <w:rFonts w:ascii="HG丸ｺﾞｼｯｸM-PRO" w:eastAsia="HG丸ｺﾞｼｯｸM-PRO" w:hAnsi="HG丸ｺﾞｼｯｸM-PRO"/>
          <w:sz w:val="24"/>
        </w:rPr>
      </w:pPr>
      <w:r w:rsidRPr="00400933">
        <w:rPr>
          <w:rFonts w:ascii="HG丸ｺﾞｼｯｸM-PRO" w:eastAsia="HG丸ｺﾞｼｯｸM-PRO" w:hAnsi="HG丸ｺﾞｼｯｸM-PRO" w:hint="eastAsia"/>
          <w:sz w:val="24"/>
        </w:rPr>
        <w:t>（精神科医）</w:t>
      </w:r>
    </w:p>
    <w:p w14:paraId="1F8FD2F0" w14:textId="77777777" w:rsidR="00D63295" w:rsidRPr="00400933" w:rsidRDefault="00D63295" w:rsidP="00D63295">
      <w:pPr>
        <w:rPr>
          <w:rFonts w:ascii="HG丸ｺﾞｼｯｸM-PRO" w:eastAsia="HG丸ｺﾞｼｯｸM-PRO" w:hAnsi="HG丸ｺﾞｼｯｸM-PRO"/>
          <w:sz w:val="22"/>
        </w:rPr>
      </w:pPr>
    </w:p>
    <w:p w14:paraId="6B9BF4D7" w14:textId="77777777" w:rsidR="00D63295" w:rsidRPr="00400933" w:rsidRDefault="00D63295" w:rsidP="00D63295">
      <w:pPr>
        <w:ind w:firstLineChars="100" w:firstLine="220"/>
        <w:rPr>
          <w:rFonts w:ascii="HG丸ｺﾞｼｯｸM-PRO" w:eastAsia="HG丸ｺﾞｼｯｸM-PRO" w:hAnsi="HG丸ｺﾞｼｯｸM-PRO"/>
          <w:sz w:val="22"/>
        </w:rPr>
      </w:pPr>
      <w:r w:rsidRPr="00400933">
        <w:rPr>
          <w:rFonts w:ascii="HG丸ｺﾞｼｯｸM-PRO" w:eastAsia="HG丸ｺﾞｼｯｸM-PRO" w:hAnsi="HG丸ｺﾞｼｯｸM-PRO" w:hint="eastAsia"/>
          <w:sz w:val="22"/>
        </w:rPr>
        <w:t>高次脳機能障がいの症状としては、記憶障がい、注意障がい、遂行機能障がい、社会的行動障がいなどがあります。その臨床には多くの診療科が関わっ</w:t>
      </w:r>
      <w:r w:rsidR="00615416">
        <w:rPr>
          <w:rFonts w:ascii="HG丸ｺﾞｼｯｸM-PRO" w:eastAsia="HG丸ｺﾞｼｯｸM-PRO" w:hAnsi="HG丸ｺﾞｼｯｸM-PRO" w:hint="eastAsia"/>
          <w:sz w:val="22"/>
        </w:rPr>
        <w:t>ています。そのなかで特に社会的行動障がいの症状の評価・把握及び</w:t>
      </w:r>
      <w:r w:rsidRPr="00400933">
        <w:rPr>
          <w:rFonts w:ascii="HG丸ｺﾞｼｯｸM-PRO" w:eastAsia="HG丸ｺﾞｼｯｸM-PRO" w:hAnsi="HG丸ｺﾞｼｯｸM-PRO" w:hint="eastAsia"/>
          <w:sz w:val="22"/>
        </w:rPr>
        <w:t>治療的支援は、精神科医が主導的な役割を果たせる領域です。</w:t>
      </w:r>
    </w:p>
    <w:p w14:paraId="590CC321" w14:textId="77777777" w:rsidR="00D63295" w:rsidRPr="00400933" w:rsidRDefault="00D63295" w:rsidP="00D63295">
      <w:pPr>
        <w:ind w:firstLineChars="100" w:firstLine="220"/>
        <w:rPr>
          <w:rFonts w:ascii="HG丸ｺﾞｼｯｸM-PRO" w:eastAsia="HG丸ｺﾞｼｯｸM-PRO" w:hAnsi="HG丸ｺﾞｼｯｸM-PRO"/>
          <w:sz w:val="22"/>
        </w:rPr>
      </w:pPr>
      <w:r w:rsidRPr="00400933">
        <w:rPr>
          <w:rFonts w:ascii="HG丸ｺﾞｼｯｸM-PRO" w:eastAsia="HG丸ｺﾞｼｯｸM-PRO" w:hAnsi="HG丸ｺﾞｼｯｸM-PRO" w:hint="eastAsia"/>
          <w:sz w:val="22"/>
        </w:rPr>
        <w:t>社会的行動障がいには、脳損傷の直接の結果として生じてくる器質性のものと、障がいにともなう困難などに関連して反応性に生じている症状とが混在しています。本人と家族はこの障がいとともにその後の人生を生きていくことになります。ですから精神科医には長期的視野に立って他の支援者と連携をとりながら伴走していくことが求められます。</w:t>
      </w:r>
    </w:p>
    <w:p w14:paraId="59A6BFE6" w14:textId="77777777" w:rsidR="00D63295" w:rsidRPr="00400933" w:rsidRDefault="00D63295" w:rsidP="00D63295">
      <w:pPr>
        <w:ind w:firstLineChars="100" w:firstLine="220"/>
        <w:rPr>
          <w:rFonts w:ascii="HG丸ｺﾞｼｯｸM-PRO" w:eastAsia="HG丸ｺﾞｼｯｸM-PRO" w:hAnsi="HG丸ｺﾞｼｯｸM-PRO"/>
          <w:sz w:val="22"/>
        </w:rPr>
      </w:pPr>
      <w:r w:rsidRPr="00400933">
        <w:rPr>
          <w:rFonts w:ascii="HG丸ｺﾞｼｯｸM-PRO" w:eastAsia="HG丸ｺﾞｼｯｸM-PRO" w:hAnsi="HG丸ｺﾞｼｯｸM-PRO" w:hint="eastAsia"/>
          <w:sz w:val="22"/>
        </w:rPr>
        <w:t>具体的な症状としては、感情コントロール障がい、易怒性、暴言・大声、暴力・他害行為や幻覚妄想などの精神症状には精神科との連携が非常に役に立ちます。ほとんどの場合は外来通院での治療支援となりますが、症状が激しい場合には一時的に入院治療が必要になることもあります。ただし、長期の入院は生活能力の低下につながることが危惧されるために避けなければなりません。</w:t>
      </w:r>
    </w:p>
    <w:p w14:paraId="6D1CBE82" w14:textId="77777777" w:rsidR="00D63295" w:rsidRPr="00400933" w:rsidRDefault="00D63295" w:rsidP="00D63295">
      <w:pPr>
        <w:ind w:firstLineChars="100" w:firstLine="220"/>
        <w:rPr>
          <w:rFonts w:ascii="HG丸ｺﾞｼｯｸM-PRO" w:eastAsia="HG丸ｺﾞｼｯｸM-PRO" w:hAnsi="HG丸ｺﾞｼｯｸM-PRO"/>
          <w:sz w:val="22"/>
        </w:rPr>
      </w:pPr>
      <w:r w:rsidRPr="00400933">
        <w:rPr>
          <w:rFonts w:ascii="HG丸ｺﾞｼｯｸM-PRO" w:eastAsia="HG丸ｺﾞｼｯｸM-PRO" w:hAnsi="HG丸ｺﾞｼｯｸM-PRO" w:hint="eastAsia"/>
          <w:sz w:val="22"/>
        </w:rPr>
        <w:t>高次脳機能障がいの診療を行っている精神科医療機関についての情報は、最寄りの保健所などでお尋ねください。また、大阪府のホームページの大阪府精神医療―医療機能表</w:t>
      </w:r>
      <w:r w:rsidRPr="00400933">
        <w:rPr>
          <w:rFonts w:ascii="HG丸ｺﾞｼｯｸM-PRO" w:eastAsia="HG丸ｺﾞｼｯｸM-PRO" w:hAnsi="HG丸ｺﾞｼｯｸM-PRO" w:hint="eastAsia"/>
          <w:sz w:val="22"/>
          <w:vertAlign w:val="superscript"/>
        </w:rPr>
        <w:t>※</w:t>
      </w:r>
      <w:r w:rsidR="00CB10B6">
        <w:rPr>
          <w:rFonts w:ascii="HG丸ｺﾞｼｯｸM-PRO" w:eastAsia="HG丸ｺﾞｼｯｸM-PRO" w:hAnsi="HG丸ｺﾞｼｯｸM-PRO" w:hint="eastAsia"/>
          <w:sz w:val="22"/>
          <w:vertAlign w:val="superscript"/>
        </w:rPr>
        <w:t>８</w:t>
      </w:r>
      <w:r w:rsidRPr="00400933">
        <w:rPr>
          <w:rFonts w:ascii="HG丸ｺﾞｼｯｸM-PRO" w:eastAsia="HG丸ｺﾞｼｯｸM-PRO" w:hAnsi="HG丸ｺﾞｼｯｸM-PRO" w:hint="eastAsia"/>
          <w:sz w:val="22"/>
        </w:rPr>
        <w:t>には、２次医療圏ごとに高次脳機能障がいの診療を行う精神科医療機関（診療所、病院）の情報が掲載されています。受診する際には、まず精神科医療機関に連絡を入れて本人及び家族の状況を説明して、受診が望ましいという判断が出たら、本人・家族に精神科受診の必要性について十分に説明したうえで受診していただきますようお願いします。</w:t>
      </w:r>
    </w:p>
    <w:p w14:paraId="02C566E9" w14:textId="77777777" w:rsidR="00D63295" w:rsidRPr="00400933" w:rsidRDefault="00D63295" w:rsidP="00D63295">
      <w:pPr>
        <w:rPr>
          <w:rFonts w:ascii="HG丸ｺﾞｼｯｸM-PRO" w:eastAsia="HG丸ｺﾞｼｯｸM-PRO" w:hAnsi="HG丸ｺﾞｼｯｸM-PRO"/>
          <w:sz w:val="22"/>
        </w:rPr>
      </w:pPr>
    </w:p>
    <w:p w14:paraId="6A09987D" w14:textId="77777777" w:rsidR="00D63295" w:rsidRPr="00400933" w:rsidRDefault="00D63295" w:rsidP="00D63295">
      <w:pPr>
        <w:rPr>
          <w:rFonts w:ascii="HG丸ｺﾞｼｯｸM-PRO" w:eastAsia="HG丸ｺﾞｼｯｸM-PRO" w:hAnsi="HG丸ｺﾞｼｯｸM-PRO"/>
          <w:sz w:val="22"/>
        </w:rPr>
      </w:pPr>
    </w:p>
    <w:p w14:paraId="0D2BD4D3" w14:textId="77777777" w:rsidR="00D63295" w:rsidRPr="00400933" w:rsidRDefault="00D63295" w:rsidP="00D63295">
      <w:pPr>
        <w:rPr>
          <w:rFonts w:ascii="HG丸ｺﾞｼｯｸM-PRO" w:eastAsia="HG丸ｺﾞｼｯｸM-PRO" w:hAnsi="HG丸ｺﾞｼｯｸM-PRO"/>
          <w:sz w:val="22"/>
        </w:rPr>
      </w:pPr>
    </w:p>
    <w:p w14:paraId="65904BDC" w14:textId="77777777" w:rsidR="00D63295" w:rsidRPr="00400933" w:rsidRDefault="00D63295" w:rsidP="00D63295">
      <w:pPr>
        <w:rPr>
          <w:rFonts w:ascii="HG丸ｺﾞｼｯｸM-PRO" w:eastAsia="HG丸ｺﾞｼｯｸM-PRO" w:hAnsi="HG丸ｺﾞｼｯｸM-PRO"/>
          <w:sz w:val="22"/>
        </w:rPr>
      </w:pPr>
    </w:p>
    <w:p w14:paraId="6BBB3360" w14:textId="77777777" w:rsidR="00D63295" w:rsidRPr="00400933" w:rsidRDefault="00D63295" w:rsidP="00D63295">
      <w:pPr>
        <w:rPr>
          <w:rFonts w:ascii="HG丸ｺﾞｼｯｸM-PRO" w:eastAsia="HG丸ｺﾞｼｯｸM-PRO" w:hAnsi="HG丸ｺﾞｼｯｸM-PRO"/>
          <w:sz w:val="22"/>
        </w:rPr>
      </w:pPr>
    </w:p>
    <w:p w14:paraId="07AEDEC4" w14:textId="77777777" w:rsidR="00D63295" w:rsidRPr="00400933" w:rsidRDefault="00D63295" w:rsidP="00D63295">
      <w:pPr>
        <w:rPr>
          <w:rFonts w:ascii="HG丸ｺﾞｼｯｸM-PRO" w:eastAsia="HG丸ｺﾞｼｯｸM-PRO" w:hAnsi="HG丸ｺﾞｼｯｸM-PRO"/>
          <w:sz w:val="22"/>
        </w:rPr>
      </w:pPr>
    </w:p>
    <w:p w14:paraId="5AA4C677" w14:textId="77777777" w:rsidR="00D63295" w:rsidRPr="00400933" w:rsidRDefault="00DB3A27" w:rsidP="00D63295">
      <w:pPr>
        <w:rPr>
          <w:rFonts w:ascii="HG丸ｺﾞｼｯｸM-PRO" w:eastAsia="HG丸ｺﾞｼｯｸM-PRO" w:hAnsi="HG丸ｺﾞｼｯｸM-PRO"/>
          <w:sz w:val="22"/>
        </w:rPr>
      </w:pPr>
      <w:r w:rsidRPr="00FE2876">
        <w:rPr>
          <w:noProof/>
        </w:rPr>
        <w:drawing>
          <wp:anchor distT="0" distB="0" distL="114300" distR="114300" simplePos="0" relativeHeight="253324288" behindDoc="0" locked="0" layoutInCell="1" allowOverlap="1" wp14:anchorId="569F251C" wp14:editId="325F85B4">
            <wp:simplePos x="0" y="0"/>
            <wp:positionH relativeFrom="column">
              <wp:posOffset>4657725</wp:posOffset>
            </wp:positionH>
            <wp:positionV relativeFrom="paragraph">
              <wp:posOffset>189865</wp:posOffset>
            </wp:positionV>
            <wp:extent cx="704850" cy="704850"/>
            <wp:effectExtent l="0" t="0" r="0" b="0"/>
            <wp:wrapSquare wrapText="bothSides"/>
            <wp:docPr id="22531" name="図 22531" descr="C:\Users\AbeYu\AppData\Local\Microsoft\Windows\INetCache\IE\EKRR1TJ5\qr20210106111658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beYu\AppData\Local\Microsoft\Windows\INetCache\IE\EKRR1TJ5\qr2021010611165884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5EA515" w14:textId="77777777" w:rsidR="00D63295" w:rsidRPr="00400933" w:rsidRDefault="00D63295" w:rsidP="00D63295">
      <w:pPr>
        <w:rPr>
          <w:rFonts w:ascii="HG丸ｺﾞｼｯｸM-PRO" w:eastAsia="HG丸ｺﾞｼｯｸM-PRO" w:hAnsi="HG丸ｺﾞｼｯｸM-PRO"/>
          <w:sz w:val="22"/>
        </w:rPr>
      </w:pPr>
    </w:p>
    <w:p w14:paraId="0FF01F60" w14:textId="77777777" w:rsidR="00D63295" w:rsidRPr="00400933" w:rsidRDefault="00D63295" w:rsidP="00D63295">
      <w:pPr>
        <w:rPr>
          <w:rFonts w:ascii="HG丸ｺﾞｼｯｸM-PRO" w:eastAsia="HG丸ｺﾞｼｯｸM-PRO" w:hAnsi="HG丸ｺﾞｼｯｸM-PRO"/>
          <w:sz w:val="22"/>
        </w:rPr>
      </w:pPr>
    </w:p>
    <w:p w14:paraId="09F06C63" w14:textId="77777777" w:rsidR="00D63295" w:rsidRPr="00400933" w:rsidRDefault="00D63295" w:rsidP="00D63295">
      <w:pPr>
        <w:rPr>
          <w:rFonts w:ascii="HG丸ｺﾞｼｯｸM-PRO" w:eastAsia="HG丸ｺﾞｼｯｸM-PRO" w:hAnsi="HG丸ｺﾞｼｯｸM-PRO"/>
          <w:sz w:val="22"/>
        </w:rPr>
      </w:pPr>
      <w:r w:rsidRPr="00400933">
        <w:rPr>
          <w:rFonts w:ascii="HG丸ｺﾞｼｯｸM-PRO" w:eastAsia="HG丸ｺﾞｼｯｸM-PRO" w:hAnsi="HG丸ｺﾞｼｯｸM-PRO" w:hint="eastAsia"/>
          <w:sz w:val="22"/>
        </w:rPr>
        <w:t>※</w:t>
      </w:r>
      <w:r w:rsidR="00CB10B6">
        <w:rPr>
          <w:rFonts w:ascii="HG丸ｺﾞｼｯｸM-PRO" w:eastAsia="HG丸ｺﾞｼｯｸM-PRO" w:hAnsi="HG丸ｺﾞｼｯｸM-PRO" w:hint="eastAsia"/>
          <w:sz w:val="22"/>
        </w:rPr>
        <w:t>８</w:t>
      </w:r>
      <w:r w:rsidRPr="00400933">
        <w:rPr>
          <w:rFonts w:ascii="HG丸ｺﾞｼｯｸM-PRO" w:eastAsia="HG丸ｺﾞｼｯｸM-PRO" w:hAnsi="HG丸ｺﾞｼｯｸM-PRO" w:hint="eastAsia"/>
          <w:sz w:val="22"/>
        </w:rPr>
        <w:t xml:space="preserve">　大阪府ホームページ　精神医療―医療機能表　</w:t>
      </w:r>
    </w:p>
    <w:p w14:paraId="677AC284" w14:textId="27EC7944" w:rsidR="00512031" w:rsidRDefault="005C7AF2" w:rsidP="00CB10B6">
      <w:pPr>
        <w:ind w:firstLineChars="300" w:firstLine="630"/>
        <w:rPr>
          <w:rFonts w:ascii="HG丸ｺﾞｼｯｸM-PRO" w:eastAsia="HG丸ｺﾞｼｯｸM-PRO" w:hAnsi="HG丸ｺﾞｼｯｸM-PRO"/>
          <w:sz w:val="20"/>
        </w:rPr>
      </w:pPr>
      <w:hyperlink r:id="rId13" w:history="1">
        <w:r w:rsidR="00CB10B6" w:rsidRPr="00B67F69">
          <w:rPr>
            <w:rStyle w:val="aa"/>
            <w:rFonts w:ascii="HG丸ｺﾞｼｯｸM-PRO" w:eastAsia="HG丸ｺﾞｼｯｸM-PRO" w:hAnsi="HG丸ｺﾞｼｯｸM-PRO"/>
            <w:sz w:val="20"/>
          </w:rPr>
          <w:t>http://www.pref.osaka.lg.jp/chikikansen/iryoukeikaku-seisin/iryoukinou-seisin.html</w:t>
        </w:r>
      </w:hyperlink>
    </w:p>
    <w:p w14:paraId="5A3E2FA2" w14:textId="7CEBA9F2" w:rsidR="000354D6" w:rsidRPr="009217D8" w:rsidRDefault="000354D6" w:rsidP="009217D8">
      <w:pPr>
        <w:widowControl/>
        <w:jc w:val="left"/>
        <w:rPr>
          <w:rFonts w:ascii="HG丸ｺﾞｼｯｸM-PRO" w:eastAsia="HG丸ｺﾞｼｯｸM-PRO" w:hAnsi="HG丸ｺﾞｼｯｸM-PRO" w:hint="eastAsia"/>
          <w:sz w:val="20"/>
        </w:rPr>
      </w:pPr>
    </w:p>
    <w:sectPr w:rsidR="000354D6" w:rsidRPr="009217D8" w:rsidSect="004D48DD">
      <w:footerReference w:type="default" r:id="rId14"/>
      <w:type w:val="continuous"/>
      <w:pgSz w:w="11906" w:h="16838" w:code="9"/>
      <w:pgMar w:top="1134" w:right="1418" w:bottom="1134" w:left="1418" w:header="340" w:footer="34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AA57E" w14:textId="77777777" w:rsidR="005C7AF2" w:rsidRDefault="005C7AF2" w:rsidP="008D562B">
      <w:r>
        <w:separator/>
      </w:r>
    </w:p>
  </w:endnote>
  <w:endnote w:type="continuationSeparator" w:id="0">
    <w:p w14:paraId="21EC61D0" w14:textId="77777777" w:rsidR="005C7AF2" w:rsidRDefault="005C7AF2" w:rsidP="008D5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945C2" w14:textId="77777777" w:rsidR="00BD0D48" w:rsidRDefault="00BD0D48" w:rsidP="00BD0D48">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210F4" w14:textId="77777777" w:rsidR="005C7AF2" w:rsidRDefault="005C7AF2" w:rsidP="008D562B">
      <w:r>
        <w:separator/>
      </w:r>
    </w:p>
  </w:footnote>
  <w:footnote w:type="continuationSeparator" w:id="0">
    <w:p w14:paraId="6CD13562" w14:textId="77777777" w:rsidR="005C7AF2" w:rsidRDefault="005C7AF2" w:rsidP="008D56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F2E52"/>
    <w:multiLevelType w:val="hybridMultilevel"/>
    <w:tmpl w:val="843C6920"/>
    <w:lvl w:ilvl="0" w:tplc="CCBCC4D4">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27456A"/>
    <w:multiLevelType w:val="hybridMultilevel"/>
    <w:tmpl w:val="0CE61B3E"/>
    <w:lvl w:ilvl="0" w:tplc="E12625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C04BD6"/>
    <w:multiLevelType w:val="hybridMultilevel"/>
    <w:tmpl w:val="30989372"/>
    <w:lvl w:ilvl="0" w:tplc="306C15E4">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7D6F4E"/>
    <w:multiLevelType w:val="hybridMultilevel"/>
    <w:tmpl w:val="3572A0DC"/>
    <w:lvl w:ilvl="0" w:tplc="284AFA2C">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1435635C"/>
    <w:multiLevelType w:val="hybridMultilevel"/>
    <w:tmpl w:val="337A54A8"/>
    <w:lvl w:ilvl="0" w:tplc="F5DE0FD8">
      <w:start w:val="1"/>
      <w:numFmt w:val="decimalFullWidth"/>
      <w:lvlText w:val="第%1章"/>
      <w:lvlJc w:val="left"/>
      <w:pPr>
        <w:ind w:left="1125" w:hanging="11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43788B"/>
    <w:multiLevelType w:val="hybridMultilevel"/>
    <w:tmpl w:val="B3402D86"/>
    <w:lvl w:ilvl="0" w:tplc="8B8879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E5120D"/>
    <w:multiLevelType w:val="hybridMultilevel"/>
    <w:tmpl w:val="255ED8C4"/>
    <w:lvl w:ilvl="0" w:tplc="48AA23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AA0319B"/>
    <w:multiLevelType w:val="hybridMultilevel"/>
    <w:tmpl w:val="78164066"/>
    <w:lvl w:ilvl="0" w:tplc="57A602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BEC50F1"/>
    <w:multiLevelType w:val="hybridMultilevel"/>
    <w:tmpl w:val="C29A279E"/>
    <w:lvl w:ilvl="0" w:tplc="B490A8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CD19C8"/>
    <w:multiLevelType w:val="hybridMultilevel"/>
    <w:tmpl w:val="25F0E610"/>
    <w:lvl w:ilvl="0" w:tplc="2DFA4A7E">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0027EEA"/>
    <w:multiLevelType w:val="hybridMultilevel"/>
    <w:tmpl w:val="8F0665B8"/>
    <w:lvl w:ilvl="0" w:tplc="8174BA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109550E"/>
    <w:multiLevelType w:val="hybridMultilevel"/>
    <w:tmpl w:val="BFD0FE80"/>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95A7FA4"/>
    <w:multiLevelType w:val="hybridMultilevel"/>
    <w:tmpl w:val="3874026C"/>
    <w:lvl w:ilvl="0" w:tplc="306C15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BD76B9B"/>
    <w:multiLevelType w:val="hybridMultilevel"/>
    <w:tmpl w:val="C75EFF52"/>
    <w:lvl w:ilvl="0" w:tplc="7DE079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E7978C7"/>
    <w:multiLevelType w:val="hybridMultilevel"/>
    <w:tmpl w:val="E5C2EF34"/>
    <w:lvl w:ilvl="0" w:tplc="75162D6C">
      <w:start w:val="2"/>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F682A9D"/>
    <w:multiLevelType w:val="hybridMultilevel"/>
    <w:tmpl w:val="2A7E95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31E0BEA"/>
    <w:multiLevelType w:val="hybridMultilevel"/>
    <w:tmpl w:val="FA1C99F0"/>
    <w:lvl w:ilvl="0" w:tplc="739A33F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48453C67"/>
    <w:multiLevelType w:val="hybridMultilevel"/>
    <w:tmpl w:val="590A43FE"/>
    <w:lvl w:ilvl="0" w:tplc="57C8EF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5195519"/>
    <w:multiLevelType w:val="hybridMultilevel"/>
    <w:tmpl w:val="E4DC5ED8"/>
    <w:lvl w:ilvl="0" w:tplc="88EEAC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B7C6E95"/>
    <w:multiLevelType w:val="hybridMultilevel"/>
    <w:tmpl w:val="0958CC7A"/>
    <w:lvl w:ilvl="0" w:tplc="9E4E8A4C">
      <w:start w:val="3"/>
      <w:numFmt w:val="decimalEnclosedCircle"/>
      <w:lvlText w:val="%1"/>
      <w:lvlJc w:val="left"/>
      <w:pPr>
        <w:ind w:left="1080" w:hanging="36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20" w15:restartNumberingAfterBreak="0">
    <w:nsid w:val="63FF6994"/>
    <w:multiLevelType w:val="hybridMultilevel"/>
    <w:tmpl w:val="F75E6412"/>
    <w:lvl w:ilvl="0" w:tplc="6C4E8B2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47640EF"/>
    <w:multiLevelType w:val="hybridMultilevel"/>
    <w:tmpl w:val="13F04DA6"/>
    <w:lvl w:ilvl="0" w:tplc="5C3E10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8C34E29"/>
    <w:multiLevelType w:val="hybridMultilevel"/>
    <w:tmpl w:val="ABA67A20"/>
    <w:lvl w:ilvl="0" w:tplc="8E6663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BFA1C60"/>
    <w:multiLevelType w:val="hybridMultilevel"/>
    <w:tmpl w:val="DF92784A"/>
    <w:lvl w:ilvl="0" w:tplc="8F32EADE">
      <w:start w:val="1"/>
      <w:numFmt w:val="decimalEnclosedCircle"/>
      <w:lvlText w:val="%1"/>
      <w:lvlJc w:val="left"/>
      <w:pPr>
        <w:ind w:left="940" w:hanging="360"/>
      </w:pPr>
    </w:lvl>
    <w:lvl w:ilvl="1" w:tplc="04090017">
      <w:start w:val="1"/>
      <w:numFmt w:val="aiueoFullWidth"/>
      <w:lvlText w:val="(%2)"/>
      <w:lvlJc w:val="left"/>
      <w:pPr>
        <w:ind w:left="1420" w:hanging="420"/>
      </w:pPr>
    </w:lvl>
    <w:lvl w:ilvl="2" w:tplc="04090011">
      <w:start w:val="1"/>
      <w:numFmt w:val="decimalEnclosedCircle"/>
      <w:lvlText w:val="%3"/>
      <w:lvlJc w:val="left"/>
      <w:pPr>
        <w:ind w:left="1840" w:hanging="420"/>
      </w:pPr>
    </w:lvl>
    <w:lvl w:ilvl="3" w:tplc="0409000F">
      <w:start w:val="1"/>
      <w:numFmt w:val="decimal"/>
      <w:lvlText w:val="%4."/>
      <w:lvlJc w:val="left"/>
      <w:pPr>
        <w:ind w:left="2260" w:hanging="420"/>
      </w:pPr>
    </w:lvl>
    <w:lvl w:ilvl="4" w:tplc="04090017">
      <w:start w:val="1"/>
      <w:numFmt w:val="aiueoFullWidth"/>
      <w:lvlText w:val="(%5)"/>
      <w:lvlJc w:val="left"/>
      <w:pPr>
        <w:ind w:left="2680" w:hanging="420"/>
      </w:pPr>
    </w:lvl>
    <w:lvl w:ilvl="5" w:tplc="04090011">
      <w:start w:val="1"/>
      <w:numFmt w:val="decimalEnclosedCircle"/>
      <w:lvlText w:val="%6"/>
      <w:lvlJc w:val="left"/>
      <w:pPr>
        <w:ind w:left="3100" w:hanging="420"/>
      </w:pPr>
    </w:lvl>
    <w:lvl w:ilvl="6" w:tplc="0409000F">
      <w:start w:val="1"/>
      <w:numFmt w:val="decimal"/>
      <w:lvlText w:val="%7."/>
      <w:lvlJc w:val="left"/>
      <w:pPr>
        <w:ind w:left="3520" w:hanging="420"/>
      </w:pPr>
    </w:lvl>
    <w:lvl w:ilvl="7" w:tplc="04090017">
      <w:start w:val="1"/>
      <w:numFmt w:val="aiueoFullWidth"/>
      <w:lvlText w:val="(%8)"/>
      <w:lvlJc w:val="left"/>
      <w:pPr>
        <w:ind w:left="3940" w:hanging="420"/>
      </w:pPr>
    </w:lvl>
    <w:lvl w:ilvl="8" w:tplc="04090011">
      <w:start w:val="1"/>
      <w:numFmt w:val="decimalEnclosedCircle"/>
      <w:lvlText w:val="%9"/>
      <w:lvlJc w:val="left"/>
      <w:pPr>
        <w:ind w:left="4360" w:hanging="420"/>
      </w:pPr>
    </w:lvl>
  </w:abstractNum>
  <w:abstractNum w:abstractNumId="24" w15:restartNumberingAfterBreak="0">
    <w:nsid w:val="70362335"/>
    <w:multiLevelType w:val="hybridMultilevel"/>
    <w:tmpl w:val="F136255A"/>
    <w:lvl w:ilvl="0" w:tplc="617AFB4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723C2D35"/>
    <w:multiLevelType w:val="hybridMultilevel"/>
    <w:tmpl w:val="6D4C8596"/>
    <w:lvl w:ilvl="0" w:tplc="5FA21DB8">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4"/>
  </w:num>
  <w:num w:numId="3">
    <w:abstractNumId w:val="20"/>
  </w:num>
  <w:num w:numId="4">
    <w:abstractNumId w:val="0"/>
  </w:num>
  <w:num w:numId="5">
    <w:abstractNumId w:val="23"/>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24"/>
  </w:num>
  <w:num w:numId="13">
    <w:abstractNumId w:val="9"/>
  </w:num>
  <w:num w:numId="14">
    <w:abstractNumId w:val="25"/>
  </w:num>
  <w:num w:numId="15">
    <w:abstractNumId w:val="7"/>
  </w:num>
  <w:num w:numId="16">
    <w:abstractNumId w:val="8"/>
  </w:num>
  <w:num w:numId="17">
    <w:abstractNumId w:val="10"/>
  </w:num>
  <w:num w:numId="18">
    <w:abstractNumId w:val="17"/>
  </w:num>
  <w:num w:numId="19">
    <w:abstractNumId w:val="22"/>
  </w:num>
  <w:num w:numId="20">
    <w:abstractNumId w:val="13"/>
  </w:num>
  <w:num w:numId="21">
    <w:abstractNumId w:val="16"/>
  </w:num>
  <w:num w:numId="22">
    <w:abstractNumId w:val="5"/>
  </w:num>
  <w:num w:numId="23">
    <w:abstractNumId w:val="1"/>
  </w:num>
  <w:num w:numId="24">
    <w:abstractNumId w:val="15"/>
  </w:num>
  <w:num w:numId="25">
    <w:abstractNumId w:val="11"/>
  </w:num>
  <w:num w:numId="26">
    <w:abstractNumId w:val="2"/>
  </w:num>
  <w:num w:numId="27">
    <w:abstractNumId w:val="14"/>
  </w:num>
  <w:num w:numId="28">
    <w:abstractNumId w:val="18"/>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979"/>
    <w:rsid w:val="00001525"/>
    <w:rsid w:val="000019D9"/>
    <w:rsid w:val="000051E3"/>
    <w:rsid w:val="00006185"/>
    <w:rsid w:val="00006498"/>
    <w:rsid w:val="000071AE"/>
    <w:rsid w:val="00013C76"/>
    <w:rsid w:val="0001523C"/>
    <w:rsid w:val="00020C4F"/>
    <w:rsid w:val="000212E2"/>
    <w:rsid w:val="00026892"/>
    <w:rsid w:val="0003140A"/>
    <w:rsid w:val="00032DBD"/>
    <w:rsid w:val="000354D6"/>
    <w:rsid w:val="00036A52"/>
    <w:rsid w:val="000378C5"/>
    <w:rsid w:val="00040958"/>
    <w:rsid w:val="00040BE8"/>
    <w:rsid w:val="00043900"/>
    <w:rsid w:val="00047B93"/>
    <w:rsid w:val="00051F04"/>
    <w:rsid w:val="0005396A"/>
    <w:rsid w:val="00054745"/>
    <w:rsid w:val="00054770"/>
    <w:rsid w:val="00055809"/>
    <w:rsid w:val="00055942"/>
    <w:rsid w:val="000564C8"/>
    <w:rsid w:val="00057EE1"/>
    <w:rsid w:val="00061896"/>
    <w:rsid w:val="00061F5C"/>
    <w:rsid w:val="00064122"/>
    <w:rsid w:val="00064A5A"/>
    <w:rsid w:val="000708A6"/>
    <w:rsid w:val="00070962"/>
    <w:rsid w:val="000719A5"/>
    <w:rsid w:val="000739FF"/>
    <w:rsid w:val="00074D61"/>
    <w:rsid w:val="0007585E"/>
    <w:rsid w:val="00075AAF"/>
    <w:rsid w:val="00075BCC"/>
    <w:rsid w:val="000773F4"/>
    <w:rsid w:val="00077784"/>
    <w:rsid w:val="0008301F"/>
    <w:rsid w:val="000858F2"/>
    <w:rsid w:val="000860BE"/>
    <w:rsid w:val="00086C9E"/>
    <w:rsid w:val="0009086D"/>
    <w:rsid w:val="000920BD"/>
    <w:rsid w:val="00095199"/>
    <w:rsid w:val="000A068E"/>
    <w:rsid w:val="000A09C8"/>
    <w:rsid w:val="000A0FB3"/>
    <w:rsid w:val="000A4B54"/>
    <w:rsid w:val="000A55B5"/>
    <w:rsid w:val="000A6648"/>
    <w:rsid w:val="000A708A"/>
    <w:rsid w:val="000B0180"/>
    <w:rsid w:val="000B12E9"/>
    <w:rsid w:val="000B1AEA"/>
    <w:rsid w:val="000B2C57"/>
    <w:rsid w:val="000B36FD"/>
    <w:rsid w:val="000B4ECD"/>
    <w:rsid w:val="000B547D"/>
    <w:rsid w:val="000B55A4"/>
    <w:rsid w:val="000B728D"/>
    <w:rsid w:val="000C06B2"/>
    <w:rsid w:val="000C0E0D"/>
    <w:rsid w:val="000C0EFF"/>
    <w:rsid w:val="000C11EF"/>
    <w:rsid w:val="000C1BB5"/>
    <w:rsid w:val="000C52D2"/>
    <w:rsid w:val="000C64E0"/>
    <w:rsid w:val="000C70C7"/>
    <w:rsid w:val="000D03AC"/>
    <w:rsid w:val="000D1558"/>
    <w:rsid w:val="000D1DA4"/>
    <w:rsid w:val="000D2055"/>
    <w:rsid w:val="000D2D62"/>
    <w:rsid w:val="000D4D9E"/>
    <w:rsid w:val="000D7CE3"/>
    <w:rsid w:val="000E4ADD"/>
    <w:rsid w:val="000E69BE"/>
    <w:rsid w:val="000E6B73"/>
    <w:rsid w:val="000E75DC"/>
    <w:rsid w:val="000F1014"/>
    <w:rsid w:val="000F1ED5"/>
    <w:rsid w:val="000F59A5"/>
    <w:rsid w:val="00100CF4"/>
    <w:rsid w:val="00103B24"/>
    <w:rsid w:val="001063C6"/>
    <w:rsid w:val="00112E09"/>
    <w:rsid w:val="00112F28"/>
    <w:rsid w:val="00116022"/>
    <w:rsid w:val="00116359"/>
    <w:rsid w:val="0011778D"/>
    <w:rsid w:val="0012047F"/>
    <w:rsid w:val="001225D1"/>
    <w:rsid w:val="0012372C"/>
    <w:rsid w:val="00125135"/>
    <w:rsid w:val="00127B91"/>
    <w:rsid w:val="00130488"/>
    <w:rsid w:val="00132972"/>
    <w:rsid w:val="001353ED"/>
    <w:rsid w:val="00135ACF"/>
    <w:rsid w:val="001365C4"/>
    <w:rsid w:val="00140DA4"/>
    <w:rsid w:val="00145C07"/>
    <w:rsid w:val="00146D7C"/>
    <w:rsid w:val="00147A66"/>
    <w:rsid w:val="001524D4"/>
    <w:rsid w:val="00154A2C"/>
    <w:rsid w:val="00154D9F"/>
    <w:rsid w:val="001552F1"/>
    <w:rsid w:val="00155C54"/>
    <w:rsid w:val="0016076C"/>
    <w:rsid w:val="00162113"/>
    <w:rsid w:val="001641D7"/>
    <w:rsid w:val="00164BDF"/>
    <w:rsid w:val="00167538"/>
    <w:rsid w:val="001678E6"/>
    <w:rsid w:val="00167906"/>
    <w:rsid w:val="00170D46"/>
    <w:rsid w:val="00170F44"/>
    <w:rsid w:val="0017183A"/>
    <w:rsid w:val="00173076"/>
    <w:rsid w:val="001742E5"/>
    <w:rsid w:val="00174D3C"/>
    <w:rsid w:val="00174D5C"/>
    <w:rsid w:val="00175724"/>
    <w:rsid w:val="001769DA"/>
    <w:rsid w:val="001812FE"/>
    <w:rsid w:val="00184EBB"/>
    <w:rsid w:val="001855C9"/>
    <w:rsid w:val="001858B5"/>
    <w:rsid w:val="0018682C"/>
    <w:rsid w:val="001904D6"/>
    <w:rsid w:val="00193330"/>
    <w:rsid w:val="00194F83"/>
    <w:rsid w:val="001A00DF"/>
    <w:rsid w:val="001A40DE"/>
    <w:rsid w:val="001A4857"/>
    <w:rsid w:val="001A4F73"/>
    <w:rsid w:val="001A66D1"/>
    <w:rsid w:val="001A6704"/>
    <w:rsid w:val="001A6B71"/>
    <w:rsid w:val="001A7CBF"/>
    <w:rsid w:val="001B046C"/>
    <w:rsid w:val="001B0A1C"/>
    <w:rsid w:val="001B0EEA"/>
    <w:rsid w:val="001B1851"/>
    <w:rsid w:val="001B2CE1"/>
    <w:rsid w:val="001B311F"/>
    <w:rsid w:val="001B398E"/>
    <w:rsid w:val="001B6716"/>
    <w:rsid w:val="001B7E73"/>
    <w:rsid w:val="001C2B13"/>
    <w:rsid w:val="001C3302"/>
    <w:rsid w:val="001C3AF8"/>
    <w:rsid w:val="001C3DF7"/>
    <w:rsid w:val="001C4092"/>
    <w:rsid w:val="001C4565"/>
    <w:rsid w:val="001C7682"/>
    <w:rsid w:val="001C7DD8"/>
    <w:rsid w:val="001D06DA"/>
    <w:rsid w:val="001D0988"/>
    <w:rsid w:val="001D2DD5"/>
    <w:rsid w:val="001D3477"/>
    <w:rsid w:val="001D4075"/>
    <w:rsid w:val="001D53D9"/>
    <w:rsid w:val="001D5585"/>
    <w:rsid w:val="001D7108"/>
    <w:rsid w:val="001E09D3"/>
    <w:rsid w:val="001E0D01"/>
    <w:rsid w:val="001E1744"/>
    <w:rsid w:val="001E316B"/>
    <w:rsid w:val="001E35D2"/>
    <w:rsid w:val="001E4C2E"/>
    <w:rsid w:val="001E6C5D"/>
    <w:rsid w:val="001E711A"/>
    <w:rsid w:val="001E7B78"/>
    <w:rsid w:val="001F0DE8"/>
    <w:rsid w:val="001F2943"/>
    <w:rsid w:val="001F377D"/>
    <w:rsid w:val="001F39CA"/>
    <w:rsid w:val="001F4CA2"/>
    <w:rsid w:val="001F5423"/>
    <w:rsid w:val="001F5EF0"/>
    <w:rsid w:val="001F62F2"/>
    <w:rsid w:val="001F685C"/>
    <w:rsid w:val="001F7860"/>
    <w:rsid w:val="0020093D"/>
    <w:rsid w:val="002027D2"/>
    <w:rsid w:val="0020361F"/>
    <w:rsid w:val="002056C7"/>
    <w:rsid w:val="00205735"/>
    <w:rsid w:val="00207967"/>
    <w:rsid w:val="0021039B"/>
    <w:rsid w:val="00210B92"/>
    <w:rsid w:val="002117BC"/>
    <w:rsid w:val="00212ABA"/>
    <w:rsid w:val="00220DCB"/>
    <w:rsid w:val="00222952"/>
    <w:rsid w:val="00222ABA"/>
    <w:rsid w:val="00223FC9"/>
    <w:rsid w:val="002254B3"/>
    <w:rsid w:val="0023019A"/>
    <w:rsid w:val="00231159"/>
    <w:rsid w:val="00231C96"/>
    <w:rsid w:val="00232458"/>
    <w:rsid w:val="00234465"/>
    <w:rsid w:val="0023566E"/>
    <w:rsid w:val="00236B28"/>
    <w:rsid w:val="00237D16"/>
    <w:rsid w:val="00242038"/>
    <w:rsid w:val="00243300"/>
    <w:rsid w:val="0024393B"/>
    <w:rsid w:val="002459AE"/>
    <w:rsid w:val="002471BA"/>
    <w:rsid w:val="0024721C"/>
    <w:rsid w:val="0025040F"/>
    <w:rsid w:val="002516DC"/>
    <w:rsid w:val="00253975"/>
    <w:rsid w:val="00254559"/>
    <w:rsid w:val="00256F35"/>
    <w:rsid w:val="00257E55"/>
    <w:rsid w:val="002624CD"/>
    <w:rsid w:val="00264CA5"/>
    <w:rsid w:val="00265359"/>
    <w:rsid w:val="00267881"/>
    <w:rsid w:val="0027044F"/>
    <w:rsid w:val="00270A95"/>
    <w:rsid w:val="00272569"/>
    <w:rsid w:val="002733AB"/>
    <w:rsid w:val="002733E9"/>
    <w:rsid w:val="00274727"/>
    <w:rsid w:val="00275264"/>
    <w:rsid w:val="0027597B"/>
    <w:rsid w:val="002760B7"/>
    <w:rsid w:val="00277F07"/>
    <w:rsid w:val="00284295"/>
    <w:rsid w:val="00284448"/>
    <w:rsid w:val="00286272"/>
    <w:rsid w:val="0028737D"/>
    <w:rsid w:val="00287FDD"/>
    <w:rsid w:val="0029266A"/>
    <w:rsid w:val="002953DD"/>
    <w:rsid w:val="00296824"/>
    <w:rsid w:val="002970C8"/>
    <w:rsid w:val="002975A0"/>
    <w:rsid w:val="00297FCD"/>
    <w:rsid w:val="002A0353"/>
    <w:rsid w:val="002A1ED5"/>
    <w:rsid w:val="002A2B3B"/>
    <w:rsid w:val="002B08EA"/>
    <w:rsid w:val="002B48FD"/>
    <w:rsid w:val="002B4F4F"/>
    <w:rsid w:val="002B6211"/>
    <w:rsid w:val="002B68D8"/>
    <w:rsid w:val="002B7417"/>
    <w:rsid w:val="002C1027"/>
    <w:rsid w:val="002C15A7"/>
    <w:rsid w:val="002C1DCA"/>
    <w:rsid w:val="002C63B5"/>
    <w:rsid w:val="002C695C"/>
    <w:rsid w:val="002C70EC"/>
    <w:rsid w:val="002D03AC"/>
    <w:rsid w:val="002D2A90"/>
    <w:rsid w:val="002D2CC9"/>
    <w:rsid w:val="002D4514"/>
    <w:rsid w:val="002D5BF3"/>
    <w:rsid w:val="002D5F5B"/>
    <w:rsid w:val="002E14C0"/>
    <w:rsid w:val="002E1AA2"/>
    <w:rsid w:val="002E235C"/>
    <w:rsid w:val="002E2478"/>
    <w:rsid w:val="002E5B51"/>
    <w:rsid w:val="002E6757"/>
    <w:rsid w:val="002E7794"/>
    <w:rsid w:val="002F0BBA"/>
    <w:rsid w:val="00300410"/>
    <w:rsid w:val="003006F9"/>
    <w:rsid w:val="00302918"/>
    <w:rsid w:val="003032D2"/>
    <w:rsid w:val="0030378C"/>
    <w:rsid w:val="00303B46"/>
    <w:rsid w:val="00304979"/>
    <w:rsid w:val="00304A78"/>
    <w:rsid w:val="0030504B"/>
    <w:rsid w:val="0030608E"/>
    <w:rsid w:val="00310328"/>
    <w:rsid w:val="00311140"/>
    <w:rsid w:val="00312AE9"/>
    <w:rsid w:val="003146A8"/>
    <w:rsid w:val="0031501D"/>
    <w:rsid w:val="00316CA4"/>
    <w:rsid w:val="003214F5"/>
    <w:rsid w:val="003228EA"/>
    <w:rsid w:val="00322F67"/>
    <w:rsid w:val="00323D8D"/>
    <w:rsid w:val="00325A43"/>
    <w:rsid w:val="00326402"/>
    <w:rsid w:val="0033016D"/>
    <w:rsid w:val="00330DE1"/>
    <w:rsid w:val="00330EE8"/>
    <w:rsid w:val="003319C7"/>
    <w:rsid w:val="00332CFF"/>
    <w:rsid w:val="0033419C"/>
    <w:rsid w:val="00335ABA"/>
    <w:rsid w:val="00341E8C"/>
    <w:rsid w:val="00342EFF"/>
    <w:rsid w:val="003432F0"/>
    <w:rsid w:val="00344F6E"/>
    <w:rsid w:val="00345A45"/>
    <w:rsid w:val="00345EFE"/>
    <w:rsid w:val="00346B61"/>
    <w:rsid w:val="00347FD0"/>
    <w:rsid w:val="00352496"/>
    <w:rsid w:val="00353319"/>
    <w:rsid w:val="003542ED"/>
    <w:rsid w:val="003572A9"/>
    <w:rsid w:val="00357688"/>
    <w:rsid w:val="00357A32"/>
    <w:rsid w:val="00361D16"/>
    <w:rsid w:val="00361EE0"/>
    <w:rsid w:val="0036340A"/>
    <w:rsid w:val="003727A2"/>
    <w:rsid w:val="003735FF"/>
    <w:rsid w:val="003737C2"/>
    <w:rsid w:val="0037541F"/>
    <w:rsid w:val="003754F2"/>
    <w:rsid w:val="00375F49"/>
    <w:rsid w:val="0037710D"/>
    <w:rsid w:val="003778C0"/>
    <w:rsid w:val="00380370"/>
    <w:rsid w:val="00380666"/>
    <w:rsid w:val="00380E6C"/>
    <w:rsid w:val="00381ECA"/>
    <w:rsid w:val="00382702"/>
    <w:rsid w:val="00383CC3"/>
    <w:rsid w:val="00384A80"/>
    <w:rsid w:val="0038573C"/>
    <w:rsid w:val="00385D2B"/>
    <w:rsid w:val="00390412"/>
    <w:rsid w:val="0039044C"/>
    <w:rsid w:val="00390D95"/>
    <w:rsid w:val="00390F28"/>
    <w:rsid w:val="00391AE9"/>
    <w:rsid w:val="00391EE3"/>
    <w:rsid w:val="00392869"/>
    <w:rsid w:val="00392DDB"/>
    <w:rsid w:val="00392E5C"/>
    <w:rsid w:val="0039301A"/>
    <w:rsid w:val="00393384"/>
    <w:rsid w:val="003935FE"/>
    <w:rsid w:val="0039541B"/>
    <w:rsid w:val="00395A29"/>
    <w:rsid w:val="00397589"/>
    <w:rsid w:val="003A1696"/>
    <w:rsid w:val="003A313F"/>
    <w:rsid w:val="003A3606"/>
    <w:rsid w:val="003A40F8"/>
    <w:rsid w:val="003A4867"/>
    <w:rsid w:val="003A59FB"/>
    <w:rsid w:val="003A5B30"/>
    <w:rsid w:val="003A6B73"/>
    <w:rsid w:val="003A6B86"/>
    <w:rsid w:val="003A6C08"/>
    <w:rsid w:val="003B3505"/>
    <w:rsid w:val="003B51E4"/>
    <w:rsid w:val="003C1650"/>
    <w:rsid w:val="003C2C71"/>
    <w:rsid w:val="003C3B79"/>
    <w:rsid w:val="003C669C"/>
    <w:rsid w:val="003C6B04"/>
    <w:rsid w:val="003D0B8D"/>
    <w:rsid w:val="003D1E4F"/>
    <w:rsid w:val="003D3C4E"/>
    <w:rsid w:val="003D45CE"/>
    <w:rsid w:val="003D5E63"/>
    <w:rsid w:val="003D7251"/>
    <w:rsid w:val="003D7D58"/>
    <w:rsid w:val="003E0319"/>
    <w:rsid w:val="003E0582"/>
    <w:rsid w:val="003E27A9"/>
    <w:rsid w:val="003E361C"/>
    <w:rsid w:val="003E3AD8"/>
    <w:rsid w:val="003E513D"/>
    <w:rsid w:val="003F0449"/>
    <w:rsid w:val="003F1671"/>
    <w:rsid w:val="003F21C1"/>
    <w:rsid w:val="003F36FD"/>
    <w:rsid w:val="003F3AD5"/>
    <w:rsid w:val="003F53FE"/>
    <w:rsid w:val="003F5452"/>
    <w:rsid w:val="003F6096"/>
    <w:rsid w:val="003F6C57"/>
    <w:rsid w:val="00400933"/>
    <w:rsid w:val="00401C66"/>
    <w:rsid w:val="004025F6"/>
    <w:rsid w:val="00403815"/>
    <w:rsid w:val="00403A0D"/>
    <w:rsid w:val="00407E70"/>
    <w:rsid w:val="004105CB"/>
    <w:rsid w:val="0041073F"/>
    <w:rsid w:val="00410E36"/>
    <w:rsid w:val="00411EFF"/>
    <w:rsid w:val="00414F6E"/>
    <w:rsid w:val="0041509C"/>
    <w:rsid w:val="00415426"/>
    <w:rsid w:val="00415F7E"/>
    <w:rsid w:val="0041743A"/>
    <w:rsid w:val="00420029"/>
    <w:rsid w:val="004201C7"/>
    <w:rsid w:val="00420572"/>
    <w:rsid w:val="004208FB"/>
    <w:rsid w:val="00423BAA"/>
    <w:rsid w:val="00425BCA"/>
    <w:rsid w:val="00430091"/>
    <w:rsid w:val="00433DEB"/>
    <w:rsid w:val="00433FD8"/>
    <w:rsid w:val="00435B87"/>
    <w:rsid w:val="00435D32"/>
    <w:rsid w:val="00435FAB"/>
    <w:rsid w:val="00436B31"/>
    <w:rsid w:val="00437407"/>
    <w:rsid w:val="00437EA1"/>
    <w:rsid w:val="004400C2"/>
    <w:rsid w:val="00440B78"/>
    <w:rsid w:val="00440BDF"/>
    <w:rsid w:val="004416DD"/>
    <w:rsid w:val="004427D7"/>
    <w:rsid w:val="00442BEE"/>
    <w:rsid w:val="004451C9"/>
    <w:rsid w:val="00445428"/>
    <w:rsid w:val="00446BD4"/>
    <w:rsid w:val="004477C5"/>
    <w:rsid w:val="00450305"/>
    <w:rsid w:val="00451055"/>
    <w:rsid w:val="00451452"/>
    <w:rsid w:val="00456B85"/>
    <w:rsid w:val="004572B7"/>
    <w:rsid w:val="00457A0A"/>
    <w:rsid w:val="00457A74"/>
    <w:rsid w:val="004619FB"/>
    <w:rsid w:val="00462255"/>
    <w:rsid w:val="00463905"/>
    <w:rsid w:val="0046460A"/>
    <w:rsid w:val="00465684"/>
    <w:rsid w:val="00466EDC"/>
    <w:rsid w:val="004718AA"/>
    <w:rsid w:val="00472D80"/>
    <w:rsid w:val="00483031"/>
    <w:rsid w:val="00484901"/>
    <w:rsid w:val="004870CE"/>
    <w:rsid w:val="00490DD9"/>
    <w:rsid w:val="00491B52"/>
    <w:rsid w:val="00492179"/>
    <w:rsid w:val="00492C07"/>
    <w:rsid w:val="004A214D"/>
    <w:rsid w:val="004A614E"/>
    <w:rsid w:val="004A6B09"/>
    <w:rsid w:val="004A6BE2"/>
    <w:rsid w:val="004B1481"/>
    <w:rsid w:val="004B775C"/>
    <w:rsid w:val="004C03A5"/>
    <w:rsid w:val="004C060D"/>
    <w:rsid w:val="004C0EC7"/>
    <w:rsid w:val="004C2049"/>
    <w:rsid w:val="004C239F"/>
    <w:rsid w:val="004C2FD9"/>
    <w:rsid w:val="004C4EF8"/>
    <w:rsid w:val="004C4F82"/>
    <w:rsid w:val="004C55A4"/>
    <w:rsid w:val="004C745A"/>
    <w:rsid w:val="004C77C9"/>
    <w:rsid w:val="004D0101"/>
    <w:rsid w:val="004D22BB"/>
    <w:rsid w:val="004D2F7E"/>
    <w:rsid w:val="004D3F8E"/>
    <w:rsid w:val="004D48DD"/>
    <w:rsid w:val="004D5066"/>
    <w:rsid w:val="004D6892"/>
    <w:rsid w:val="004D6895"/>
    <w:rsid w:val="004D7F62"/>
    <w:rsid w:val="004E088E"/>
    <w:rsid w:val="004E0CFF"/>
    <w:rsid w:val="004E1321"/>
    <w:rsid w:val="004E14A1"/>
    <w:rsid w:val="004E197A"/>
    <w:rsid w:val="004E1D26"/>
    <w:rsid w:val="004E5DD3"/>
    <w:rsid w:val="004E795C"/>
    <w:rsid w:val="004E7F9D"/>
    <w:rsid w:val="004F11A2"/>
    <w:rsid w:val="004F2E3B"/>
    <w:rsid w:val="004F3743"/>
    <w:rsid w:val="004F393A"/>
    <w:rsid w:val="004F6800"/>
    <w:rsid w:val="004F6A16"/>
    <w:rsid w:val="0050279C"/>
    <w:rsid w:val="005056D1"/>
    <w:rsid w:val="00505A0D"/>
    <w:rsid w:val="0051069A"/>
    <w:rsid w:val="00512031"/>
    <w:rsid w:val="005136EA"/>
    <w:rsid w:val="005163C0"/>
    <w:rsid w:val="00516410"/>
    <w:rsid w:val="00516F9B"/>
    <w:rsid w:val="00521478"/>
    <w:rsid w:val="00525C56"/>
    <w:rsid w:val="005275A8"/>
    <w:rsid w:val="00530DB0"/>
    <w:rsid w:val="00532190"/>
    <w:rsid w:val="00532DCD"/>
    <w:rsid w:val="00533A85"/>
    <w:rsid w:val="00535360"/>
    <w:rsid w:val="00535ACB"/>
    <w:rsid w:val="00535B6E"/>
    <w:rsid w:val="0054088D"/>
    <w:rsid w:val="0054451A"/>
    <w:rsid w:val="00545FE1"/>
    <w:rsid w:val="005476DC"/>
    <w:rsid w:val="00547A65"/>
    <w:rsid w:val="00550887"/>
    <w:rsid w:val="00551FE7"/>
    <w:rsid w:val="005536EC"/>
    <w:rsid w:val="00553A0C"/>
    <w:rsid w:val="00557D53"/>
    <w:rsid w:val="00560801"/>
    <w:rsid w:val="0056221A"/>
    <w:rsid w:val="00562C26"/>
    <w:rsid w:val="00562F35"/>
    <w:rsid w:val="0056327E"/>
    <w:rsid w:val="0056465F"/>
    <w:rsid w:val="005663E7"/>
    <w:rsid w:val="00567284"/>
    <w:rsid w:val="005710D8"/>
    <w:rsid w:val="00574A4E"/>
    <w:rsid w:val="00576E75"/>
    <w:rsid w:val="005839B4"/>
    <w:rsid w:val="00584672"/>
    <w:rsid w:val="00584D14"/>
    <w:rsid w:val="005851D5"/>
    <w:rsid w:val="00586055"/>
    <w:rsid w:val="005864DE"/>
    <w:rsid w:val="005865C0"/>
    <w:rsid w:val="0058712F"/>
    <w:rsid w:val="00595814"/>
    <w:rsid w:val="00595E8E"/>
    <w:rsid w:val="005964B6"/>
    <w:rsid w:val="005A1A06"/>
    <w:rsid w:val="005A5740"/>
    <w:rsid w:val="005A580C"/>
    <w:rsid w:val="005A6C2E"/>
    <w:rsid w:val="005A72B2"/>
    <w:rsid w:val="005A7998"/>
    <w:rsid w:val="005B0111"/>
    <w:rsid w:val="005B3CBE"/>
    <w:rsid w:val="005B4B8F"/>
    <w:rsid w:val="005B5540"/>
    <w:rsid w:val="005B5759"/>
    <w:rsid w:val="005B5D2C"/>
    <w:rsid w:val="005B5D35"/>
    <w:rsid w:val="005B5F90"/>
    <w:rsid w:val="005B6A58"/>
    <w:rsid w:val="005B726A"/>
    <w:rsid w:val="005C03A9"/>
    <w:rsid w:val="005C3A37"/>
    <w:rsid w:val="005C5022"/>
    <w:rsid w:val="005C605C"/>
    <w:rsid w:val="005C64CB"/>
    <w:rsid w:val="005C7AF2"/>
    <w:rsid w:val="005D348B"/>
    <w:rsid w:val="005D390A"/>
    <w:rsid w:val="005D3D21"/>
    <w:rsid w:val="005D4AD3"/>
    <w:rsid w:val="005D4D16"/>
    <w:rsid w:val="005D6FAD"/>
    <w:rsid w:val="005E0208"/>
    <w:rsid w:val="005E1E9B"/>
    <w:rsid w:val="005E31B9"/>
    <w:rsid w:val="005E49FE"/>
    <w:rsid w:val="005E6598"/>
    <w:rsid w:val="005F3596"/>
    <w:rsid w:val="005F401F"/>
    <w:rsid w:val="00600F0F"/>
    <w:rsid w:val="0060211B"/>
    <w:rsid w:val="00604233"/>
    <w:rsid w:val="006049C4"/>
    <w:rsid w:val="00605F6C"/>
    <w:rsid w:val="00606BBE"/>
    <w:rsid w:val="006107CB"/>
    <w:rsid w:val="0061084E"/>
    <w:rsid w:val="0061089A"/>
    <w:rsid w:val="00613BF9"/>
    <w:rsid w:val="00613D07"/>
    <w:rsid w:val="00614341"/>
    <w:rsid w:val="00615416"/>
    <w:rsid w:val="0061665A"/>
    <w:rsid w:val="00616AEF"/>
    <w:rsid w:val="00621FC7"/>
    <w:rsid w:val="006221BC"/>
    <w:rsid w:val="00623ED6"/>
    <w:rsid w:val="00624A18"/>
    <w:rsid w:val="00624E60"/>
    <w:rsid w:val="00625FBF"/>
    <w:rsid w:val="00625FCB"/>
    <w:rsid w:val="0062685F"/>
    <w:rsid w:val="00631CD4"/>
    <w:rsid w:val="00631EA9"/>
    <w:rsid w:val="0063203F"/>
    <w:rsid w:val="00633BCF"/>
    <w:rsid w:val="0063609F"/>
    <w:rsid w:val="00641AB4"/>
    <w:rsid w:val="006431FF"/>
    <w:rsid w:val="006432CE"/>
    <w:rsid w:val="00647898"/>
    <w:rsid w:val="00647BC1"/>
    <w:rsid w:val="006520F5"/>
    <w:rsid w:val="006531B1"/>
    <w:rsid w:val="006542F1"/>
    <w:rsid w:val="00656F30"/>
    <w:rsid w:val="0065747C"/>
    <w:rsid w:val="00657741"/>
    <w:rsid w:val="00657808"/>
    <w:rsid w:val="0066029E"/>
    <w:rsid w:val="006603D8"/>
    <w:rsid w:val="0066287C"/>
    <w:rsid w:val="006640EC"/>
    <w:rsid w:val="006643CD"/>
    <w:rsid w:val="00667118"/>
    <w:rsid w:val="00670066"/>
    <w:rsid w:val="00671E21"/>
    <w:rsid w:val="006740E5"/>
    <w:rsid w:val="00674A99"/>
    <w:rsid w:val="006761CB"/>
    <w:rsid w:val="006767B5"/>
    <w:rsid w:val="0067693C"/>
    <w:rsid w:val="00677559"/>
    <w:rsid w:val="0067786E"/>
    <w:rsid w:val="00680C2F"/>
    <w:rsid w:val="006812EB"/>
    <w:rsid w:val="0068130F"/>
    <w:rsid w:val="00682BB1"/>
    <w:rsid w:val="00682C92"/>
    <w:rsid w:val="00683562"/>
    <w:rsid w:val="006835AC"/>
    <w:rsid w:val="0068408B"/>
    <w:rsid w:val="006876E2"/>
    <w:rsid w:val="00690B65"/>
    <w:rsid w:val="0069136A"/>
    <w:rsid w:val="00691799"/>
    <w:rsid w:val="00696170"/>
    <w:rsid w:val="00697D8C"/>
    <w:rsid w:val="006A2047"/>
    <w:rsid w:val="006A2E69"/>
    <w:rsid w:val="006A39C2"/>
    <w:rsid w:val="006A61CD"/>
    <w:rsid w:val="006B19B9"/>
    <w:rsid w:val="006B3C3C"/>
    <w:rsid w:val="006B5645"/>
    <w:rsid w:val="006B5BFE"/>
    <w:rsid w:val="006B5C63"/>
    <w:rsid w:val="006B6914"/>
    <w:rsid w:val="006B740B"/>
    <w:rsid w:val="006B7D46"/>
    <w:rsid w:val="006C0F92"/>
    <w:rsid w:val="006C29EB"/>
    <w:rsid w:val="006C41EB"/>
    <w:rsid w:val="006C498E"/>
    <w:rsid w:val="006C6846"/>
    <w:rsid w:val="006C71AD"/>
    <w:rsid w:val="006D00DF"/>
    <w:rsid w:val="006D1570"/>
    <w:rsid w:val="006D1F31"/>
    <w:rsid w:val="006D2A46"/>
    <w:rsid w:val="006D36FA"/>
    <w:rsid w:val="006D42EB"/>
    <w:rsid w:val="006D4BDF"/>
    <w:rsid w:val="006D52A2"/>
    <w:rsid w:val="006E1DC5"/>
    <w:rsid w:val="006E4772"/>
    <w:rsid w:val="006E5A9A"/>
    <w:rsid w:val="006F001C"/>
    <w:rsid w:val="006F0680"/>
    <w:rsid w:val="006F1888"/>
    <w:rsid w:val="006F2CEA"/>
    <w:rsid w:val="006F50AE"/>
    <w:rsid w:val="006F59FC"/>
    <w:rsid w:val="006F676A"/>
    <w:rsid w:val="006F7395"/>
    <w:rsid w:val="006F79F0"/>
    <w:rsid w:val="0070035A"/>
    <w:rsid w:val="007011E2"/>
    <w:rsid w:val="0070154C"/>
    <w:rsid w:val="00701FDE"/>
    <w:rsid w:val="00704E3E"/>
    <w:rsid w:val="007061FA"/>
    <w:rsid w:val="00707CB9"/>
    <w:rsid w:val="00711DC1"/>
    <w:rsid w:val="007136DC"/>
    <w:rsid w:val="00713953"/>
    <w:rsid w:val="007151D3"/>
    <w:rsid w:val="00721581"/>
    <w:rsid w:val="00722EC0"/>
    <w:rsid w:val="0072408A"/>
    <w:rsid w:val="0072479A"/>
    <w:rsid w:val="00725547"/>
    <w:rsid w:val="00725672"/>
    <w:rsid w:val="00725F07"/>
    <w:rsid w:val="0072691E"/>
    <w:rsid w:val="00726BD6"/>
    <w:rsid w:val="00727223"/>
    <w:rsid w:val="00731CAF"/>
    <w:rsid w:val="0073272D"/>
    <w:rsid w:val="00733EEE"/>
    <w:rsid w:val="007346C4"/>
    <w:rsid w:val="007357EE"/>
    <w:rsid w:val="00736041"/>
    <w:rsid w:val="00736D73"/>
    <w:rsid w:val="00740B7E"/>
    <w:rsid w:val="00740E45"/>
    <w:rsid w:val="00741A1A"/>
    <w:rsid w:val="00742629"/>
    <w:rsid w:val="00742FE6"/>
    <w:rsid w:val="007438A2"/>
    <w:rsid w:val="00745E98"/>
    <w:rsid w:val="0074749F"/>
    <w:rsid w:val="0074770F"/>
    <w:rsid w:val="0075285A"/>
    <w:rsid w:val="00753BB9"/>
    <w:rsid w:val="0075672E"/>
    <w:rsid w:val="007574A7"/>
    <w:rsid w:val="007612D4"/>
    <w:rsid w:val="00763167"/>
    <w:rsid w:val="00764A27"/>
    <w:rsid w:val="00771EF9"/>
    <w:rsid w:val="00774898"/>
    <w:rsid w:val="007754EC"/>
    <w:rsid w:val="00780255"/>
    <w:rsid w:val="00780DF1"/>
    <w:rsid w:val="0078376F"/>
    <w:rsid w:val="0078592D"/>
    <w:rsid w:val="00785AF3"/>
    <w:rsid w:val="00785E07"/>
    <w:rsid w:val="00786F28"/>
    <w:rsid w:val="00787303"/>
    <w:rsid w:val="00787CC7"/>
    <w:rsid w:val="00787F30"/>
    <w:rsid w:val="007923F3"/>
    <w:rsid w:val="0079244E"/>
    <w:rsid w:val="007930F5"/>
    <w:rsid w:val="00793658"/>
    <w:rsid w:val="00794BF3"/>
    <w:rsid w:val="00796D0D"/>
    <w:rsid w:val="00797D7C"/>
    <w:rsid w:val="007A0845"/>
    <w:rsid w:val="007A12D1"/>
    <w:rsid w:val="007A2903"/>
    <w:rsid w:val="007A2B9A"/>
    <w:rsid w:val="007A5796"/>
    <w:rsid w:val="007A5CA6"/>
    <w:rsid w:val="007A718A"/>
    <w:rsid w:val="007A7699"/>
    <w:rsid w:val="007B0411"/>
    <w:rsid w:val="007B3DDD"/>
    <w:rsid w:val="007B5D8A"/>
    <w:rsid w:val="007B6FCB"/>
    <w:rsid w:val="007C3248"/>
    <w:rsid w:val="007C60B1"/>
    <w:rsid w:val="007C61C1"/>
    <w:rsid w:val="007C6339"/>
    <w:rsid w:val="007C65D2"/>
    <w:rsid w:val="007C7096"/>
    <w:rsid w:val="007C7D4A"/>
    <w:rsid w:val="007D3422"/>
    <w:rsid w:val="007D38C3"/>
    <w:rsid w:val="007E11E9"/>
    <w:rsid w:val="007E14D3"/>
    <w:rsid w:val="007E2084"/>
    <w:rsid w:val="007E328C"/>
    <w:rsid w:val="007E4583"/>
    <w:rsid w:val="007E4F99"/>
    <w:rsid w:val="007F001F"/>
    <w:rsid w:val="007F267B"/>
    <w:rsid w:val="007F2C50"/>
    <w:rsid w:val="007F37BD"/>
    <w:rsid w:val="007F3A26"/>
    <w:rsid w:val="007F644C"/>
    <w:rsid w:val="007F66D7"/>
    <w:rsid w:val="007F7335"/>
    <w:rsid w:val="0080361E"/>
    <w:rsid w:val="00803D5C"/>
    <w:rsid w:val="0080420D"/>
    <w:rsid w:val="00804AA6"/>
    <w:rsid w:val="00805185"/>
    <w:rsid w:val="00810BCF"/>
    <w:rsid w:val="008112A5"/>
    <w:rsid w:val="00812F46"/>
    <w:rsid w:val="00813815"/>
    <w:rsid w:val="008238CE"/>
    <w:rsid w:val="00823E19"/>
    <w:rsid w:val="00825A4A"/>
    <w:rsid w:val="00825C53"/>
    <w:rsid w:val="00827CC3"/>
    <w:rsid w:val="00830C30"/>
    <w:rsid w:val="008310D7"/>
    <w:rsid w:val="0083289A"/>
    <w:rsid w:val="00833E46"/>
    <w:rsid w:val="00835AE2"/>
    <w:rsid w:val="008373C4"/>
    <w:rsid w:val="008410D1"/>
    <w:rsid w:val="008414E9"/>
    <w:rsid w:val="00841BD0"/>
    <w:rsid w:val="00842440"/>
    <w:rsid w:val="00843543"/>
    <w:rsid w:val="008476A9"/>
    <w:rsid w:val="00847A9A"/>
    <w:rsid w:val="0085260D"/>
    <w:rsid w:val="00853B9C"/>
    <w:rsid w:val="00854848"/>
    <w:rsid w:val="00856246"/>
    <w:rsid w:val="00856A0A"/>
    <w:rsid w:val="00860296"/>
    <w:rsid w:val="00861EF3"/>
    <w:rsid w:val="00862BB0"/>
    <w:rsid w:val="0086693F"/>
    <w:rsid w:val="00871A8D"/>
    <w:rsid w:val="00871DA1"/>
    <w:rsid w:val="00872B43"/>
    <w:rsid w:val="0087325D"/>
    <w:rsid w:val="00873CA0"/>
    <w:rsid w:val="00874CB7"/>
    <w:rsid w:val="00876AC7"/>
    <w:rsid w:val="00880B54"/>
    <w:rsid w:val="008810DD"/>
    <w:rsid w:val="00881478"/>
    <w:rsid w:val="0088214D"/>
    <w:rsid w:val="00882D62"/>
    <w:rsid w:val="00883B9E"/>
    <w:rsid w:val="008849F0"/>
    <w:rsid w:val="008868BA"/>
    <w:rsid w:val="008869D6"/>
    <w:rsid w:val="00890654"/>
    <w:rsid w:val="00890BCA"/>
    <w:rsid w:val="008910FD"/>
    <w:rsid w:val="008911AE"/>
    <w:rsid w:val="008931F0"/>
    <w:rsid w:val="00894CA2"/>
    <w:rsid w:val="0089682E"/>
    <w:rsid w:val="00896F55"/>
    <w:rsid w:val="00897755"/>
    <w:rsid w:val="00897DB5"/>
    <w:rsid w:val="008A43E7"/>
    <w:rsid w:val="008A452E"/>
    <w:rsid w:val="008A5EEC"/>
    <w:rsid w:val="008A6C23"/>
    <w:rsid w:val="008A7672"/>
    <w:rsid w:val="008B063B"/>
    <w:rsid w:val="008B06EC"/>
    <w:rsid w:val="008B0F7A"/>
    <w:rsid w:val="008B2140"/>
    <w:rsid w:val="008B2777"/>
    <w:rsid w:val="008B3317"/>
    <w:rsid w:val="008B45A9"/>
    <w:rsid w:val="008B4F21"/>
    <w:rsid w:val="008B735A"/>
    <w:rsid w:val="008C055B"/>
    <w:rsid w:val="008C155D"/>
    <w:rsid w:val="008C2160"/>
    <w:rsid w:val="008C4939"/>
    <w:rsid w:val="008C4FA0"/>
    <w:rsid w:val="008C7001"/>
    <w:rsid w:val="008C70C3"/>
    <w:rsid w:val="008C78A0"/>
    <w:rsid w:val="008D17C6"/>
    <w:rsid w:val="008D311C"/>
    <w:rsid w:val="008D333B"/>
    <w:rsid w:val="008D3703"/>
    <w:rsid w:val="008D3D1D"/>
    <w:rsid w:val="008D562B"/>
    <w:rsid w:val="008D61DE"/>
    <w:rsid w:val="008D71CC"/>
    <w:rsid w:val="008D7236"/>
    <w:rsid w:val="008D7788"/>
    <w:rsid w:val="008E1A29"/>
    <w:rsid w:val="008E2157"/>
    <w:rsid w:val="008E24AB"/>
    <w:rsid w:val="008E339F"/>
    <w:rsid w:val="008E35FF"/>
    <w:rsid w:val="008E4117"/>
    <w:rsid w:val="008E43D2"/>
    <w:rsid w:val="008E639E"/>
    <w:rsid w:val="008F1E92"/>
    <w:rsid w:val="008F2F42"/>
    <w:rsid w:val="008F7FC4"/>
    <w:rsid w:val="00900B55"/>
    <w:rsid w:val="00902029"/>
    <w:rsid w:val="00902AD7"/>
    <w:rsid w:val="009031E3"/>
    <w:rsid w:val="0090392E"/>
    <w:rsid w:val="0090586F"/>
    <w:rsid w:val="00907816"/>
    <w:rsid w:val="00913C28"/>
    <w:rsid w:val="00913E0A"/>
    <w:rsid w:val="00914926"/>
    <w:rsid w:val="00914F9F"/>
    <w:rsid w:val="0091504C"/>
    <w:rsid w:val="00915377"/>
    <w:rsid w:val="00915B8B"/>
    <w:rsid w:val="009217D8"/>
    <w:rsid w:val="009223C9"/>
    <w:rsid w:val="00922E4E"/>
    <w:rsid w:val="00923A3F"/>
    <w:rsid w:val="00923B27"/>
    <w:rsid w:val="00924958"/>
    <w:rsid w:val="00925169"/>
    <w:rsid w:val="009252CE"/>
    <w:rsid w:val="00925E3B"/>
    <w:rsid w:val="009262A8"/>
    <w:rsid w:val="00931587"/>
    <w:rsid w:val="009333DA"/>
    <w:rsid w:val="0093387E"/>
    <w:rsid w:val="00935173"/>
    <w:rsid w:val="00940F52"/>
    <w:rsid w:val="00943466"/>
    <w:rsid w:val="009551A6"/>
    <w:rsid w:val="009553BD"/>
    <w:rsid w:val="00955C83"/>
    <w:rsid w:val="0095769F"/>
    <w:rsid w:val="00960039"/>
    <w:rsid w:val="00960251"/>
    <w:rsid w:val="00960841"/>
    <w:rsid w:val="00960BEA"/>
    <w:rsid w:val="00962E0B"/>
    <w:rsid w:val="00964629"/>
    <w:rsid w:val="009646F0"/>
    <w:rsid w:val="00964CFF"/>
    <w:rsid w:val="00965F13"/>
    <w:rsid w:val="009710F5"/>
    <w:rsid w:val="00972D52"/>
    <w:rsid w:val="009740B9"/>
    <w:rsid w:val="00975D4C"/>
    <w:rsid w:val="009762F0"/>
    <w:rsid w:val="009775E6"/>
    <w:rsid w:val="00977814"/>
    <w:rsid w:val="00977D46"/>
    <w:rsid w:val="00981AF7"/>
    <w:rsid w:val="00981DDE"/>
    <w:rsid w:val="00982998"/>
    <w:rsid w:val="0098347E"/>
    <w:rsid w:val="00983983"/>
    <w:rsid w:val="009845B2"/>
    <w:rsid w:val="0098754C"/>
    <w:rsid w:val="00987D80"/>
    <w:rsid w:val="0099024B"/>
    <w:rsid w:val="0099103F"/>
    <w:rsid w:val="00992285"/>
    <w:rsid w:val="0099266D"/>
    <w:rsid w:val="009926CD"/>
    <w:rsid w:val="00992D05"/>
    <w:rsid w:val="009938BC"/>
    <w:rsid w:val="009946BC"/>
    <w:rsid w:val="00996522"/>
    <w:rsid w:val="00997C59"/>
    <w:rsid w:val="009B0E08"/>
    <w:rsid w:val="009B4133"/>
    <w:rsid w:val="009B4D2E"/>
    <w:rsid w:val="009B4F25"/>
    <w:rsid w:val="009B5781"/>
    <w:rsid w:val="009B5CB1"/>
    <w:rsid w:val="009B61FF"/>
    <w:rsid w:val="009B64B6"/>
    <w:rsid w:val="009C041C"/>
    <w:rsid w:val="009C3631"/>
    <w:rsid w:val="009C3FF5"/>
    <w:rsid w:val="009C4669"/>
    <w:rsid w:val="009C47EC"/>
    <w:rsid w:val="009D1058"/>
    <w:rsid w:val="009D39B9"/>
    <w:rsid w:val="009D44FD"/>
    <w:rsid w:val="009D6A35"/>
    <w:rsid w:val="009D7F4A"/>
    <w:rsid w:val="009E164E"/>
    <w:rsid w:val="009E2888"/>
    <w:rsid w:val="009E4776"/>
    <w:rsid w:val="009F0068"/>
    <w:rsid w:val="009F0A4A"/>
    <w:rsid w:val="009F0E5B"/>
    <w:rsid w:val="009F27F6"/>
    <w:rsid w:val="009F3A51"/>
    <w:rsid w:val="009F44B2"/>
    <w:rsid w:val="009F4FA7"/>
    <w:rsid w:val="009F502D"/>
    <w:rsid w:val="009F564E"/>
    <w:rsid w:val="009F7256"/>
    <w:rsid w:val="009F7663"/>
    <w:rsid w:val="00A005AA"/>
    <w:rsid w:val="00A0342C"/>
    <w:rsid w:val="00A03892"/>
    <w:rsid w:val="00A0402E"/>
    <w:rsid w:val="00A04FF5"/>
    <w:rsid w:val="00A05E73"/>
    <w:rsid w:val="00A06A4F"/>
    <w:rsid w:val="00A07C33"/>
    <w:rsid w:val="00A101DD"/>
    <w:rsid w:val="00A10829"/>
    <w:rsid w:val="00A11C15"/>
    <w:rsid w:val="00A123A2"/>
    <w:rsid w:val="00A1247B"/>
    <w:rsid w:val="00A1345D"/>
    <w:rsid w:val="00A13FDE"/>
    <w:rsid w:val="00A15074"/>
    <w:rsid w:val="00A17071"/>
    <w:rsid w:val="00A20EE1"/>
    <w:rsid w:val="00A220F1"/>
    <w:rsid w:val="00A24F18"/>
    <w:rsid w:val="00A30563"/>
    <w:rsid w:val="00A3067F"/>
    <w:rsid w:val="00A30AA3"/>
    <w:rsid w:val="00A31215"/>
    <w:rsid w:val="00A334B1"/>
    <w:rsid w:val="00A34081"/>
    <w:rsid w:val="00A34DA3"/>
    <w:rsid w:val="00A353EA"/>
    <w:rsid w:val="00A3586C"/>
    <w:rsid w:val="00A37148"/>
    <w:rsid w:val="00A4103B"/>
    <w:rsid w:val="00A438DE"/>
    <w:rsid w:val="00A458D2"/>
    <w:rsid w:val="00A45C10"/>
    <w:rsid w:val="00A462B0"/>
    <w:rsid w:val="00A471D4"/>
    <w:rsid w:val="00A47BD6"/>
    <w:rsid w:val="00A50797"/>
    <w:rsid w:val="00A51E67"/>
    <w:rsid w:val="00A538A8"/>
    <w:rsid w:val="00A5488A"/>
    <w:rsid w:val="00A55A0F"/>
    <w:rsid w:val="00A61E4D"/>
    <w:rsid w:val="00A63763"/>
    <w:rsid w:val="00A64C0E"/>
    <w:rsid w:val="00A658B8"/>
    <w:rsid w:val="00A65C38"/>
    <w:rsid w:val="00A70C81"/>
    <w:rsid w:val="00A71A5D"/>
    <w:rsid w:val="00A72541"/>
    <w:rsid w:val="00A74465"/>
    <w:rsid w:val="00A77270"/>
    <w:rsid w:val="00A80FF3"/>
    <w:rsid w:val="00A833F5"/>
    <w:rsid w:val="00A858CF"/>
    <w:rsid w:val="00A87C2F"/>
    <w:rsid w:val="00A90E9F"/>
    <w:rsid w:val="00A92C0B"/>
    <w:rsid w:val="00A93922"/>
    <w:rsid w:val="00A93F33"/>
    <w:rsid w:val="00A95708"/>
    <w:rsid w:val="00A95C6E"/>
    <w:rsid w:val="00A96EF5"/>
    <w:rsid w:val="00A971B4"/>
    <w:rsid w:val="00A973B1"/>
    <w:rsid w:val="00AA1FA8"/>
    <w:rsid w:val="00AA2476"/>
    <w:rsid w:val="00AA253D"/>
    <w:rsid w:val="00AA768C"/>
    <w:rsid w:val="00AA7F0A"/>
    <w:rsid w:val="00AB2446"/>
    <w:rsid w:val="00AB2FDB"/>
    <w:rsid w:val="00AB37AD"/>
    <w:rsid w:val="00AB5872"/>
    <w:rsid w:val="00AB71DC"/>
    <w:rsid w:val="00AB73FF"/>
    <w:rsid w:val="00AC183F"/>
    <w:rsid w:val="00AC2B6D"/>
    <w:rsid w:val="00AC5566"/>
    <w:rsid w:val="00AC6233"/>
    <w:rsid w:val="00AC6B72"/>
    <w:rsid w:val="00AC6C7C"/>
    <w:rsid w:val="00AC79F7"/>
    <w:rsid w:val="00AC7C72"/>
    <w:rsid w:val="00AD052E"/>
    <w:rsid w:val="00AD207C"/>
    <w:rsid w:val="00AD374C"/>
    <w:rsid w:val="00AD4482"/>
    <w:rsid w:val="00AD64DA"/>
    <w:rsid w:val="00AE0950"/>
    <w:rsid w:val="00AE4581"/>
    <w:rsid w:val="00AE58CE"/>
    <w:rsid w:val="00AE6B16"/>
    <w:rsid w:val="00AE7ADE"/>
    <w:rsid w:val="00AF0327"/>
    <w:rsid w:val="00AF087C"/>
    <w:rsid w:val="00AF116A"/>
    <w:rsid w:val="00AF4053"/>
    <w:rsid w:val="00AF5E54"/>
    <w:rsid w:val="00B004E3"/>
    <w:rsid w:val="00B0091F"/>
    <w:rsid w:val="00B0373C"/>
    <w:rsid w:val="00B04561"/>
    <w:rsid w:val="00B04FB9"/>
    <w:rsid w:val="00B05020"/>
    <w:rsid w:val="00B0575A"/>
    <w:rsid w:val="00B076D2"/>
    <w:rsid w:val="00B10FF9"/>
    <w:rsid w:val="00B1389A"/>
    <w:rsid w:val="00B17A88"/>
    <w:rsid w:val="00B20287"/>
    <w:rsid w:val="00B23452"/>
    <w:rsid w:val="00B2445E"/>
    <w:rsid w:val="00B249C9"/>
    <w:rsid w:val="00B26E9B"/>
    <w:rsid w:val="00B27AB4"/>
    <w:rsid w:val="00B30566"/>
    <w:rsid w:val="00B32CC5"/>
    <w:rsid w:val="00B332A0"/>
    <w:rsid w:val="00B33D15"/>
    <w:rsid w:val="00B35212"/>
    <w:rsid w:val="00B3592C"/>
    <w:rsid w:val="00B366F6"/>
    <w:rsid w:val="00B36EFB"/>
    <w:rsid w:val="00B37688"/>
    <w:rsid w:val="00B37B3E"/>
    <w:rsid w:val="00B42DA1"/>
    <w:rsid w:val="00B43E27"/>
    <w:rsid w:val="00B444B6"/>
    <w:rsid w:val="00B44BC2"/>
    <w:rsid w:val="00B45E58"/>
    <w:rsid w:val="00B50E1E"/>
    <w:rsid w:val="00B5126F"/>
    <w:rsid w:val="00B53BEF"/>
    <w:rsid w:val="00B543C8"/>
    <w:rsid w:val="00B54A5F"/>
    <w:rsid w:val="00B5544E"/>
    <w:rsid w:val="00B609DA"/>
    <w:rsid w:val="00B61C61"/>
    <w:rsid w:val="00B65575"/>
    <w:rsid w:val="00B65583"/>
    <w:rsid w:val="00B6564F"/>
    <w:rsid w:val="00B65B45"/>
    <w:rsid w:val="00B66B0E"/>
    <w:rsid w:val="00B674CD"/>
    <w:rsid w:val="00B704A9"/>
    <w:rsid w:val="00B737BD"/>
    <w:rsid w:val="00B740A6"/>
    <w:rsid w:val="00B7486F"/>
    <w:rsid w:val="00B759D8"/>
    <w:rsid w:val="00B76E40"/>
    <w:rsid w:val="00B81AA5"/>
    <w:rsid w:val="00B8472E"/>
    <w:rsid w:val="00B8534B"/>
    <w:rsid w:val="00B85467"/>
    <w:rsid w:val="00B90538"/>
    <w:rsid w:val="00B9282D"/>
    <w:rsid w:val="00B92BFE"/>
    <w:rsid w:val="00B94395"/>
    <w:rsid w:val="00B94FE7"/>
    <w:rsid w:val="00B9543E"/>
    <w:rsid w:val="00B95BC5"/>
    <w:rsid w:val="00B965AB"/>
    <w:rsid w:val="00B97432"/>
    <w:rsid w:val="00BA141C"/>
    <w:rsid w:val="00BA154E"/>
    <w:rsid w:val="00BA4446"/>
    <w:rsid w:val="00BA4B43"/>
    <w:rsid w:val="00BA4CBB"/>
    <w:rsid w:val="00BA5AC1"/>
    <w:rsid w:val="00BA6513"/>
    <w:rsid w:val="00BA6F36"/>
    <w:rsid w:val="00BB056E"/>
    <w:rsid w:val="00BB0FE1"/>
    <w:rsid w:val="00BB2FF2"/>
    <w:rsid w:val="00BB3427"/>
    <w:rsid w:val="00BB461C"/>
    <w:rsid w:val="00BB4D78"/>
    <w:rsid w:val="00BB560C"/>
    <w:rsid w:val="00BC0D67"/>
    <w:rsid w:val="00BC1E91"/>
    <w:rsid w:val="00BC4CE3"/>
    <w:rsid w:val="00BC78A7"/>
    <w:rsid w:val="00BC78C0"/>
    <w:rsid w:val="00BD01E7"/>
    <w:rsid w:val="00BD0D48"/>
    <w:rsid w:val="00BD3CEE"/>
    <w:rsid w:val="00BD3D53"/>
    <w:rsid w:val="00BD3E1E"/>
    <w:rsid w:val="00BD6793"/>
    <w:rsid w:val="00BD6EFF"/>
    <w:rsid w:val="00BD6F1A"/>
    <w:rsid w:val="00BE0B89"/>
    <w:rsid w:val="00BE1054"/>
    <w:rsid w:val="00BE1BDE"/>
    <w:rsid w:val="00BE23DD"/>
    <w:rsid w:val="00BE4E9E"/>
    <w:rsid w:val="00BE58F7"/>
    <w:rsid w:val="00BE6DFE"/>
    <w:rsid w:val="00BE7147"/>
    <w:rsid w:val="00BE7BAE"/>
    <w:rsid w:val="00BF06A4"/>
    <w:rsid w:val="00BF24C1"/>
    <w:rsid w:val="00BF592C"/>
    <w:rsid w:val="00BF63D3"/>
    <w:rsid w:val="00BF7BF3"/>
    <w:rsid w:val="00C001E0"/>
    <w:rsid w:val="00C02B39"/>
    <w:rsid w:val="00C03883"/>
    <w:rsid w:val="00C05D7D"/>
    <w:rsid w:val="00C062AB"/>
    <w:rsid w:val="00C06A76"/>
    <w:rsid w:val="00C07800"/>
    <w:rsid w:val="00C1223B"/>
    <w:rsid w:val="00C16CAB"/>
    <w:rsid w:val="00C1733A"/>
    <w:rsid w:val="00C2186D"/>
    <w:rsid w:val="00C21BE2"/>
    <w:rsid w:val="00C2557B"/>
    <w:rsid w:val="00C274FC"/>
    <w:rsid w:val="00C27928"/>
    <w:rsid w:val="00C315AF"/>
    <w:rsid w:val="00C318C4"/>
    <w:rsid w:val="00C31E54"/>
    <w:rsid w:val="00C322F5"/>
    <w:rsid w:val="00C33566"/>
    <w:rsid w:val="00C3451B"/>
    <w:rsid w:val="00C3742C"/>
    <w:rsid w:val="00C37CAB"/>
    <w:rsid w:val="00C4147D"/>
    <w:rsid w:val="00C41524"/>
    <w:rsid w:val="00C43E3F"/>
    <w:rsid w:val="00C45D33"/>
    <w:rsid w:val="00C51524"/>
    <w:rsid w:val="00C54303"/>
    <w:rsid w:val="00C61347"/>
    <w:rsid w:val="00C62001"/>
    <w:rsid w:val="00C6498F"/>
    <w:rsid w:val="00C67781"/>
    <w:rsid w:val="00C71E1F"/>
    <w:rsid w:val="00C72CD4"/>
    <w:rsid w:val="00C73394"/>
    <w:rsid w:val="00C75FEC"/>
    <w:rsid w:val="00C76D44"/>
    <w:rsid w:val="00C7780A"/>
    <w:rsid w:val="00C80EF5"/>
    <w:rsid w:val="00C811E6"/>
    <w:rsid w:val="00C81234"/>
    <w:rsid w:val="00C8127B"/>
    <w:rsid w:val="00C833C0"/>
    <w:rsid w:val="00C83566"/>
    <w:rsid w:val="00C8362D"/>
    <w:rsid w:val="00C86A71"/>
    <w:rsid w:val="00C874BE"/>
    <w:rsid w:val="00C9323D"/>
    <w:rsid w:val="00C9540C"/>
    <w:rsid w:val="00C9715B"/>
    <w:rsid w:val="00CA14E2"/>
    <w:rsid w:val="00CA1B73"/>
    <w:rsid w:val="00CA32CD"/>
    <w:rsid w:val="00CA37CB"/>
    <w:rsid w:val="00CA54BA"/>
    <w:rsid w:val="00CA598E"/>
    <w:rsid w:val="00CA5A86"/>
    <w:rsid w:val="00CA5B18"/>
    <w:rsid w:val="00CA7489"/>
    <w:rsid w:val="00CB10B6"/>
    <w:rsid w:val="00CB1553"/>
    <w:rsid w:val="00CB26CE"/>
    <w:rsid w:val="00CB2F53"/>
    <w:rsid w:val="00CB664C"/>
    <w:rsid w:val="00CB78EF"/>
    <w:rsid w:val="00CC06F1"/>
    <w:rsid w:val="00CC166E"/>
    <w:rsid w:val="00CC7283"/>
    <w:rsid w:val="00CC7996"/>
    <w:rsid w:val="00CD2672"/>
    <w:rsid w:val="00CD2D71"/>
    <w:rsid w:val="00CD6558"/>
    <w:rsid w:val="00CD6C56"/>
    <w:rsid w:val="00CE03A3"/>
    <w:rsid w:val="00CE24A9"/>
    <w:rsid w:val="00CE41BC"/>
    <w:rsid w:val="00CE57C2"/>
    <w:rsid w:val="00CE5985"/>
    <w:rsid w:val="00CE6521"/>
    <w:rsid w:val="00CE72EA"/>
    <w:rsid w:val="00CF1DD9"/>
    <w:rsid w:val="00CF27B3"/>
    <w:rsid w:val="00CF28EE"/>
    <w:rsid w:val="00CF2CBD"/>
    <w:rsid w:val="00CF3931"/>
    <w:rsid w:val="00CF4965"/>
    <w:rsid w:val="00CF4A4A"/>
    <w:rsid w:val="00D00740"/>
    <w:rsid w:val="00D037FE"/>
    <w:rsid w:val="00D05724"/>
    <w:rsid w:val="00D06F86"/>
    <w:rsid w:val="00D10FC2"/>
    <w:rsid w:val="00D15001"/>
    <w:rsid w:val="00D22633"/>
    <w:rsid w:val="00D23A23"/>
    <w:rsid w:val="00D2442E"/>
    <w:rsid w:val="00D256A5"/>
    <w:rsid w:val="00D26D94"/>
    <w:rsid w:val="00D355D3"/>
    <w:rsid w:val="00D37B80"/>
    <w:rsid w:val="00D4030C"/>
    <w:rsid w:val="00D40D9E"/>
    <w:rsid w:val="00D43B6F"/>
    <w:rsid w:val="00D44C20"/>
    <w:rsid w:val="00D454FE"/>
    <w:rsid w:val="00D45C09"/>
    <w:rsid w:val="00D47994"/>
    <w:rsid w:val="00D5057D"/>
    <w:rsid w:val="00D51AF6"/>
    <w:rsid w:val="00D52FD9"/>
    <w:rsid w:val="00D54BD9"/>
    <w:rsid w:val="00D57095"/>
    <w:rsid w:val="00D5771F"/>
    <w:rsid w:val="00D578F4"/>
    <w:rsid w:val="00D605FA"/>
    <w:rsid w:val="00D609C2"/>
    <w:rsid w:val="00D62234"/>
    <w:rsid w:val="00D63295"/>
    <w:rsid w:val="00D63978"/>
    <w:rsid w:val="00D65891"/>
    <w:rsid w:val="00D66E76"/>
    <w:rsid w:val="00D705D7"/>
    <w:rsid w:val="00D76D4D"/>
    <w:rsid w:val="00D77473"/>
    <w:rsid w:val="00D77788"/>
    <w:rsid w:val="00D80409"/>
    <w:rsid w:val="00D806A1"/>
    <w:rsid w:val="00D80C83"/>
    <w:rsid w:val="00D822A8"/>
    <w:rsid w:val="00D8392B"/>
    <w:rsid w:val="00D844EE"/>
    <w:rsid w:val="00D853C4"/>
    <w:rsid w:val="00D8657E"/>
    <w:rsid w:val="00D86654"/>
    <w:rsid w:val="00D8696B"/>
    <w:rsid w:val="00D871ED"/>
    <w:rsid w:val="00D8784E"/>
    <w:rsid w:val="00D87B62"/>
    <w:rsid w:val="00D9068B"/>
    <w:rsid w:val="00D90B55"/>
    <w:rsid w:val="00D90D31"/>
    <w:rsid w:val="00D93508"/>
    <w:rsid w:val="00D94BD5"/>
    <w:rsid w:val="00D977AE"/>
    <w:rsid w:val="00D97FB0"/>
    <w:rsid w:val="00DA1257"/>
    <w:rsid w:val="00DA424F"/>
    <w:rsid w:val="00DA4677"/>
    <w:rsid w:val="00DA6429"/>
    <w:rsid w:val="00DA6CD3"/>
    <w:rsid w:val="00DA7473"/>
    <w:rsid w:val="00DA781D"/>
    <w:rsid w:val="00DB12D9"/>
    <w:rsid w:val="00DB14A6"/>
    <w:rsid w:val="00DB3A27"/>
    <w:rsid w:val="00DB4DE3"/>
    <w:rsid w:val="00DB6318"/>
    <w:rsid w:val="00DB7A94"/>
    <w:rsid w:val="00DC123A"/>
    <w:rsid w:val="00DC2CE6"/>
    <w:rsid w:val="00DC3CDE"/>
    <w:rsid w:val="00DC3D81"/>
    <w:rsid w:val="00DC3FFE"/>
    <w:rsid w:val="00DC602A"/>
    <w:rsid w:val="00DC7B97"/>
    <w:rsid w:val="00DC7F20"/>
    <w:rsid w:val="00DD0B79"/>
    <w:rsid w:val="00DD239B"/>
    <w:rsid w:val="00DD4ACE"/>
    <w:rsid w:val="00DD5413"/>
    <w:rsid w:val="00DD5731"/>
    <w:rsid w:val="00DD5742"/>
    <w:rsid w:val="00DE1483"/>
    <w:rsid w:val="00DE23B6"/>
    <w:rsid w:val="00DE2487"/>
    <w:rsid w:val="00DE28EE"/>
    <w:rsid w:val="00DE2949"/>
    <w:rsid w:val="00DE5E43"/>
    <w:rsid w:val="00DE7783"/>
    <w:rsid w:val="00DF4F0A"/>
    <w:rsid w:val="00DF5B1B"/>
    <w:rsid w:val="00DF604E"/>
    <w:rsid w:val="00E02CAA"/>
    <w:rsid w:val="00E03DB9"/>
    <w:rsid w:val="00E047A0"/>
    <w:rsid w:val="00E04AA2"/>
    <w:rsid w:val="00E04DE1"/>
    <w:rsid w:val="00E05057"/>
    <w:rsid w:val="00E051FD"/>
    <w:rsid w:val="00E068A7"/>
    <w:rsid w:val="00E0781A"/>
    <w:rsid w:val="00E145DB"/>
    <w:rsid w:val="00E16686"/>
    <w:rsid w:val="00E2258F"/>
    <w:rsid w:val="00E272CC"/>
    <w:rsid w:val="00E31835"/>
    <w:rsid w:val="00E337FF"/>
    <w:rsid w:val="00E33ED6"/>
    <w:rsid w:val="00E34415"/>
    <w:rsid w:val="00E357F3"/>
    <w:rsid w:val="00E35A35"/>
    <w:rsid w:val="00E4085B"/>
    <w:rsid w:val="00E40AF4"/>
    <w:rsid w:val="00E417A4"/>
    <w:rsid w:val="00E4213B"/>
    <w:rsid w:val="00E4225E"/>
    <w:rsid w:val="00E45E34"/>
    <w:rsid w:val="00E45FA6"/>
    <w:rsid w:val="00E5022A"/>
    <w:rsid w:val="00E503E4"/>
    <w:rsid w:val="00E5083A"/>
    <w:rsid w:val="00E52EE0"/>
    <w:rsid w:val="00E54704"/>
    <w:rsid w:val="00E57F8B"/>
    <w:rsid w:val="00E61949"/>
    <w:rsid w:val="00E62C7E"/>
    <w:rsid w:val="00E64224"/>
    <w:rsid w:val="00E654AE"/>
    <w:rsid w:val="00E6663B"/>
    <w:rsid w:val="00E67A49"/>
    <w:rsid w:val="00E67F10"/>
    <w:rsid w:val="00E73C09"/>
    <w:rsid w:val="00E81192"/>
    <w:rsid w:val="00E8184A"/>
    <w:rsid w:val="00E851B0"/>
    <w:rsid w:val="00E85AA7"/>
    <w:rsid w:val="00E870CA"/>
    <w:rsid w:val="00E87945"/>
    <w:rsid w:val="00E90145"/>
    <w:rsid w:val="00E90CF6"/>
    <w:rsid w:val="00E921AB"/>
    <w:rsid w:val="00E927B3"/>
    <w:rsid w:val="00E92A7A"/>
    <w:rsid w:val="00E937C6"/>
    <w:rsid w:val="00E952A2"/>
    <w:rsid w:val="00E959B4"/>
    <w:rsid w:val="00E97E5B"/>
    <w:rsid w:val="00EA0CC3"/>
    <w:rsid w:val="00EB0117"/>
    <w:rsid w:val="00EB084E"/>
    <w:rsid w:val="00EB13D3"/>
    <w:rsid w:val="00EB433A"/>
    <w:rsid w:val="00EB444C"/>
    <w:rsid w:val="00EB44E7"/>
    <w:rsid w:val="00EC049D"/>
    <w:rsid w:val="00EC0C76"/>
    <w:rsid w:val="00EC2FAD"/>
    <w:rsid w:val="00EC3298"/>
    <w:rsid w:val="00EC3FB1"/>
    <w:rsid w:val="00EC5727"/>
    <w:rsid w:val="00EC66A6"/>
    <w:rsid w:val="00EC7540"/>
    <w:rsid w:val="00ED3C4E"/>
    <w:rsid w:val="00ED59C3"/>
    <w:rsid w:val="00ED6964"/>
    <w:rsid w:val="00ED7245"/>
    <w:rsid w:val="00ED72B1"/>
    <w:rsid w:val="00EE00BF"/>
    <w:rsid w:val="00EE081E"/>
    <w:rsid w:val="00EE46E2"/>
    <w:rsid w:val="00EE6042"/>
    <w:rsid w:val="00EE6350"/>
    <w:rsid w:val="00EE721A"/>
    <w:rsid w:val="00EE7BE9"/>
    <w:rsid w:val="00EF0FF1"/>
    <w:rsid w:val="00EF1C10"/>
    <w:rsid w:val="00EF1FE1"/>
    <w:rsid w:val="00EF7817"/>
    <w:rsid w:val="00F00A80"/>
    <w:rsid w:val="00F00E0B"/>
    <w:rsid w:val="00F01B2B"/>
    <w:rsid w:val="00F01BFA"/>
    <w:rsid w:val="00F02FDA"/>
    <w:rsid w:val="00F0301C"/>
    <w:rsid w:val="00F032CA"/>
    <w:rsid w:val="00F05FEA"/>
    <w:rsid w:val="00F073E9"/>
    <w:rsid w:val="00F11CBE"/>
    <w:rsid w:val="00F12FD5"/>
    <w:rsid w:val="00F135A0"/>
    <w:rsid w:val="00F154E5"/>
    <w:rsid w:val="00F17400"/>
    <w:rsid w:val="00F20B3F"/>
    <w:rsid w:val="00F20C77"/>
    <w:rsid w:val="00F21362"/>
    <w:rsid w:val="00F22363"/>
    <w:rsid w:val="00F253B2"/>
    <w:rsid w:val="00F262F7"/>
    <w:rsid w:val="00F26956"/>
    <w:rsid w:val="00F27688"/>
    <w:rsid w:val="00F27746"/>
    <w:rsid w:val="00F32B9F"/>
    <w:rsid w:val="00F33595"/>
    <w:rsid w:val="00F342DF"/>
    <w:rsid w:val="00F34A30"/>
    <w:rsid w:val="00F3549A"/>
    <w:rsid w:val="00F37428"/>
    <w:rsid w:val="00F37B23"/>
    <w:rsid w:val="00F42BCF"/>
    <w:rsid w:val="00F4696D"/>
    <w:rsid w:val="00F47A66"/>
    <w:rsid w:val="00F51094"/>
    <w:rsid w:val="00F51C93"/>
    <w:rsid w:val="00F521D3"/>
    <w:rsid w:val="00F52F4E"/>
    <w:rsid w:val="00F52FB7"/>
    <w:rsid w:val="00F551FC"/>
    <w:rsid w:val="00F56826"/>
    <w:rsid w:val="00F60C24"/>
    <w:rsid w:val="00F62982"/>
    <w:rsid w:val="00F65D81"/>
    <w:rsid w:val="00F65EDA"/>
    <w:rsid w:val="00F67832"/>
    <w:rsid w:val="00F67B97"/>
    <w:rsid w:val="00F71A22"/>
    <w:rsid w:val="00F72DBD"/>
    <w:rsid w:val="00F73AC9"/>
    <w:rsid w:val="00F746BB"/>
    <w:rsid w:val="00F75543"/>
    <w:rsid w:val="00F7678D"/>
    <w:rsid w:val="00F76815"/>
    <w:rsid w:val="00F7733C"/>
    <w:rsid w:val="00F82DD6"/>
    <w:rsid w:val="00F86032"/>
    <w:rsid w:val="00F878A7"/>
    <w:rsid w:val="00F87C1F"/>
    <w:rsid w:val="00F93BB8"/>
    <w:rsid w:val="00F94CEF"/>
    <w:rsid w:val="00F95DDC"/>
    <w:rsid w:val="00F9636E"/>
    <w:rsid w:val="00F9793A"/>
    <w:rsid w:val="00F97ABD"/>
    <w:rsid w:val="00FA0B95"/>
    <w:rsid w:val="00FA2C13"/>
    <w:rsid w:val="00FA2CA0"/>
    <w:rsid w:val="00FA7511"/>
    <w:rsid w:val="00FB036A"/>
    <w:rsid w:val="00FB073D"/>
    <w:rsid w:val="00FB155F"/>
    <w:rsid w:val="00FB3E3F"/>
    <w:rsid w:val="00FB3F35"/>
    <w:rsid w:val="00FB4DEE"/>
    <w:rsid w:val="00FB600E"/>
    <w:rsid w:val="00FC1AF9"/>
    <w:rsid w:val="00FC1C64"/>
    <w:rsid w:val="00FC5877"/>
    <w:rsid w:val="00FC7A82"/>
    <w:rsid w:val="00FD008B"/>
    <w:rsid w:val="00FD3E28"/>
    <w:rsid w:val="00FD6D71"/>
    <w:rsid w:val="00FD6DA6"/>
    <w:rsid w:val="00FE290A"/>
    <w:rsid w:val="00FE2DE2"/>
    <w:rsid w:val="00FE7184"/>
    <w:rsid w:val="00FE7DD8"/>
    <w:rsid w:val="00FF1BB6"/>
    <w:rsid w:val="00FF2ACE"/>
    <w:rsid w:val="00FF3B24"/>
    <w:rsid w:val="00FF45C1"/>
    <w:rsid w:val="00FF64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BE5E5C7"/>
  <w15:chartTrackingRefBased/>
  <w15:docId w15:val="{5C9C1752-C6E9-4188-8E9F-C2DD48D96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056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C216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C2160"/>
    <w:rPr>
      <w:rFonts w:asciiTheme="majorHAnsi" w:eastAsiaTheme="majorEastAsia" w:hAnsiTheme="majorHAnsi" w:cstheme="majorBidi"/>
      <w:sz w:val="18"/>
      <w:szCs w:val="18"/>
    </w:rPr>
  </w:style>
  <w:style w:type="paragraph" w:styleId="a5">
    <w:name w:val="header"/>
    <w:basedOn w:val="a"/>
    <w:link w:val="a6"/>
    <w:uiPriority w:val="99"/>
    <w:unhideWhenUsed/>
    <w:rsid w:val="008D562B"/>
    <w:pPr>
      <w:tabs>
        <w:tab w:val="center" w:pos="4252"/>
        <w:tab w:val="right" w:pos="8504"/>
      </w:tabs>
      <w:snapToGrid w:val="0"/>
    </w:pPr>
  </w:style>
  <w:style w:type="character" w:customStyle="1" w:styleId="a6">
    <w:name w:val="ヘッダー (文字)"/>
    <w:basedOn w:val="a0"/>
    <w:link w:val="a5"/>
    <w:uiPriority w:val="99"/>
    <w:rsid w:val="008D562B"/>
  </w:style>
  <w:style w:type="paragraph" w:styleId="a7">
    <w:name w:val="footer"/>
    <w:basedOn w:val="a"/>
    <w:link w:val="a8"/>
    <w:uiPriority w:val="99"/>
    <w:unhideWhenUsed/>
    <w:rsid w:val="008D562B"/>
    <w:pPr>
      <w:tabs>
        <w:tab w:val="center" w:pos="4252"/>
        <w:tab w:val="right" w:pos="8504"/>
      </w:tabs>
      <w:snapToGrid w:val="0"/>
    </w:pPr>
  </w:style>
  <w:style w:type="character" w:customStyle="1" w:styleId="a8">
    <w:name w:val="フッター (文字)"/>
    <w:basedOn w:val="a0"/>
    <w:link w:val="a7"/>
    <w:uiPriority w:val="99"/>
    <w:rsid w:val="008D562B"/>
  </w:style>
  <w:style w:type="paragraph" w:styleId="Web">
    <w:name w:val="Normal (Web)"/>
    <w:basedOn w:val="a"/>
    <w:uiPriority w:val="99"/>
    <w:unhideWhenUsed/>
    <w:rsid w:val="00785AF3"/>
    <w:rPr>
      <w:rFonts w:ascii="Times New Roman" w:hAnsi="Times New Roman" w:cs="Times New Roman"/>
      <w:sz w:val="24"/>
      <w:szCs w:val="24"/>
    </w:rPr>
  </w:style>
  <w:style w:type="paragraph" w:styleId="a9">
    <w:name w:val="List Paragraph"/>
    <w:basedOn w:val="a"/>
    <w:uiPriority w:val="34"/>
    <w:qFormat/>
    <w:rsid w:val="00E2258F"/>
    <w:pPr>
      <w:ind w:leftChars="400" w:left="840"/>
    </w:pPr>
  </w:style>
  <w:style w:type="character" w:styleId="aa">
    <w:name w:val="Hyperlink"/>
    <w:basedOn w:val="a0"/>
    <w:uiPriority w:val="99"/>
    <w:unhideWhenUsed/>
    <w:rsid w:val="00DC602A"/>
    <w:rPr>
      <w:color w:val="0563C1" w:themeColor="hyperlink"/>
      <w:u w:val="single"/>
    </w:rPr>
  </w:style>
  <w:style w:type="paragraph" w:customStyle="1" w:styleId="msonormal0">
    <w:name w:val="msonormal"/>
    <w:basedOn w:val="a"/>
    <w:rsid w:val="002D451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b">
    <w:name w:val="コメント文字列 (文字)"/>
    <w:basedOn w:val="a0"/>
    <w:link w:val="ac"/>
    <w:uiPriority w:val="99"/>
    <w:semiHidden/>
    <w:rsid w:val="002D4514"/>
  </w:style>
  <w:style w:type="paragraph" w:styleId="ac">
    <w:name w:val="annotation text"/>
    <w:basedOn w:val="a"/>
    <w:link w:val="ab"/>
    <w:uiPriority w:val="99"/>
    <w:semiHidden/>
    <w:unhideWhenUsed/>
    <w:rsid w:val="002D4514"/>
    <w:pPr>
      <w:jc w:val="left"/>
    </w:pPr>
  </w:style>
  <w:style w:type="character" w:customStyle="1" w:styleId="ad">
    <w:name w:val="日付 (文字)"/>
    <w:basedOn w:val="a0"/>
    <w:link w:val="ae"/>
    <w:uiPriority w:val="99"/>
    <w:semiHidden/>
    <w:rsid w:val="002D4514"/>
  </w:style>
  <w:style w:type="paragraph" w:styleId="ae">
    <w:name w:val="Date"/>
    <w:basedOn w:val="a"/>
    <w:next w:val="a"/>
    <w:link w:val="ad"/>
    <w:uiPriority w:val="99"/>
    <w:semiHidden/>
    <w:unhideWhenUsed/>
    <w:rsid w:val="002D4514"/>
  </w:style>
  <w:style w:type="character" w:customStyle="1" w:styleId="af">
    <w:name w:val="コメント内容 (文字)"/>
    <w:basedOn w:val="ab"/>
    <w:link w:val="af0"/>
    <w:uiPriority w:val="99"/>
    <w:semiHidden/>
    <w:rsid w:val="002D4514"/>
    <w:rPr>
      <w:b/>
      <w:bCs/>
    </w:rPr>
  </w:style>
  <w:style w:type="paragraph" w:styleId="af0">
    <w:name w:val="annotation subject"/>
    <w:basedOn w:val="ac"/>
    <w:next w:val="ac"/>
    <w:link w:val="af"/>
    <w:uiPriority w:val="99"/>
    <w:semiHidden/>
    <w:unhideWhenUsed/>
    <w:rsid w:val="002D4514"/>
    <w:rPr>
      <w:b/>
      <w:bCs/>
    </w:rPr>
  </w:style>
  <w:style w:type="table" w:customStyle="1" w:styleId="11">
    <w:name w:val="標準の表 11"/>
    <w:basedOn w:val="a1"/>
    <w:uiPriority w:val="41"/>
    <w:rsid w:val="00DC7F2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1">
    <w:name w:val="Note Heading"/>
    <w:basedOn w:val="a"/>
    <w:next w:val="a"/>
    <w:link w:val="af2"/>
    <w:uiPriority w:val="99"/>
    <w:unhideWhenUsed/>
    <w:rsid w:val="00A17071"/>
    <w:pPr>
      <w:jc w:val="center"/>
    </w:pPr>
    <w:rPr>
      <w:rFonts w:ascii="HG丸ｺﾞｼｯｸM-PRO" w:eastAsia="HG丸ｺﾞｼｯｸM-PRO" w:hAnsi="HG丸ｺﾞｼｯｸM-PRO"/>
      <w:b/>
      <w:sz w:val="72"/>
      <w:szCs w:val="72"/>
    </w:rPr>
  </w:style>
  <w:style w:type="character" w:customStyle="1" w:styleId="af2">
    <w:name w:val="記 (文字)"/>
    <w:basedOn w:val="a0"/>
    <w:link w:val="af1"/>
    <w:uiPriority w:val="99"/>
    <w:rsid w:val="00A17071"/>
    <w:rPr>
      <w:rFonts w:ascii="HG丸ｺﾞｼｯｸM-PRO" w:eastAsia="HG丸ｺﾞｼｯｸM-PRO" w:hAnsi="HG丸ｺﾞｼｯｸM-PRO"/>
      <w:b/>
      <w:sz w:val="72"/>
      <w:szCs w:val="72"/>
    </w:rPr>
  </w:style>
  <w:style w:type="paragraph" w:styleId="af3">
    <w:name w:val="Closing"/>
    <w:basedOn w:val="a"/>
    <w:link w:val="af4"/>
    <w:uiPriority w:val="99"/>
    <w:unhideWhenUsed/>
    <w:rsid w:val="00A17071"/>
    <w:pPr>
      <w:jc w:val="right"/>
    </w:pPr>
    <w:rPr>
      <w:rFonts w:ascii="HG丸ｺﾞｼｯｸM-PRO" w:eastAsia="HG丸ｺﾞｼｯｸM-PRO" w:hAnsi="HG丸ｺﾞｼｯｸM-PRO"/>
      <w:b/>
      <w:sz w:val="72"/>
      <w:szCs w:val="72"/>
    </w:rPr>
  </w:style>
  <w:style w:type="character" w:customStyle="1" w:styleId="af4">
    <w:name w:val="結語 (文字)"/>
    <w:basedOn w:val="a0"/>
    <w:link w:val="af3"/>
    <w:uiPriority w:val="99"/>
    <w:rsid w:val="00A17071"/>
    <w:rPr>
      <w:rFonts w:ascii="HG丸ｺﾞｼｯｸM-PRO" w:eastAsia="HG丸ｺﾞｼｯｸM-PRO" w:hAnsi="HG丸ｺﾞｼｯｸM-PRO"/>
      <w:b/>
      <w:sz w:val="72"/>
      <w:szCs w:val="72"/>
    </w:rPr>
  </w:style>
  <w:style w:type="character" w:styleId="af5">
    <w:name w:val="FollowedHyperlink"/>
    <w:basedOn w:val="a0"/>
    <w:uiPriority w:val="99"/>
    <w:semiHidden/>
    <w:unhideWhenUsed/>
    <w:rsid w:val="00A858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6884">
      <w:bodyDiv w:val="1"/>
      <w:marLeft w:val="0"/>
      <w:marRight w:val="0"/>
      <w:marTop w:val="0"/>
      <w:marBottom w:val="0"/>
      <w:divBdr>
        <w:top w:val="none" w:sz="0" w:space="0" w:color="auto"/>
        <w:left w:val="none" w:sz="0" w:space="0" w:color="auto"/>
        <w:bottom w:val="none" w:sz="0" w:space="0" w:color="auto"/>
        <w:right w:val="none" w:sz="0" w:space="0" w:color="auto"/>
      </w:divBdr>
    </w:div>
    <w:div w:id="35128008">
      <w:bodyDiv w:val="1"/>
      <w:marLeft w:val="0"/>
      <w:marRight w:val="0"/>
      <w:marTop w:val="0"/>
      <w:marBottom w:val="0"/>
      <w:divBdr>
        <w:top w:val="none" w:sz="0" w:space="0" w:color="auto"/>
        <w:left w:val="none" w:sz="0" w:space="0" w:color="auto"/>
        <w:bottom w:val="none" w:sz="0" w:space="0" w:color="auto"/>
        <w:right w:val="none" w:sz="0" w:space="0" w:color="auto"/>
      </w:divBdr>
    </w:div>
    <w:div w:id="78868858">
      <w:bodyDiv w:val="1"/>
      <w:marLeft w:val="0"/>
      <w:marRight w:val="0"/>
      <w:marTop w:val="0"/>
      <w:marBottom w:val="0"/>
      <w:divBdr>
        <w:top w:val="none" w:sz="0" w:space="0" w:color="auto"/>
        <w:left w:val="none" w:sz="0" w:space="0" w:color="auto"/>
        <w:bottom w:val="none" w:sz="0" w:space="0" w:color="auto"/>
        <w:right w:val="none" w:sz="0" w:space="0" w:color="auto"/>
      </w:divBdr>
    </w:div>
    <w:div w:id="184833494">
      <w:bodyDiv w:val="1"/>
      <w:marLeft w:val="0"/>
      <w:marRight w:val="0"/>
      <w:marTop w:val="0"/>
      <w:marBottom w:val="0"/>
      <w:divBdr>
        <w:top w:val="none" w:sz="0" w:space="0" w:color="auto"/>
        <w:left w:val="none" w:sz="0" w:space="0" w:color="auto"/>
        <w:bottom w:val="none" w:sz="0" w:space="0" w:color="auto"/>
        <w:right w:val="none" w:sz="0" w:space="0" w:color="auto"/>
      </w:divBdr>
    </w:div>
    <w:div w:id="211311873">
      <w:bodyDiv w:val="1"/>
      <w:marLeft w:val="0"/>
      <w:marRight w:val="0"/>
      <w:marTop w:val="0"/>
      <w:marBottom w:val="0"/>
      <w:divBdr>
        <w:top w:val="none" w:sz="0" w:space="0" w:color="auto"/>
        <w:left w:val="none" w:sz="0" w:space="0" w:color="auto"/>
        <w:bottom w:val="none" w:sz="0" w:space="0" w:color="auto"/>
        <w:right w:val="none" w:sz="0" w:space="0" w:color="auto"/>
      </w:divBdr>
    </w:div>
    <w:div w:id="368997925">
      <w:bodyDiv w:val="1"/>
      <w:marLeft w:val="0"/>
      <w:marRight w:val="0"/>
      <w:marTop w:val="0"/>
      <w:marBottom w:val="0"/>
      <w:divBdr>
        <w:top w:val="none" w:sz="0" w:space="0" w:color="auto"/>
        <w:left w:val="none" w:sz="0" w:space="0" w:color="auto"/>
        <w:bottom w:val="none" w:sz="0" w:space="0" w:color="auto"/>
        <w:right w:val="none" w:sz="0" w:space="0" w:color="auto"/>
      </w:divBdr>
    </w:div>
    <w:div w:id="533814802">
      <w:bodyDiv w:val="1"/>
      <w:marLeft w:val="0"/>
      <w:marRight w:val="0"/>
      <w:marTop w:val="0"/>
      <w:marBottom w:val="0"/>
      <w:divBdr>
        <w:top w:val="none" w:sz="0" w:space="0" w:color="auto"/>
        <w:left w:val="none" w:sz="0" w:space="0" w:color="auto"/>
        <w:bottom w:val="none" w:sz="0" w:space="0" w:color="auto"/>
        <w:right w:val="none" w:sz="0" w:space="0" w:color="auto"/>
      </w:divBdr>
    </w:div>
    <w:div w:id="576794240">
      <w:bodyDiv w:val="1"/>
      <w:marLeft w:val="0"/>
      <w:marRight w:val="0"/>
      <w:marTop w:val="0"/>
      <w:marBottom w:val="0"/>
      <w:divBdr>
        <w:top w:val="none" w:sz="0" w:space="0" w:color="auto"/>
        <w:left w:val="none" w:sz="0" w:space="0" w:color="auto"/>
        <w:bottom w:val="none" w:sz="0" w:space="0" w:color="auto"/>
        <w:right w:val="none" w:sz="0" w:space="0" w:color="auto"/>
      </w:divBdr>
    </w:div>
    <w:div w:id="585651763">
      <w:bodyDiv w:val="1"/>
      <w:marLeft w:val="0"/>
      <w:marRight w:val="0"/>
      <w:marTop w:val="0"/>
      <w:marBottom w:val="0"/>
      <w:divBdr>
        <w:top w:val="none" w:sz="0" w:space="0" w:color="auto"/>
        <w:left w:val="none" w:sz="0" w:space="0" w:color="auto"/>
        <w:bottom w:val="none" w:sz="0" w:space="0" w:color="auto"/>
        <w:right w:val="none" w:sz="0" w:space="0" w:color="auto"/>
      </w:divBdr>
    </w:div>
    <w:div w:id="617682691">
      <w:bodyDiv w:val="1"/>
      <w:marLeft w:val="0"/>
      <w:marRight w:val="0"/>
      <w:marTop w:val="0"/>
      <w:marBottom w:val="0"/>
      <w:divBdr>
        <w:top w:val="none" w:sz="0" w:space="0" w:color="auto"/>
        <w:left w:val="none" w:sz="0" w:space="0" w:color="auto"/>
        <w:bottom w:val="none" w:sz="0" w:space="0" w:color="auto"/>
        <w:right w:val="none" w:sz="0" w:space="0" w:color="auto"/>
      </w:divBdr>
    </w:div>
    <w:div w:id="629408858">
      <w:bodyDiv w:val="1"/>
      <w:marLeft w:val="0"/>
      <w:marRight w:val="0"/>
      <w:marTop w:val="0"/>
      <w:marBottom w:val="0"/>
      <w:divBdr>
        <w:top w:val="none" w:sz="0" w:space="0" w:color="auto"/>
        <w:left w:val="none" w:sz="0" w:space="0" w:color="auto"/>
        <w:bottom w:val="none" w:sz="0" w:space="0" w:color="auto"/>
        <w:right w:val="none" w:sz="0" w:space="0" w:color="auto"/>
      </w:divBdr>
    </w:div>
    <w:div w:id="767896177">
      <w:bodyDiv w:val="1"/>
      <w:marLeft w:val="0"/>
      <w:marRight w:val="0"/>
      <w:marTop w:val="0"/>
      <w:marBottom w:val="0"/>
      <w:divBdr>
        <w:top w:val="none" w:sz="0" w:space="0" w:color="auto"/>
        <w:left w:val="none" w:sz="0" w:space="0" w:color="auto"/>
        <w:bottom w:val="none" w:sz="0" w:space="0" w:color="auto"/>
        <w:right w:val="none" w:sz="0" w:space="0" w:color="auto"/>
      </w:divBdr>
    </w:div>
    <w:div w:id="794450502">
      <w:bodyDiv w:val="1"/>
      <w:marLeft w:val="0"/>
      <w:marRight w:val="0"/>
      <w:marTop w:val="0"/>
      <w:marBottom w:val="0"/>
      <w:divBdr>
        <w:top w:val="none" w:sz="0" w:space="0" w:color="auto"/>
        <w:left w:val="none" w:sz="0" w:space="0" w:color="auto"/>
        <w:bottom w:val="none" w:sz="0" w:space="0" w:color="auto"/>
        <w:right w:val="none" w:sz="0" w:space="0" w:color="auto"/>
      </w:divBdr>
    </w:div>
    <w:div w:id="888804679">
      <w:bodyDiv w:val="1"/>
      <w:marLeft w:val="0"/>
      <w:marRight w:val="0"/>
      <w:marTop w:val="0"/>
      <w:marBottom w:val="0"/>
      <w:divBdr>
        <w:top w:val="none" w:sz="0" w:space="0" w:color="auto"/>
        <w:left w:val="none" w:sz="0" w:space="0" w:color="auto"/>
        <w:bottom w:val="none" w:sz="0" w:space="0" w:color="auto"/>
        <w:right w:val="none" w:sz="0" w:space="0" w:color="auto"/>
      </w:divBdr>
    </w:div>
    <w:div w:id="893002980">
      <w:bodyDiv w:val="1"/>
      <w:marLeft w:val="0"/>
      <w:marRight w:val="0"/>
      <w:marTop w:val="0"/>
      <w:marBottom w:val="0"/>
      <w:divBdr>
        <w:top w:val="none" w:sz="0" w:space="0" w:color="auto"/>
        <w:left w:val="none" w:sz="0" w:space="0" w:color="auto"/>
        <w:bottom w:val="none" w:sz="0" w:space="0" w:color="auto"/>
        <w:right w:val="none" w:sz="0" w:space="0" w:color="auto"/>
      </w:divBdr>
    </w:div>
    <w:div w:id="965546021">
      <w:bodyDiv w:val="1"/>
      <w:marLeft w:val="0"/>
      <w:marRight w:val="0"/>
      <w:marTop w:val="0"/>
      <w:marBottom w:val="0"/>
      <w:divBdr>
        <w:top w:val="none" w:sz="0" w:space="0" w:color="auto"/>
        <w:left w:val="none" w:sz="0" w:space="0" w:color="auto"/>
        <w:bottom w:val="none" w:sz="0" w:space="0" w:color="auto"/>
        <w:right w:val="none" w:sz="0" w:space="0" w:color="auto"/>
      </w:divBdr>
    </w:div>
    <w:div w:id="1217084065">
      <w:bodyDiv w:val="1"/>
      <w:marLeft w:val="0"/>
      <w:marRight w:val="0"/>
      <w:marTop w:val="0"/>
      <w:marBottom w:val="0"/>
      <w:divBdr>
        <w:top w:val="none" w:sz="0" w:space="0" w:color="auto"/>
        <w:left w:val="none" w:sz="0" w:space="0" w:color="auto"/>
        <w:bottom w:val="none" w:sz="0" w:space="0" w:color="auto"/>
        <w:right w:val="none" w:sz="0" w:space="0" w:color="auto"/>
      </w:divBdr>
    </w:div>
    <w:div w:id="1515531122">
      <w:bodyDiv w:val="1"/>
      <w:marLeft w:val="0"/>
      <w:marRight w:val="0"/>
      <w:marTop w:val="0"/>
      <w:marBottom w:val="0"/>
      <w:divBdr>
        <w:top w:val="none" w:sz="0" w:space="0" w:color="auto"/>
        <w:left w:val="none" w:sz="0" w:space="0" w:color="auto"/>
        <w:bottom w:val="none" w:sz="0" w:space="0" w:color="auto"/>
        <w:right w:val="none" w:sz="0" w:space="0" w:color="auto"/>
      </w:divBdr>
    </w:div>
    <w:div w:id="1527713071">
      <w:bodyDiv w:val="1"/>
      <w:marLeft w:val="0"/>
      <w:marRight w:val="0"/>
      <w:marTop w:val="0"/>
      <w:marBottom w:val="0"/>
      <w:divBdr>
        <w:top w:val="none" w:sz="0" w:space="0" w:color="auto"/>
        <w:left w:val="none" w:sz="0" w:space="0" w:color="auto"/>
        <w:bottom w:val="none" w:sz="0" w:space="0" w:color="auto"/>
        <w:right w:val="none" w:sz="0" w:space="0" w:color="auto"/>
      </w:divBdr>
    </w:div>
    <w:div w:id="1537816505">
      <w:bodyDiv w:val="1"/>
      <w:marLeft w:val="0"/>
      <w:marRight w:val="0"/>
      <w:marTop w:val="0"/>
      <w:marBottom w:val="0"/>
      <w:divBdr>
        <w:top w:val="none" w:sz="0" w:space="0" w:color="auto"/>
        <w:left w:val="none" w:sz="0" w:space="0" w:color="auto"/>
        <w:bottom w:val="none" w:sz="0" w:space="0" w:color="auto"/>
        <w:right w:val="none" w:sz="0" w:space="0" w:color="auto"/>
      </w:divBdr>
    </w:div>
    <w:div w:id="1604143272">
      <w:bodyDiv w:val="1"/>
      <w:marLeft w:val="0"/>
      <w:marRight w:val="0"/>
      <w:marTop w:val="0"/>
      <w:marBottom w:val="0"/>
      <w:divBdr>
        <w:top w:val="none" w:sz="0" w:space="0" w:color="auto"/>
        <w:left w:val="none" w:sz="0" w:space="0" w:color="auto"/>
        <w:bottom w:val="none" w:sz="0" w:space="0" w:color="auto"/>
        <w:right w:val="none" w:sz="0" w:space="0" w:color="auto"/>
      </w:divBdr>
    </w:div>
    <w:div w:id="1639451044">
      <w:bodyDiv w:val="1"/>
      <w:marLeft w:val="0"/>
      <w:marRight w:val="0"/>
      <w:marTop w:val="0"/>
      <w:marBottom w:val="0"/>
      <w:divBdr>
        <w:top w:val="none" w:sz="0" w:space="0" w:color="auto"/>
        <w:left w:val="none" w:sz="0" w:space="0" w:color="auto"/>
        <w:bottom w:val="none" w:sz="0" w:space="0" w:color="auto"/>
        <w:right w:val="none" w:sz="0" w:space="0" w:color="auto"/>
      </w:divBdr>
    </w:div>
    <w:div w:id="1655527792">
      <w:bodyDiv w:val="1"/>
      <w:marLeft w:val="0"/>
      <w:marRight w:val="0"/>
      <w:marTop w:val="0"/>
      <w:marBottom w:val="0"/>
      <w:divBdr>
        <w:top w:val="none" w:sz="0" w:space="0" w:color="auto"/>
        <w:left w:val="none" w:sz="0" w:space="0" w:color="auto"/>
        <w:bottom w:val="none" w:sz="0" w:space="0" w:color="auto"/>
        <w:right w:val="none" w:sz="0" w:space="0" w:color="auto"/>
      </w:divBdr>
    </w:div>
    <w:div w:id="198404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rasutoya.com/2017/12/blog-post_903.html" TargetMode="External"/><Relationship Id="rId13" Type="http://schemas.openxmlformats.org/officeDocument/2006/relationships/hyperlink" Target="http://www.pref.osaka.lg.jp/chikikansen/iryoukeikaku-seisin/iryoukinou-seisin.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f.osaka.lg.jp/jiritsusodan/kojinou/index.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26DCF-D74E-47F6-90B5-857DD5F1B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60</Words>
  <Characters>2056</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岸本　昌子</dc:creator>
  <cp:keywords/>
  <dc:description/>
  <cp:lastModifiedBy>津田　聖子</cp:lastModifiedBy>
  <cp:revision>4</cp:revision>
  <cp:lastPrinted>2024-03-18T02:15:00Z</cp:lastPrinted>
  <dcterms:created xsi:type="dcterms:W3CDTF">2024-03-18T02:14:00Z</dcterms:created>
  <dcterms:modified xsi:type="dcterms:W3CDTF">2024-03-18T02:15:00Z</dcterms:modified>
</cp:coreProperties>
</file>